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B3FD" w14:textId="4C433E2C" w:rsidR="00FC5663" w:rsidRDefault="00FC5663" w:rsidP="00FC5663">
      <w:pPr>
        <w:pStyle w:val="MainHEWantsYouHeading"/>
      </w:pPr>
      <w:r>
        <w:t xml:space="preserve">Episode </w:t>
      </w:r>
      <w:r w:rsidR="00B54DDD">
        <w:t>4</w:t>
      </w:r>
      <w:r w:rsidR="003C7E2B">
        <w:t xml:space="preserve"> - </w:t>
      </w:r>
      <w:r>
        <w:t>Mga Buhat 2:</w:t>
      </w:r>
      <w:r w:rsidR="00DC5F4D">
        <w:t>22</w:t>
      </w:r>
      <w:r>
        <w:t>-</w:t>
      </w:r>
      <w:r w:rsidR="00DC5F4D">
        <w:t>4</w:t>
      </w:r>
      <w:r w:rsidR="004527B8">
        <w:t>1</w:t>
      </w:r>
    </w:p>
    <w:p w14:paraId="1F09837F" w14:textId="46FD1024" w:rsidR="003C7E2B" w:rsidRDefault="003C7E2B" w:rsidP="003C7E2B">
      <w:pPr>
        <w:pStyle w:val="MainHEWantsYouHeading"/>
      </w:pPr>
      <w:r>
        <w:t>Naluwas Sa 3,000 Ha Mga Judio</w:t>
      </w:r>
    </w:p>
    <w:p w14:paraId="51B2D636" w14:textId="77777777" w:rsidR="00FC5663" w:rsidRDefault="00FC5663" w:rsidP="00FC5663">
      <w:pPr>
        <w:pStyle w:val="DefaultText"/>
      </w:pPr>
    </w:p>
    <w:p w14:paraId="54D0C5A2" w14:textId="77777777" w:rsidR="00FC5663" w:rsidRDefault="00FC5663" w:rsidP="00FC5663">
      <w:pPr>
        <w:pStyle w:val="HeWantsYouSubheading"/>
      </w:pPr>
      <w:r>
        <w:t>Likuon</w:t>
      </w:r>
    </w:p>
    <w:p w14:paraId="683AC6E5" w14:textId="6EF57410" w:rsidR="00FC5663" w:rsidRDefault="00FC5663" w:rsidP="00FC5663">
      <w:pPr>
        <w:pStyle w:val="Bullet1"/>
      </w:pPr>
      <w:r>
        <w:t>Na iglikuon taw anay s</w:t>
      </w:r>
      <w:r w:rsidR="00403214">
        <w:t>a natun-</w:t>
      </w:r>
      <w:proofErr w:type="gramStart"/>
      <w:r w:rsidR="00403214">
        <w:t>an</w:t>
      </w:r>
      <w:proofErr w:type="gramEnd"/>
      <w:r w:rsidR="00403214">
        <w:t xml:space="preserve"> taw duun hu minagi ha episode </w:t>
      </w:r>
      <w:r w:rsidR="00FA3116">
        <w:t>taw</w:t>
      </w:r>
      <w:r>
        <w:t xml:space="preserve"> hu “Mga Buhat”.</w:t>
      </w:r>
    </w:p>
    <w:p w14:paraId="67F85AAB" w14:textId="77777777" w:rsidR="00D17757" w:rsidRDefault="00FC5663" w:rsidP="00FC5663">
      <w:pPr>
        <w:pStyle w:val="Bullet2"/>
      </w:pPr>
      <w:r>
        <w:t>Natun-</w:t>
      </w:r>
      <w:proofErr w:type="gramStart"/>
      <w:r>
        <w:t>an</w:t>
      </w:r>
      <w:proofErr w:type="gramEnd"/>
      <w:r>
        <w:t xml:space="preserve"> taw </w:t>
      </w:r>
      <w:r w:rsidR="009671D0">
        <w:t xml:space="preserve">ha impaangat ki Jesus sa mga </w:t>
      </w:r>
      <w:r w:rsidR="00FA1322">
        <w:t xml:space="preserve">apostoles daw sa mga </w:t>
      </w:r>
      <w:r w:rsidR="009671D0">
        <w:t>tumutuu ta Jerusalem</w:t>
      </w:r>
      <w:r w:rsidR="00FA3116">
        <w:t>,</w:t>
      </w:r>
      <w:r w:rsidR="009671D0">
        <w:t xml:space="preserve"> </w:t>
      </w:r>
      <w:r w:rsidR="00FA3116">
        <w:t xml:space="preserve">para </w:t>
      </w:r>
      <w:r w:rsidR="009F389D">
        <w:t>hu pagpalugnà din hu</w:t>
      </w:r>
      <w:r w:rsidR="009671D0">
        <w:t xml:space="preserve"> Balaan ha Ispiritu</w:t>
      </w:r>
      <w:r w:rsidR="009F389D">
        <w:t xml:space="preserve"> </w:t>
      </w:r>
      <w:r w:rsidR="00D17757">
        <w:t xml:space="preserve">diyà </w:t>
      </w:r>
      <w:r w:rsidR="009F389D">
        <w:t>ta kandan</w:t>
      </w:r>
      <w:r w:rsidR="00D17757">
        <w:t>. Daw nag-angat labi sidan.</w:t>
      </w:r>
    </w:p>
    <w:p w14:paraId="3BD6255F" w14:textId="7FBCE3D8" w:rsidR="006D1AE7" w:rsidRDefault="00D17757" w:rsidP="00FC5663">
      <w:pPr>
        <w:pStyle w:val="Bullet2"/>
      </w:pPr>
      <w:r>
        <w:t>D</w:t>
      </w:r>
      <w:r w:rsidR="006806C8">
        <w:t xml:space="preserve">ayun </w:t>
      </w:r>
      <w:r>
        <w:t>tinuman ki Jesus sa</w:t>
      </w:r>
      <w:r w:rsidR="00B81C8B">
        <w:t xml:space="preserve"> </w:t>
      </w:r>
      <w:r w:rsidR="007B4538">
        <w:t>insaad din</w:t>
      </w:r>
      <w:r w:rsidR="008B2998">
        <w:t>,</w:t>
      </w:r>
      <w:r w:rsidR="007B4538">
        <w:t xml:space="preserve"> ta </w:t>
      </w:r>
      <w:r w:rsidR="009F5BFC">
        <w:t>duun hu anlaw hu Pentecostes</w:t>
      </w:r>
      <w:r w:rsidR="00B047D9">
        <w:t xml:space="preserve">, </w:t>
      </w:r>
      <w:r w:rsidR="00B81C8B">
        <w:t xml:space="preserve">kalit dà naongot </w:t>
      </w:r>
      <w:r w:rsidR="00B047D9">
        <w:t xml:space="preserve">sa balay </w:t>
      </w:r>
      <w:r w:rsidR="00B81C8B">
        <w:t xml:space="preserve">ha tagpunduhan </w:t>
      </w:r>
      <w:r w:rsidR="00F12E40">
        <w:t xml:space="preserve">hu mga tumutuu </w:t>
      </w:r>
      <w:r w:rsidR="00B047D9">
        <w:t xml:space="preserve">hu </w:t>
      </w:r>
      <w:r w:rsidR="00011366">
        <w:t>hagurus h</w:t>
      </w:r>
      <w:r w:rsidR="00B61BEE">
        <w:t>a</w:t>
      </w:r>
      <w:r w:rsidR="00011366">
        <w:t xml:space="preserve"> anu</w:t>
      </w:r>
      <w:r w:rsidR="00B047D9">
        <w:t xml:space="preserve">bà ku makosog ha </w:t>
      </w:r>
      <w:r w:rsidR="007B4538">
        <w:t>kalamag</w:t>
      </w:r>
      <w:r w:rsidR="00011366">
        <w:t>,</w:t>
      </w:r>
      <w:r w:rsidR="00B047D9">
        <w:t xml:space="preserve"> daw amin </w:t>
      </w:r>
      <w:r w:rsidR="0087096A">
        <w:t xml:space="preserve">dan naahà ha </w:t>
      </w:r>
      <w:r w:rsidR="00B61BEE">
        <w:t xml:space="preserve">anubà ku logdog hu hapuy ha </w:t>
      </w:r>
      <w:r w:rsidR="00011366">
        <w:t xml:space="preserve">purma hu </w:t>
      </w:r>
      <w:r w:rsidR="00B047D9">
        <w:t xml:space="preserve">mga dilà ha </w:t>
      </w:r>
      <w:r w:rsidR="00D82BDF">
        <w:t xml:space="preserve">namangdagpù duun hu </w:t>
      </w:r>
      <w:r w:rsidR="0087096A">
        <w:t>kada sabuwa kandan</w:t>
      </w:r>
      <w:r w:rsidR="00D82BDF">
        <w:t>.</w:t>
      </w:r>
    </w:p>
    <w:p w14:paraId="504689DE" w14:textId="4C4DA6D0" w:rsidR="00D82BDF" w:rsidRDefault="008319EB" w:rsidP="00FC5663">
      <w:pPr>
        <w:pStyle w:val="Bullet2"/>
      </w:pPr>
      <w:r>
        <w:t xml:space="preserve">Dinumahan hu </w:t>
      </w:r>
      <w:r w:rsidR="0031471E">
        <w:t xml:space="preserve">gahom daw </w:t>
      </w:r>
      <w:r w:rsidR="00C924BE">
        <w:t xml:space="preserve">adagi </w:t>
      </w:r>
      <w:r w:rsidR="00D54D64">
        <w:t xml:space="preserve">hai </w:t>
      </w:r>
      <w:r w:rsidR="00C924BE">
        <w:t xml:space="preserve">ha </w:t>
      </w:r>
      <w:r w:rsidR="00D82BDF">
        <w:t>kabolongan</w:t>
      </w:r>
      <w:r w:rsidR="00C924BE">
        <w:t xml:space="preserve"> h</w:t>
      </w:r>
      <w:r w:rsidR="00D54D64">
        <w:t>u</w:t>
      </w:r>
      <w:r w:rsidR="00C924BE">
        <w:t xml:space="preserve"> anay ha pagtimà </w:t>
      </w:r>
      <w:r w:rsidR="008955D1">
        <w:t>k</w:t>
      </w:r>
      <w:r w:rsidR="008B1636">
        <w:t xml:space="preserve">u Balaan ha Ispiritu duun hu mga lawa hu </w:t>
      </w:r>
      <w:r w:rsidR="009C7E47">
        <w:t xml:space="preserve">alan ha </w:t>
      </w:r>
      <w:r w:rsidR="008B1636">
        <w:t>mga tumutuu.</w:t>
      </w:r>
    </w:p>
    <w:p w14:paraId="1D0D14C7" w14:textId="0BBFF5F0" w:rsidR="008B1636" w:rsidRDefault="001456F3" w:rsidP="00037209">
      <w:pPr>
        <w:pStyle w:val="Bullet3"/>
      </w:pPr>
      <w:r>
        <w:t>Kasabuwa hai kahitabù, daw dà su anay gayod ha paglugnà ku Ispiritu, ta i</w:t>
      </w:r>
      <w:r w:rsidR="008B1636">
        <w:t>mantu ha panahun</w:t>
      </w:r>
      <w:r>
        <w:t>a</w:t>
      </w:r>
      <w:r w:rsidR="008B1636">
        <w:t xml:space="preserve">, hadì </w:t>
      </w:r>
      <w:r w:rsidR="00AE3997">
        <w:t>on</w:t>
      </w:r>
      <w:r w:rsidR="008B1636">
        <w:t xml:space="preserve"> tag-angatà sa </w:t>
      </w:r>
      <w:r w:rsidR="002316A8">
        <w:t xml:space="preserve">mga naluwas ku kan-u </w:t>
      </w:r>
      <w:r w:rsidR="00680A32">
        <w:t xml:space="preserve">pa </w:t>
      </w:r>
      <w:r w:rsidR="002F5AE9">
        <w:t>magt</w:t>
      </w:r>
      <w:r w:rsidR="00AE3997">
        <w:t xml:space="preserve">imà </w:t>
      </w:r>
      <w:r w:rsidR="002316A8">
        <w:t>sa Balaan ha Ispiritu duun hu mga lawa dan</w:t>
      </w:r>
      <w:r w:rsidR="00AE3997">
        <w:t>. D</w:t>
      </w:r>
      <w:r w:rsidR="002316A8">
        <w:t xml:space="preserve">ritsu </w:t>
      </w:r>
      <w:r w:rsidR="006264EF">
        <w:t xml:space="preserve">dà </w:t>
      </w:r>
      <w:r w:rsidR="00AE3997">
        <w:t xml:space="preserve">man igkahitabù </w:t>
      </w:r>
      <w:r w:rsidR="00577586">
        <w:t>pagpakatuu hu</w:t>
      </w:r>
      <w:r w:rsidR="004A1A79">
        <w:t xml:space="preserve"> utaw</w:t>
      </w:r>
      <w:r w:rsidR="006264EF">
        <w:t xml:space="preserve"> </w:t>
      </w:r>
      <w:r w:rsidR="002316A8">
        <w:t>ta ki Jesus</w:t>
      </w:r>
      <w:r w:rsidR="007A3828">
        <w:t>.</w:t>
      </w:r>
      <w:r w:rsidR="006264EF">
        <w:t xml:space="preserve"> Da</w:t>
      </w:r>
      <w:r w:rsidR="00577586">
        <w:t xml:space="preserve">w </w:t>
      </w:r>
      <w:r w:rsidR="006264EF">
        <w:t>imantu</w:t>
      </w:r>
      <w:r w:rsidR="00977CDE">
        <w:t>, ku tagtimà</w:t>
      </w:r>
      <w:r w:rsidR="00037209">
        <w:t xml:space="preserve"> </w:t>
      </w:r>
      <w:r w:rsidR="00977CDE">
        <w:t xml:space="preserve">sa Balaan ha Ispiritu duun hu utaw ha nagtuu ta ki Jesus, hurà on mga timaan angay hu </w:t>
      </w:r>
      <w:r w:rsidR="003776E5">
        <w:t xml:space="preserve">hagurus </w:t>
      </w:r>
      <w:r w:rsidR="00AB7BBE">
        <w:t xml:space="preserve">hu kalamag </w:t>
      </w:r>
      <w:r w:rsidR="005F78DF">
        <w:t>o</w:t>
      </w:r>
      <w:r w:rsidR="003776E5">
        <w:t xml:space="preserve"> </w:t>
      </w:r>
      <w:r w:rsidR="002F5AE9">
        <w:t>logdog hu hapuy ha purma hu mga dilà</w:t>
      </w:r>
      <w:r w:rsidR="005F78DF">
        <w:t>.</w:t>
      </w:r>
    </w:p>
    <w:p w14:paraId="6A289148" w14:textId="77777777" w:rsidR="00003E0D" w:rsidRDefault="00003E0D" w:rsidP="0081395F">
      <w:pPr>
        <w:pStyle w:val="DefaultText"/>
      </w:pPr>
    </w:p>
    <w:p w14:paraId="61EFFDCC" w14:textId="77777777" w:rsidR="00176CDE" w:rsidRDefault="00003E0D" w:rsidP="006A1371">
      <w:pPr>
        <w:pStyle w:val="Bullet1"/>
      </w:pPr>
      <w:r>
        <w:t>Natun-</w:t>
      </w:r>
      <w:proofErr w:type="gramStart"/>
      <w:r>
        <w:t>an</w:t>
      </w:r>
      <w:proofErr w:type="gramEnd"/>
      <w:r>
        <w:t xml:space="preserve"> taw daan daw minagi ha episode ha amin pa s</w:t>
      </w:r>
      <w:r w:rsidR="007A3828">
        <w:t xml:space="preserve">abuwa ha </w:t>
      </w:r>
      <w:r>
        <w:t xml:space="preserve">ayuwà </w:t>
      </w:r>
      <w:r w:rsidR="007A3828">
        <w:t xml:space="preserve">kabolongan ha binuhat hu Magbabayà </w:t>
      </w:r>
      <w:r w:rsidR="003776E5">
        <w:t xml:space="preserve">taan ha anlawa </w:t>
      </w:r>
      <w:r w:rsidR="00F1094B">
        <w:t>pag-ila din hu Balaan ha Ispiritu duun hu mga tumutuu ta Jerusalem,</w:t>
      </w:r>
      <w:r w:rsidR="00BF78C6">
        <w:t xml:space="preserve"> </w:t>
      </w:r>
      <w:r>
        <w:t xml:space="preserve">ta </w:t>
      </w:r>
      <w:r w:rsidR="00C34B68">
        <w:t xml:space="preserve">impaikagi ku Balaan ha Ispiritu </w:t>
      </w:r>
      <w:r w:rsidR="003776E5">
        <w:t xml:space="preserve">sa mga tumutuu </w:t>
      </w:r>
      <w:r w:rsidR="00C34B68">
        <w:t xml:space="preserve">hu alan ha </w:t>
      </w:r>
      <w:r>
        <w:t xml:space="preserve">mga </w:t>
      </w:r>
      <w:r w:rsidR="00C34B68">
        <w:t>inikagihan ta kalibutan, daw pinaagi tai ha mga inikagihan, na</w:t>
      </w:r>
      <w:r w:rsidR="002101DA">
        <w:t>g</w:t>
      </w:r>
      <w:r w:rsidR="00C34B68">
        <w:t xml:space="preserve">propesiya </w:t>
      </w:r>
      <w:r w:rsidR="00851D29">
        <w:t>sidan duun hu mga utaw mahitongod hu gamhanan ha mga buhat hu Magbabayà.</w:t>
      </w:r>
    </w:p>
    <w:p w14:paraId="1EA8A738" w14:textId="514608CB" w:rsidR="007A3828" w:rsidRDefault="00851D29" w:rsidP="00176CDE">
      <w:pPr>
        <w:pStyle w:val="Bullet2"/>
      </w:pPr>
      <w:r>
        <w:t xml:space="preserve">Siguru </w:t>
      </w:r>
      <w:r w:rsidR="00003E0D">
        <w:t xml:space="preserve">ha </w:t>
      </w:r>
      <w:r>
        <w:t>im</w:t>
      </w:r>
      <w:r w:rsidR="00003E0D">
        <w:t>pag</w:t>
      </w:r>
      <w:r>
        <w:t>batbat</w:t>
      </w:r>
      <w:r w:rsidR="00003E0D">
        <w:t>à</w:t>
      </w:r>
      <w:r>
        <w:t xml:space="preserve"> dan</w:t>
      </w:r>
      <w:r w:rsidR="002101DA">
        <w:t xml:space="preserve"> </w:t>
      </w:r>
      <w:r>
        <w:t>sa</w:t>
      </w:r>
      <w:r w:rsidR="002101DA">
        <w:t xml:space="preserve"> paagi hu </w:t>
      </w:r>
      <w:r>
        <w:t xml:space="preserve">kaluwasan </w:t>
      </w:r>
      <w:r w:rsidR="00FE598B">
        <w:t>taan ha</w:t>
      </w:r>
      <w:r>
        <w:t xml:space="preserve"> </w:t>
      </w:r>
      <w:r w:rsidR="008746DE">
        <w:t xml:space="preserve">nangaamul-amul ha mga utaw ta Jerusalem ha nagdiyà puun hu kada nasud para hu </w:t>
      </w:r>
      <w:r w:rsidR="006243D4">
        <w:t xml:space="preserve">Tulumanon hu Paglabay daw </w:t>
      </w:r>
      <w:r w:rsidR="00B4067C">
        <w:t xml:space="preserve">para </w:t>
      </w:r>
      <w:r w:rsidR="006243D4">
        <w:t xml:space="preserve">hu </w:t>
      </w:r>
      <w:r w:rsidR="00B4067C">
        <w:t>anlaw</w:t>
      </w:r>
      <w:r w:rsidR="002301DF">
        <w:t xml:space="preserve"> hu Pentecostes</w:t>
      </w:r>
      <w:r>
        <w:t>.</w:t>
      </w:r>
    </w:p>
    <w:p w14:paraId="67C82338" w14:textId="2EC3AE98" w:rsidR="004C6518" w:rsidRDefault="00851D29" w:rsidP="00FC5663">
      <w:pPr>
        <w:pStyle w:val="Bullet2"/>
      </w:pPr>
      <w:r>
        <w:t>Da</w:t>
      </w:r>
      <w:r w:rsidR="00FE598B">
        <w:t>w</w:t>
      </w:r>
      <w:r>
        <w:t xml:space="preserve"> napanday</w:t>
      </w:r>
      <w:r w:rsidR="00FE598B">
        <w:t>à</w:t>
      </w:r>
      <w:r>
        <w:t xml:space="preserve"> nangabolong sa mga </w:t>
      </w:r>
      <w:r w:rsidR="00A56F34">
        <w:t xml:space="preserve">utaw ta Jerusalem </w:t>
      </w:r>
      <w:r w:rsidR="002101DA">
        <w:t xml:space="preserve">daw </w:t>
      </w:r>
      <w:r w:rsidR="00152CF7">
        <w:t>nagubut</w:t>
      </w:r>
      <w:r w:rsidR="002101DA">
        <w:t xml:space="preserve"> sidan</w:t>
      </w:r>
      <w:r w:rsidR="00152CF7">
        <w:t>,</w:t>
      </w:r>
      <w:r w:rsidR="002101DA">
        <w:t xml:space="preserve"> </w:t>
      </w:r>
      <w:r w:rsidR="00A56F34">
        <w:t xml:space="preserve">daw </w:t>
      </w:r>
      <w:r w:rsidR="00152CF7">
        <w:t>namumulaguy</w:t>
      </w:r>
      <w:r w:rsidR="00A56F34">
        <w:t xml:space="preserve"> sidan </w:t>
      </w:r>
      <w:r w:rsidR="004C6518">
        <w:t xml:space="preserve">payanaon </w:t>
      </w:r>
      <w:r w:rsidR="00A56F34">
        <w:t xml:space="preserve">ta kay Pedro </w:t>
      </w:r>
      <w:r w:rsidR="002D6596">
        <w:t>para matun-</w:t>
      </w:r>
      <w:proofErr w:type="gramStart"/>
      <w:r w:rsidR="002D6596">
        <w:t>an</w:t>
      </w:r>
      <w:proofErr w:type="gramEnd"/>
      <w:r w:rsidR="002D6596">
        <w:t xml:space="preserve"> dan ku inu haan ha </w:t>
      </w:r>
      <w:r w:rsidR="004C6518">
        <w:t xml:space="preserve">mga </w:t>
      </w:r>
      <w:r w:rsidR="002D6596">
        <w:t>kabolongan</w:t>
      </w:r>
      <w:r w:rsidR="004C6518">
        <w:t>.</w:t>
      </w:r>
    </w:p>
    <w:p w14:paraId="155EE440" w14:textId="55B15F44" w:rsidR="00851D29" w:rsidRDefault="004C6518" w:rsidP="00FC5663">
      <w:pPr>
        <w:pStyle w:val="Bullet2"/>
      </w:pPr>
      <w:r>
        <w:t>D</w:t>
      </w:r>
      <w:r w:rsidR="00A56F34">
        <w:t xml:space="preserve">aw inikagihan sidan ki Pedro ha </w:t>
      </w:r>
      <w:r w:rsidR="00447484">
        <w:t>nakasaksi sidan din taan ha anlawa hu pagkatuman hu i</w:t>
      </w:r>
      <w:r w:rsidR="00A56F34">
        <w:t xml:space="preserve">mpropesiya ki </w:t>
      </w:r>
      <w:r w:rsidR="00D447DD">
        <w:t>p</w:t>
      </w:r>
      <w:r w:rsidR="00A56F34">
        <w:t>ropeta Joel</w:t>
      </w:r>
      <w:r w:rsidR="006D7E4C">
        <w:t xml:space="preserve">, </w:t>
      </w:r>
      <w:r w:rsidR="00A56F34">
        <w:t>ta imbù-bù on sa Balaan ha Ispiritu duun hu mga tumutuu</w:t>
      </w:r>
      <w:r w:rsidR="00083907">
        <w:t>,</w:t>
      </w:r>
      <w:r w:rsidR="00A56F34">
        <w:t xml:space="preserve"> daw tagpropesiya sidan </w:t>
      </w:r>
      <w:r w:rsidR="004B039F">
        <w:t xml:space="preserve">mahitongod hu gamhanan ha </w:t>
      </w:r>
      <w:r w:rsidR="008F7DF0">
        <w:t xml:space="preserve">mga </w:t>
      </w:r>
      <w:r w:rsidR="004B039F">
        <w:t xml:space="preserve">buhat </w:t>
      </w:r>
      <w:r w:rsidR="008F7DF0">
        <w:t>h</w:t>
      </w:r>
      <w:r w:rsidR="004B039F">
        <w:t>u Magbabayà</w:t>
      </w:r>
      <w:r>
        <w:t xml:space="preserve">, konà dà </w:t>
      </w:r>
      <w:r w:rsidR="00AC531A">
        <w:t xml:space="preserve">hu kandan ha inikagihan </w:t>
      </w:r>
      <w:r>
        <w:t xml:space="preserve">ba </w:t>
      </w:r>
      <w:r w:rsidR="00AC531A">
        <w:t xml:space="preserve">hu mga inikagihan ta tibuuk ha </w:t>
      </w:r>
      <w:r>
        <w:t>kalibutan</w:t>
      </w:r>
      <w:r w:rsidR="004B039F">
        <w:t>.</w:t>
      </w:r>
    </w:p>
    <w:p w14:paraId="6B1EFDA8" w14:textId="7AD9115D" w:rsidR="005444CB" w:rsidRDefault="00543375" w:rsidP="007D5F8B">
      <w:pPr>
        <w:pStyle w:val="Bullet2"/>
      </w:pPr>
      <w:r>
        <w:t xml:space="preserve">Daw inikagihan </w:t>
      </w:r>
      <w:r w:rsidR="005C528B">
        <w:t>pa sidan</w:t>
      </w:r>
      <w:r w:rsidR="00E22AF2">
        <w:t xml:space="preserve"> </w:t>
      </w:r>
      <w:r>
        <w:t xml:space="preserve">ki Pedro ha </w:t>
      </w:r>
      <w:r w:rsidR="00ED46EA">
        <w:t>nakauma</w:t>
      </w:r>
      <w:r>
        <w:t xml:space="preserve"> on </w:t>
      </w:r>
      <w:r w:rsidR="00ED46EA">
        <w:t>sa</w:t>
      </w:r>
      <w:r>
        <w:t xml:space="preserve"> katapusan ha mga anlaw, aman </w:t>
      </w:r>
      <w:r w:rsidR="001346D1">
        <w:t>nagsamot</w:t>
      </w:r>
      <w:r>
        <w:t xml:space="preserve"> sa </w:t>
      </w:r>
      <w:r w:rsidR="009807B3">
        <w:t>pagkak</w:t>
      </w:r>
      <w:r w:rsidR="001346D1">
        <w:t>u</w:t>
      </w:r>
      <w:r w:rsidR="009807B3">
        <w:t>d</w:t>
      </w:r>
      <w:r w:rsidR="001346D1">
        <w:t>u</w:t>
      </w:r>
      <w:r w:rsidR="009807B3">
        <w:t xml:space="preserve">g dan. Daw </w:t>
      </w:r>
      <w:r w:rsidR="00311F3D">
        <w:t xml:space="preserve">inandam hu Balaan ha Ispiritu sa mga gahinawa dan, </w:t>
      </w:r>
      <w:r w:rsidR="0042799B">
        <w:t>aman nagdayun sidan hu paghangad</w:t>
      </w:r>
      <w:r w:rsidR="009807B3">
        <w:t xml:space="preserve"> ta kay Pedro</w:t>
      </w:r>
      <w:r w:rsidR="00846026">
        <w:t xml:space="preserve"> ha ayuwà tag</w:t>
      </w:r>
      <w:r w:rsidR="00311F3D">
        <w:t xml:space="preserve">patong daw </w:t>
      </w:r>
      <w:r w:rsidR="00882845">
        <w:t xml:space="preserve">ayuwà </w:t>
      </w:r>
      <w:r w:rsidR="0042799B">
        <w:t>tag</w:t>
      </w:r>
      <w:r w:rsidR="005D2003">
        <w:t>ka</w:t>
      </w:r>
      <w:r w:rsidR="00846026">
        <w:t xml:space="preserve">hudung </w:t>
      </w:r>
      <w:r w:rsidR="0042799B">
        <w:t>hu lalang hu Magbabayà,</w:t>
      </w:r>
      <w:r w:rsidR="006C395F">
        <w:t xml:space="preserve"> daw na</w:t>
      </w:r>
      <w:r w:rsidR="0042799B">
        <w:t>g</w:t>
      </w:r>
      <w:r w:rsidR="006C395F">
        <w:t>dayunà si Pedro hu pagbatbat ta kandan</w:t>
      </w:r>
      <w:r w:rsidR="009807B3">
        <w:t>.</w:t>
      </w:r>
    </w:p>
    <w:p w14:paraId="42883397" w14:textId="77777777" w:rsidR="00D839D8" w:rsidRDefault="00D839D8" w:rsidP="00541D5A">
      <w:pPr>
        <w:pStyle w:val="DefaultText"/>
      </w:pPr>
    </w:p>
    <w:p w14:paraId="142AEAEA" w14:textId="1B166CB2" w:rsidR="00D839D8" w:rsidRDefault="00D839D8" w:rsidP="00D839D8">
      <w:pPr>
        <w:pStyle w:val="HeWantsYouSubheading"/>
      </w:pPr>
      <w:r>
        <w:t xml:space="preserve">Naluwas </w:t>
      </w:r>
      <w:r w:rsidR="006475E4">
        <w:t>S</w:t>
      </w:r>
      <w:r>
        <w:t xml:space="preserve">a 3,000 Ha </w:t>
      </w:r>
      <w:r w:rsidR="006475E4">
        <w:t>M</w:t>
      </w:r>
      <w:r>
        <w:t>ga Judio</w:t>
      </w:r>
    </w:p>
    <w:p w14:paraId="1F87A173" w14:textId="56375E3A" w:rsidR="00E24734" w:rsidRDefault="00EB1933" w:rsidP="00E24734">
      <w:pPr>
        <w:pStyle w:val="TakeHomeBullet"/>
      </w:pPr>
      <w:r>
        <w:t xml:space="preserve">Mga </w:t>
      </w:r>
      <w:r w:rsidR="00E24734">
        <w:t xml:space="preserve">Palagbatbat – </w:t>
      </w:r>
      <w:r w:rsidR="005D2003">
        <w:t>igka</w:t>
      </w:r>
      <w:r w:rsidR="00E24734">
        <w:t xml:space="preserve">himu ha </w:t>
      </w:r>
      <w:r>
        <w:t xml:space="preserve">dritsu yu </w:t>
      </w:r>
      <w:r w:rsidR="005D2003">
        <w:t>hai tig-iksplikar h</w:t>
      </w:r>
      <w:r w:rsidR="00E24734">
        <w:t xml:space="preserve">a mga birsikulu </w:t>
      </w:r>
      <w:r w:rsidR="005D2003">
        <w:t>k</w:t>
      </w:r>
      <w:r w:rsidR="00743BE3">
        <w:t>u</w:t>
      </w:r>
      <w:r>
        <w:t xml:space="preserve"> kamulu yu tagbasahon</w:t>
      </w:r>
      <w:r w:rsidR="00E24734">
        <w:t>.</w:t>
      </w:r>
    </w:p>
    <w:p w14:paraId="1D921A01" w14:textId="4AC31E67" w:rsidR="00872ED3" w:rsidRDefault="00204770" w:rsidP="00204770">
      <w:pPr>
        <w:pStyle w:val="Bullet1"/>
      </w:pPr>
      <w:r>
        <w:t>Iglikuon taw anay sa mga birsikulu daw dayun isumpay taw sa mga bag-u para imantu ha anlawa.</w:t>
      </w:r>
    </w:p>
    <w:p w14:paraId="45056035" w14:textId="77777777" w:rsidR="00357389" w:rsidRDefault="00357389" w:rsidP="00357389">
      <w:pPr>
        <w:pStyle w:val="DefaultText"/>
      </w:pPr>
    </w:p>
    <w:p w14:paraId="56014393" w14:textId="66DF4C86" w:rsidR="0000233D" w:rsidRDefault="00082D37" w:rsidP="005504C9">
      <w:pPr>
        <w:pStyle w:val="BulletBible"/>
      </w:pPr>
      <w:r>
        <w:lastRenderedPageBreak/>
        <w:t>Mga Buhat 2:1-33</w:t>
      </w:r>
    </w:p>
    <w:p w14:paraId="40F96356" w14:textId="77777777" w:rsidR="00605FB5" w:rsidRDefault="00286EA5" w:rsidP="005504C9">
      <w:pPr>
        <w:pStyle w:val="ScriptureText"/>
      </w:pPr>
      <w:r w:rsidRPr="00286EA5">
        <w:rPr>
          <w:sz w:val="16"/>
          <w:szCs w:val="16"/>
        </w:rPr>
        <w:t>1</w:t>
      </w:r>
      <w:r w:rsidRPr="00286EA5">
        <w:t xml:space="preserve"> Na pag-uma hu anlaw hu Pentecostes, duun sidan alan hu sabuwa ha dapit. </w:t>
      </w:r>
      <w:r w:rsidRPr="00286EA5">
        <w:rPr>
          <w:sz w:val="16"/>
          <w:szCs w:val="16"/>
        </w:rPr>
        <w:t>2</w:t>
      </w:r>
      <w:r w:rsidRPr="00286EA5">
        <w:t xml:space="preserve"> Daw kalit dà amin lagong ha napuun ta langit ha angay hu makosog ha hagurus hu kalamag daw minongot hai hu tibuuk ha balay ha duun sidan tagpupunuu. </w:t>
      </w:r>
      <w:r w:rsidRPr="00286EA5">
        <w:rPr>
          <w:sz w:val="16"/>
          <w:szCs w:val="16"/>
        </w:rPr>
        <w:t>3</w:t>
      </w:r>
      <w:r w:rsidRPr="00286EA5">
        <w:t xml:space="preserve"> Daw amin nagpaahà ta kandan ha anubà ku mga logdog hu hapuy ha purma hu mga dilà daw nagsusuwayà hai daw namangdagpù duun hu kada sabuwa kandan. </w:t>
      </w:r>
      <w:r w:rsidRPr="00286EA5">
        <w:rPr>
          <w:sz w:val="16"/>
          <w:szCs w:val="16"/>
        </w:rPr>
        <w:t>4</w:t>
      </w:r>
      <w:r w:rsidRPr="00286EA5">
        <w:t xml:space="preserve"> Daw alan sidan napunù ku Balaan ha Ispiritu daw nagpuunà sidan hu pag-ikagi hu klasi-klasi ha mga inikagihan ha sibù hu impaikagi kandan ku Ispiritu.</w:t>
      </w:r>
    </w:p>
    <w:p w14:paraId="436BE62A" w14:textId="77777777" w:rsidR="00605FB5" w:rsidRDefault="00286EA5" w:rsidP="005504C9">
      <w:pPr>
        <w:pStyle w:val="ScriptureText"/>
      </w:pPr>
      <w:r w:rsidRPr="00286EA5">
        <w:rPr>
          <w:sz w:val="16"/>
          <w:szCs w:val="16"/>
        </w:rPr>
        <w:t>5</w:t>
      </w:r>
      <w:r w:rsidRPr="00286EA5">
        <w:t xml:space="preserve"> Na diyà taan ta Jerusalem, amin tagtitimà ha mga Judio, ha mga utaw ha matinahuron hu Magbabayà ha puun hu kada nasud ta silob hu langit. </w:t>
      </w:r>
      <w:r w:rsidRPr="00286EA5">
        <w:rPr>
          <w:sz w:val="16"/>
          <w:szCs w:val="16"/>
        </w:rPr>
        <w:t>6</w:t>
      </w:r>
      <w:r w:rsidRPr="00286EA5">
        <w:t xml:space="preserve"> Daw su mapaliman hai ha magusà, naamul-amul sa madakol ha mga utaw daw nangabolong gayod sidan ta nakapaliman sa kada sabuwa kandan hu kaugalingon din ha inikagihan ha tag-ikagihon ku mga tumutuu. </w:t>
      </w:r>
      <w:r w:rsidRPr="00286EA5">
        <w:rPr>
          <w:sz w:val="16"/>
          <w:szCs w:val="16"/>
        </w:rPr>
        <w:t>7</w:t>
      </w:r>
      <w:r w:rsidRPr="00286EA5">
        <w:t xml:space="preserve"> Daw nangabolong gayod sidan daw nangakakudug ha tag-iikagi, “Hadì ba mga taga-Galilea hai alan sa tag-iikagi? </w:t>
      </w:r>
      <w:r w:rsidRPr="00286EA5">
        <w:rPr>
          <w:sz w:val="16"/>
          <w:szCs w:val="16"/>
        </w:rPr>
        <w:t>8</w:t>
      </w:r>
      <w:r w:rsidRPr="00286EA5">
        <w:t xml:space="preserve"> Aman naininu man ha sa kada sabuwa kanyu pakapaliman hu kaugalingon din ha inikagihan? </w:t>
      </w:r>
      <w:r w:rsidRPr="00286EA5">
        <w:rPr>
          <w:sz w:val="16"/>
          <w:szCs w:val="16"/>
        </w:rPr>
        <w:t>9</w:t>
      </w:r>
      <w:r w:rsidRPr="00286EA5">
        <w:t xml:space="preserve"> Sa kanyu ha mga taga-Partia, Media, Elam, mga lumulupyù hu Mesopotamia, Judea, Capadocia, Ponto, Asia, </w:t>
      </w:r>
      <w:r w:rsidRPr="00286EA5">
        <w:rPr>
          <w:sz w:val="16"/>
          <w:szCs w:val="16"/>
        </w:rPr>
        <w:t>10</w:t>
      </w:r>
      <w:r w:rsidRPr="00286EA5">
        <w:t xml:space="preserve"> Frigia, Pampilia, Ehipto, daw hu mga dapit ta Libya ha sakup hu Cirene, daw mga bisita ha puun ta Roma ha mga Judio daw mga Hentil ha nagpa-Judio on, </w:t>
      </w:r>
      <w:r w:rsidRPr="00286EA5">
        <w:rPr>
          <w:sz w:val="16"/>
          <w:szCs w:val="16"/>
        </w:rPr>
        <w:t>11</w:t>
      </w:r>
      <w:r w:rsidRPr="00286EA5">
        <w:t xml:space="preserve"> mga taga-Creta daw mga taga-Arabia. Tagkapaliman taw sidan ha tagbatbatà mahitongod hu gamhanan ha mga buhat hu Magbabayà duun hu kaugalingon taw ha inikagihan.” </w:t>
      </w:r>
      <w:r w:rsidRPr="00286EA5">
        <w:rPr>
          <w:sz w:val="16"/>
          <w:szCs w:val="16"/>
        </w:rPr>
        <w:t>12</w:t>
      </w:r>
      <w:r w:rsidRPr="00286EA5">
        <w:t xml:space="preserve"> Daw alan sidan nangabolong daw nangalibog daw tagpamainsaay sidan ha, “Inu gaid sa igpasabut tai?”</w:t>
      </w:r>
    </w:p>
    <w:p w14:paraId="7B19D6FA" w14:textId="77777777" w:rsidR="00605FB5" w:rsidRDefault="00286EA5" w:rsidP="005504C9">
      <w:pPr>
        <w:pStyle w:val="ScriptureText"/>
      </w:pPr>
      <w:r w:rsidRPr="00286EA5">
        <w:rPr>
          <w:sz w:val="16"/>
          <w:szCs w:val="16"/>
        </w:rPr>
        <w:t>13</w:t>
      </w:r>
      <w:r w:rsidRPr="00286EA5">
        <w:t xml:space="preserve"> Ba sa duma nagbugal-bugalà ha tag-iikagi, “Nangahubug dà man sidan hu bag-u ha bino.”</w:t>
      </w:r>
    </w:p>
    <w:p w14:paraId="31AED923" w14:textId="77777777" w:rsidR="00707D4D" w:rsidRDefault="00286EA5" w:rsidP="005504C9">
      <w:pPr>
        <w:pStyle w:val="ScriptureText"/>
      </w:pPr>
      <w:r w:rsidRPr="00286EA5">
        <w:rPr>
          <w:sz w:val="16"/>
          <w:szCs w:val="16"/>
        </w:rPr>
        <w:t>14</w:t>
      </w:r>
      <w:r w:rsidRPr="00286EA5">
        <w:t xml:space="preserve"> Ba si Pedro, naghitondog duma ku unsi ha apostoles daw nagpadaging hu lagong din daw inikagihan din sidan ha, “Mga taga-Judea daw sa inyu alan ha tagtitimà dini ta Jerusalem, sabuta yu hai daw palimana yu pandayà sa mga lalang ku. </w:t>
      </w:r>
      <w:r w:rsidRPr="00286EA5">
        <w:rPr>
          <w:sz w:val="16"/>
          <w:szCs w:val="16"/>
        </w:rPr>
        <w:t>15</w:t>
      </w:r>
      <w:r w:rsidRPr="00286EA5">
        <w:t xml:space="preserve"> Ta konà man hubug hai ha mga utawa ha angay hu pagtuu yu ta alas 9 pa bayà hu masolom. </w:t>
      </w:r>
      <w:r w:rsidRPr="00286EA5">
        <w:rPr>
          <w:sz w:val="16"/>
          <w:szCs w:val="16"/>
        </w:rPr>
        <w:t>16</w:t>
      </w:r>
      <w:r w:rsidRPr="00286EA5">
        <w:t xml:space="preserve"> Ba iyan hai sa inikagi pinaagi ki propeta Joel ha,</w:t>
      </w:r>
    </w:p>
    <w:p w14:paraId="1D07B1B0" w14:textId="77777777" w:rsidR="00707D4D" w:rsidRDefault="00286EA5" w:rsidP="005504C9">
      <w:pPr>
        <w:pStyle w:val="ScriptureText"/>
      </w:pPr>
      <w:r w:rsidRPr="00286EA5">
        <w:rPr>
          <w:sz w:val="16"/>
          <w:szCs w:val="16"/>
        </w:rPr>
        <w:t>17</w:t>
      </w:r>
      <w:r w:rsidRPr="00286EA5">
        <w:t xml:space="preserve"> ‘Tagpahayag man sa Magbabayà ha duun hu katapusan ha mga anlaw,</w:t>
      </w:r>
    </w:p>
    <w:p w14:paraId="4D5EAE1A" w14:textId="77777777" w:rsidR="00707D4D" w:rsidRDefault="00286EA5" w:rsidP="005504C9">
      <w:pPr>
        <w:pStyle w:val="ScriptureText"/>
      </w:pPr>
      <w:r w:rsidRPr="00286EA5">
        <w:t>ibù-bù ku sa Ispiritu ku duun hu alan ha kaut-utawan,</w:t>
      </w:r>
    </w:p>
    <w:p w14:paraId="63FAA733" w14:textId="77777777" w:rsidR="00707D4D" w:rsidRDefault="00286EA5" w:rsidP="005504C9">
      <w:pPr>
        <w:pStyle w:val="ScriptureText"/>
      </w:pPr>
      <w:r w:rsidRPr="00286EA5">
        <w:t>daw magpropesiya sa mga batà yu ha maama daw bahi,</w:t>
      </w:r>
    </w:p>
    <w:p w14:paraId="242D57BE" w14:textId="77777777" w:rsidR="00707D4D" w:rsidRDefault="00286EA5" w:rsidP="005504C9">
      <w:pPr>
        <w:pStyle w:val="ScriptureText"/>
      </w:pPr>
      <w:r w:rsidRPr="00286EA5">
        <w:t>daw makaahà hu panan-awon sa mga batan-on yu ha maama,</w:t>
      </w:r>
    </w:p>
    <w:p w14:paraId="62318B7C" w14:textId="77777777" w:rsidR="00707D4D" w:rsidRDefault="00286EA5" w:rsidP="005504C9">
      <w:pPr>
        <w:pStyle w:val="ScriptureText"/>
      </w:pPr>
      <w:r w:rsidRPr="00286EA5">
        <w:t>daw magdamogu sa mga laas yu ha maama,</w:t>
      </w:r>
    </w:p>
    <w:p w14:paraId="054FC2A7" w14:textId="77777777" w:rsidR="00707D4D" w:rsidRDefault="00286EA5" w:rsidP="005504C9">
      <w:pPr>
        <w:pStyle w:val="ScriptureText"/>
      </w:pPr>
      <w:r w:rsidRPr="00286EA5">
        <w:rPr>
          <w:sz w:val="16"/>
          <w:szCs w:val="16"/>
        </w:rPr>
        <w:t>18</w:t>
      </w:r>
      <w:r w:rsidRPr="00286EA5">
        <w:t xml:space="preserve"> bisan duun hu mga ulipon ku ha mga maama daw mga bahi,</w:t>
      </w:r>
    </w:p>
    <w:p w14:paraId="5D6FFEC9" w14:textId="77777777" w:rsidR="00707D4D" w:rsidRDefault="00286EA5" w:rsidP="005504C9">
      <w:pPr>
        <w:pStyle w:val="ScriptureText"/>
      </w:pPr>
      <w:r w:rsidRPr="00286EA5">
        <w:t>ibù-bù ku sa Ispiritu ku din taan ha mga anlawa</w:t>
      </w:r>
    </w:p>
    <w:p w14:paraId="685ECBF8" w14:textId="77777777" w:rsidR="00707D4D" w:rsidRDefault="00286EA5" w:rsidP="005504C9">
      <w:pPr>
        <w:pStyle w:val="ScriptureText"/>
      </w:pPr>
      <w:r w:rsidRPr="00286EA5">
        <w:t>daw magpropesiya man sidan.</w:t>
      </w:r>
    </w:p>
    <w:p w14:paraId="51BD1B93" w14:textId="77777777" w:rsidR="00707D4D" w:rsidRDefault="00286EA5" w:rsidP="005504C9">
      <w:pPr>
        <w:pStyle w:val="ScriptureText"/>
      </w:pPr>
      <w:r w:rsidRPr="00286EA5">
        <w:rPr>
          <w:sz w:val="16"/>
          <w:szCs w:val="16"/>
        </w:rPr>
        <w:t>19</w:t>
      </w:r>
      <w:r w:rsidRPr="00286EA5">
        <w:t xml:space="preserve"> Daw magpaahà a hu mga kabolongan duun hu kalangitan</w:t>
      </w:r>
    </w:p>
    <w:p w14:paraId="13ED080F" w14:textId="77777777" w:rsidR="00707D4D" w:rsidRDefault="00286EA5" w:rsidP="005504C9">
      <w:pPr>
        <w:pStyle w:val="ScriptureText"/>
      </w:pPr>
      <w:r w:rsidRPr="00286EA5">
        <w:t>daw milagroso ha mga timaan ta kalibutan,</w:t>
      </w:r>
    </w:p>
    <w:p w14:paraId="46B8234D" w14:textId="77777777" w:rsidR="00707D4D" w:rsidRDefault="00286EA5" w:rsidP="005504C9">
      <w:pPr>
        <w:pStyle w:val="ScriptureText"/>
      </w:pPr>
      <w:r w:rsidRPr="00286EA5">
        <w:t>langosa daw hapuy daw makopal ha obol.</w:t>
      </w:r>
    </w:p>
    <w:p w14:paraId="25640369" w14:textId="77777777" w:rsidR="00707D4D" w:rsidRDefault="00286EA5" w:rsidP="005504C9">
      <w:pPr>
        <w:pStyle w:val="ScriptureText"/>
      </w:pPr>
      <w:r w:rsidRPr="00286EA5">
        <w:rPr>
          <w:sz w:val="16"/>
          <w:szCs w:val="16"/>
        </w:rPr>
        <w:t>20</w:t>
      </w:r>
      <w:r w:rsidRPr="00286EA5">
        <w:t xml:space="preserve"> Sa anlaw himuwon ha malibutong,</w:t>
      </w:r>
    </w:p>
    <w:p w14:paraId="1FFA6209" w14:textId="77777777" w:rsidR="00707D4D" w:rsidRDefault="00286EA5" w:rsidP="005504C9">
      <w:pPr>
        <w:pStyle w:val="ScriptureText"/>
      </w:pPr>
      <w:r w:rsidRPr="00286EA5">
        <w:t>daw sa bulan himuwon ha langosa,</w:t>
      </w:r>
    </w:p>
    <w:p w14:paraId="18B7C22A" w14:textId="77777777" w:rsidR="00707D4D" w:rsidRDefault="00286EA5" w:rsidP="005504C9">
      <w:pPr>
        <w:pStyle w:val="ScriptureText"/>
      </w:pPr>
      <w:r w:rsidRPr="00286EA5">
        <w:t>ha hadì pa ig-uma sa anlaw ki Ginoo,</w:t>
      </w:r>
    </w:p>
    <w:p w14:paraId="16863078" w14:textId="77777777" w:rsidR="00707D4D" w:rsidRDefault="00286EA5" w:rsidP="005504C9">
      <w:pPr>
        <w:pStyle w:val="ScriptureText"/>
      </w:pPr>
      <w:r w:rsidRPr="00286EA5">
        <w:t>sa bantugan daw sa mahimayaon ha anlaw.</w:t>
      </w:r>
    </w:p>
    <w:p w14:paraId="6D5EDDE1" w14:textId="77777777" w:rsidR="002A3850" w:rsidRDefault="00286EA5" w:rsidP="005504C9">
      <w:pPr>
        <w:pStyle w:val="ScriptureText"/>
        <w:rPr>
          <w:sz w:val="16"/>
          <w:szCs w:val="16"/>
        </w:rPr>
      </w:pPr>
      <w:r w:rsidRPr="00286EA5">
        <w:rPr>
          <w:sz w:val="16"/>
          <w:szCs w:val="16"/>
        </w:rPr>
        <w:lastRenderedPageBreak/>
        <w:t>21</w:t>
      </w:r>
      <w:r w:rsidRPr="00286EA5">
        <w:t xml:space="preserve"> Daw sa bisan kin-u ha igsampit hu ngaran ki Ginoo, maluwas.</w:t>
      </w:r>
      <w:r w:rsidRPr="00286EA5">
        <w:rPr>
          <w:sz w:val="16"/>
          <w:szCs w:val="16"/>
        </w:rPr>
        <w:t>’</w:t>
      </w:r>
    </w:p>
    <w:p w14:paraId="3B9FC80D" w14:textId="77777777" w:rsidR="00B13A5E" w:rsidRDefault="00286EA5" w:rsidP="005504C9">
      <w:pPr>
        <w:pStyle w:val="ScriptureText"/>
      </w:pPr>
      <w:r w:rsidRPr="00286EA5">
        <w:rPr>
          <w:sz w:val="16"/>
          <w:szCs w:val="16"/>
        </w:rPr>
        <w:t>22</w:t>
      </w:r>
      <w:r w:rsidRPr="00286EA5">
        <w:t xml:space="preserve"> “Mga taga-Israel, palimana yu hai, si Jesus ha taga-Nazaret, pinamatud-</w:t>
      </w:r>
      <w:proofErr w:type="gramStart"/>
      <w:r w:rsidRPr="00286EA5">
        <w:t>an</w:t>
      </w:r>
      <w:proofErr w:type="gramEnd"/>
      <w:r w:rsidRPr="00286EA5">
        <w:t xml:space="preserve"> hu Magbabayà ta inyu pinaagi hu </w:t>
      </w:r>
      <w:r w:rsidRPr="002A3850">
        <w:rPr>
          <w:u w:val="single"/>
        </w:rPr>
        <w:t>gamhanan ha mga buhat daw mga kabolongan daw milagroso</w:t>
      </w:r>
      <w:r w:rsidRPr="00286EA5">
        <w:t xml:space="preserve"> ha mga timaan ha binuhat hu Magbabayà pinaagi kandin diyan ta inyu, </w:t>
      </w:r>
      <w:r w:rsidRPr="002A3850">
        <w:rPr>
          <w:u w:val="single"/>
        </w:rPr>
        <w:t>daw natun-an yu gayod hai</w:t>
      </w:r>
      <w:r w:rsidRPr="00286EA5">
        <w:t xml:space="preserve">. </w:t>
      </w:r>
      <w:r w:rsidRPr="00286EA5">
        <w:rPr>
          <w:sz w:val="16"/>
          <w:szCs w:val="16"/>
        </w:rPr>
        <w:t>23</w:t>
      </w:r>
      <w:r w:rsidRPr="00286EA5">
        <w:t xml:space="preserve"> Na sai ha Jesus, </w:t>
      </w:r>
      <w:r w:rsidRPr="00896AB2">
        <w:rPr>
          <w:u w:val="single"/>
        </w:rPr>
        <w:t>indata man sumalà hu tinondok ha planu hu Magbabayà</w:t>
      </w:r>
      <w:r w:rsidRPr="00286EA5">
        <w:t xml:space="preserve"> daw hu kalantawan din, daw </w:t>
      </w:r>
      <w:r w:rsidRPr="00450ED6">
        <w:rPr>
          <w:b/>
          <w:bCs/>
          <w:u w:val="single"/>
        </w:rPr>
        <w:t>inlansang yu</w:t>
      </w:r>
      <w:r w:rsidRPr="00286EA5">
        <w:t xml:space="preserve"> man duun hu krus daw hinimatayan pinaagi hu mga alima hu mga utaw ha malinapason. </w:t>
      </w:r>
      <w:r w:rsidRPr="00286EA5">
        <w:rPr>
          <w:sz w:val="16"/>
          <w:szCs w:val="16"/>
        </w:rPr>
        <w:t>24</w:t>
      </w:r>
      <w:r w:rsidRPr="00286EA5">
        <w:t xml:space="preserve"> Ba </w:t>
      </w:r>
      <w:r w:rsidRPr="00450ED6">
        <w:rPr>
          <w:u w:val="single"/>
        </w:rPr>
        <w:t>binanhaw hu Magbabayà</w:t>
      </w:r>
      <w:r w:rsidRPr="00286EA5">
        <w:t xml:space="preserve"> daw impalingkawas din puun hu mga kasakit hu kamatayon, </w:t>
      </w:r>
      <w:r w:rsidRPr="00982096">
        <w:rPr>
          <w:u w:val="single"/>
        </w:rPr>
        <w:t>ta hadì man pakapugung ta ki Jesus sa kamatayon</w:t>
      </w:r>
      <w:r w:rsidRPr="00286EA5">
        <w:t>.</w:t>
      </w:r>
    </w:p>
    <w:p w14:paraId="1DB06EF9" w14:textId="77777777" w:rsidR="00B13A5E" w:rsidRDefault="00286EA5" w:rsidP="005504C9">
      <w:pPr>
        <w:pStyle w:val="ScriptureText"/>
      </w:pPr>
      <w:r w:rsidRPr="00286EA5">
        <w:rPr>
          <w:sz w:val="16"/>
          <w:szCs w:val="16"/>
        </w:rPr>
        <w:t>25</w:t>
      </w:r>
      <w:r w:rsidRPr="00286EA5">
        <w:t xml:space="preserve"> Ta minikagi ganì si David </w:t>
      </w:r>
      <w:r w:rsidRPr="00ED636C">
        <w:rPr>
          <w:u w:val="single"/>
        </w:rPr>
        <w:t>mahitongod ta kandin</w:t>
      </w:r>
      <w:r w:rsidRPr="00286EA5">
        <w:t xml:space="preserve"> ha,</w:t>
      </w:r>
    </w:p>
    <w:p w14:paraId="0FA0686D" w14:textId="038701E1" w:rsidR="00B13A5E" w:rsidRDefault="00286EA5" w:rsidP="005504C9">
      <w:pPr>
        <w:pStyle w:val="ScriptureText"/>
      </w:pPr>
      <w:r w:rsidRPr="00286EA5">
        <w:t>‘Naahà ku sa Ginoo ha pirmi ta atubangan ku,</w:t>
      </w:r>
    </w:p>
    <w:p w14:paraId="0D04DF14" w14:textId="77777777" w:rsidR="00B13A5E" w:rsidRDefault="00286EA5" w:rsidP="005504C9">
      <w:pPr>
        <w:pStyle w:val="ScriptureText"/>
      </w:pPr>
      <w:r w:rsidRPr="00286EA5">
        <w:t>ta dini man ta kawanan ku para hadì a gayod matarug.</w:t>
      </w:r>
    </w:p>
    <w:p w14:paraId="7800FD35" w14:textId="77777777" w:rsidR="00B13A5E" w:rsidRDefault="00286EA5" w:rsidP="005504C9">
      <w:pPr>
        <w:pStyle w:val="ScriptureText"/>
      </w:pPr>
      <w:r w:rsidRPr="00286EA5">
        <w:rPr>
          <w:sz w:val="16"/>
          <w:szCs w:val="16"/>
        </w:rPr>
        <w:t>26</w:t>
      </w:r>
      <w:r w:rsidRPr="00286EA5">
        <w:t xml:space="preserve"> Aman nababayà sa kasing-kasing ku,</w:t>
      </w:r>
    </w:p>
    <w:p w14:paraId="43D04F19" w14:textId="77777777" w:rsidR="00B13A5E" w:rsidRDefault="00286EA5" w:rsidP="005504C9">
      <w:pPr>
        <w:pStyle w:val="ScriptureText"/>
      </w:pPr>
      <w:r w:rsidRPr="00286EA5">
        <w:t>daw naghugyabà sa dilà ku,</w:t>
      </w:r>
    </w:p>
    <w:p w14:paraId="5DF96D50" w14:textId="77777777" w:rsidR="00B13A5E" w:rsidRDefault="00286EA5" w:rsidP="005504C9">
      <w:pPr>
        <w:pStyle w:val="ScriptureText"/>
      </w:pPr>
      <w:r w:rsidRPr="00286EA5">
        <w:t>daw magtimà sa lawa ku ha malaumon,</w:t>
      </w:r>
    </w:p>
    <w:p w14:paraId="681736BF" w14:textId="77777777" w:rsidR="00B13A5E" w:rsidRDefault="00286EA5" w:rsidP="005504C9">
      <w:pPr>
        <w:pStyle w:val="ScriptureText"/>
      </w:pPr>
      <w:r w:rsidRPr="00286EA5">
        <w:rPr>
          <w:sz w:val="16"/>
          <w:szCs w:val="16"/>
        </w:rPr>
        <w:t>27</w:t>
      </w:r>
      <w:r w:rsidRPr="00286EA5">
        <w:t xml:space="preserve"> ta </w:t>
      </w:r>
      <w:r w:rsidRPr="001F351A">
        <w:rPr>
          <w:u w:val="single"/>
        </w:rPr>
        <w:t>hadì nu man ig-awaan sa kalag ku ta Hades</w:t>
      </w:r>
      <w:r w:rsidRPr="00286EA5">
        <w:t>,</w:t>
      </w:r>
    </w:p>
    <w:p w14:paraId="4B7E17D9" w14:textId="77777777" w:rsidR="00B13A5E" w:rsidRDefault="00286EA5" w:rsidP="005504C9">
      <w:pPr>
        <w:pStyle w:val="ScriptureText"/>
      </w:pPr>
      <w:r w:rsidRPr="00286EA5">
        <w:t xml:space="preserve">daw </w:t>
      </w:r>
      <w:r w:rsidRPr="001F351A">
        <w:rPr>
          <w:u w:val="single"/>
        </w:rPr>
        <w:t>hadì nu igpalodak sa lawa</w:t>
      </w:r>
      <w:r w:rsidRPr="00286EA5">
        <w:t xml:space="preserve"> ku Balaan nu.</w:t>
      </w:r>
    </w:p>
    <w:p w14:paraId="3F84CB25" w14:textId="77777777" w:rsidR="00B13A5E" w:rsidRDefault="00286EA5" w:rsidP="005504C9">
      <w:pPr>
        <w:pStyle w:val="ScriptureText"/>
      </w:pPr>
      <w:r w:rsidRPr="00286EA5">
        <w:rPr>
          <w:sz w:val="16"/>
          <w:szCs w:val="16"/>
        </w:rPr>
        <w:t>28</w:t>
      </w:r>
      <w:r w:rsidRPr="00286EA5">
        <w:t xml:space="preserve"> Pinatun-</w:t>
      </w:r>
      <w:proofErr w:type="gramStart"/>
      <w:r w:rsidRPr="00286EA5">
        <w:t>an</w:t>
      </w:r>
      <w:proofErr w:type="gramEnd"/>
      <w:r w:rsidRPr="00286EA5">
        <w:t xml:space="preserve"> nu ta kanak sa mga dalan hu kinabuhì,</w:t>
      </w:r>
    </w:p>
    <w:p w14:paraId="0862A14A" w14:textId="77777777" w:rsidR="00B13A5E" w:rsidRDefault="00286EA5" w:rsidP="005504C9">
      <w:pPr>
        <w:pStyle w:val="ScriptureText"/>
        <w:rPr>
          <w:sz w:val="16"/>
          <w:szCs w:val="16"/>
        </w:rPr>
      </w:pPr>
      <w:r w:rsidRPr="00286EA5">
        <w:t xml:space="preserve">daw igpunuon </w:t>
      </w:r>
      <w:proofErr w:type="gramStart"/>
      <w:r w:rsidRPr="00286EA5">
        <w:t>a</w:t>
      </w:r>
      <w:proofErr w:type="gramEnd"/>
      <w:r w:rsidRPr="00286EA5">
        <w:t xml:space="preserve"> imu hu kababayà pinaagi hu prisinsya nu.</w:t>
      </w:r>
      <w:r w:rsidRPr="00286EA5">
        <w:rPr>
          <w:sz w:val="16"/>
          <w:szCs w:val="16"/>
        </w:rPr>
        <w:t>’</w:t>
      </w:r>
    </w:p>
    <w:p w14:paraId="1D595274" w14:textId="77777777" w:rsidR="008F4928" w:rsidRDefault="00286EA5" w:rsidP="005504C9">
      <w:pPr>
        <w:pStyle w:val="ScriptureText"/>
      </w:pPr>
      <w:r w:rsidRPr="00286EA5">
        <w:rPr>
          <w:sz w:val="16"/>
          <w:szCs w:val="16"/>
        </w:rPr>
        <w:t>29</w:t>
      </w:r>
      <w:r w:rsidRPr="00286EA5">
        <w:t xml:space="preserve"> “Na mga sulud, masaligon a gayod hu pag-ikagi ta inyu ha si patriarka ha David minatay daw inlobong daw sa lobong din, duduun pa ganì taman tai ha anlawa. </w:t>
      </w:r>
      <w:r w:rsidRPr="00286EA5">
        <w:rPr>
          <w:sz w:val="16"/>
          <w:szCs w:val="16"/>
        </w:rPr>
        <w:t>30</w:t>
      </w:r>
      <w:r w:rsidRPr="00286EA5">
        <w:t xml:space="preserve"> Ba tungud ha </w:t>
      </w:r>
      <w:r w:rsidRPr="00376903">
        <w:rPr>
          <w:u w:val="single"/>
        </w:rPr>
        <w:t>propeta si David daw natun-</w:t>
      </w:r>
      <w:proofErr w:type="spellStart"/>
      <w:proofErr w:type="gramStart"/>
      <w:r w:rsidRPr="00376903">
        <w:rPr>
          <w:u w:val="single"/>
        </w:rPr>
        <w:t>an</w:t>
      </w:r>
      <w:proofErr w:type="gramEnd"/>
      <w:r w:rsidRPr="00376903">
        <w:rPr>
          <w:u w:val="single"/>
        </w:rPr>
        <w:t xml:space="preserve"> din</w:t>
      </w:r>
      <w:proofErr w:type="spellEnd"/>
      <w:r w:rsidRPr="00376903">
        <w:rPr>
          <w:u w:val="single"/>
        </w:rPr>
        <w:t xml:space="preserve"> ha nanumpà sa Magbabayà ta kandin ha magharì hu unahan sa sabuwa hu mga kaliwat din daw magpunuu duun hu trono din</w:t>
      </w:r>
      <w:r w:rsidRPr="00286EA5">
        <w:t xml:space="preserve">, </w:t>
      </w:r>
      <w:r w:rsidRPr="00286EA5">
        <w:rPr>
          <w:sz w:val="16"/>
          <w:szCs w:val="16"/>
        </w:rPr>
        <w:t>31</w:t>
      </w:r>
      <w:r w:rsidRPr="00286EA5">
        <w:t xml:space="preserve"> na daan man nalantaw daw nahisgutan ki David sa </w:t>
      </w:r>
      <w:r w:rsidRPr="00376903">
        <w:rPr>
          <w:u w:val="single"/>
        </w:rPr>
        <w:t>pagkabanhaw ku Cristo</w:t>
      </w:r>
      <w:r w:rsidRPr="00286EA5">
        <w:t xml:space="preserve"> ha </w:t>
      </w:r>
      <w:r w:rsidRPr="008925BE">
        <w:rPr>
          <w:u w:val="single"/>
        </w:rPr>
        <w:t>hurà awai diyà ta Hades</w:t>
      </w:r>
      <w:r w:rsidRPr="00286EA5">
        <w:t xml:space="preserve"> daw </w:t>
      </w:r>
      <w:r w:rsidRPr="008925BE">
        <w:rPr>
          <w:u w:val="single"/>
        </w:rPr>
        <w:t>hurà daan kalodak sa lawa din</w:t>
      </w:r>
      <w:r w:rsidRPr="00286EA5">
        <w:t>.</w:t>
      </w:r>
    </w:p>
    <w:p w14:paraId="48D34D93" w14:textId="262CBCF2" w:rsidR="005504C9" w:rsidRDefault="00286EA5" w:rsidP="005504C9">
      <w:pPr>
        <w:pStyle w:val="ScriptureText"/>
        <w:rPr>
          <w:u w:val="single"/>
        </w:rPr>
      </w:pPr>
      <w:r w:rsidRPr="00286EA5">
        <w:rPr>
          <w:sz w:val="16"/>
          <w:szCs w:val="16"/>
        </w:rPr>
        <w:t>32</w:t>
      </w:r>
      <w:r w:rsidRPr="00286EA5">
        <w:t xml:space="preserve"> Sai ha Jesus, </w:t>
      </w:r>
      <w:r w:rsidRPr="00AD559F">
        <w:rPr>
          <w:u w:val="single"/>
        </w:rPr>
        <w:t>binanhaw man hu Magbabayà</w:t>
      </w:r>
      <w:r w:rsidRPr="00286EA5">
        <w:t xml:space="preserve"> daw mga saksi kay alan tai. </w:t>
      </w:r>
      <w:r w:rsidRPr="00286EA5">
        <w:rPr>
          <w:sz w:val="16"/>
          <w:szCs w:val="16"/>
        </w:rPr>
        <w:t>33</w:t>
      </w:r>
      <w:r w:rsidRPr="00286EA5">
        <w:t xml:space="preserve"> Aman tungud ha tinubuy si Jesus ta kawanan hu Magbabayà, daw </w:t>
      </w:r>
      <w:r w:rsidRPr="00C22BA9">
        <w:rPr>
          <w:u w:val="single"/>
        </w:rPr>
        <w:t>nadawat din on puun ku Apa sa insaad ha Balaan ha Ispiritu</w:t>
      </w:r>
      <w:r w:rsidRPr="00286EA5">
        <w:t xml:space="preserve">, </w:t>
      </w:r>
      <w:r w:rsidRPr="00C22BA9">
        <w:rPr>
          <w:u w:val="single"/>
        </w:rPr>
        <w:t>na imbù-bù din man ta kanay hai ha tagkaahà yu daw tagkapaliman yu imantu.</w:t>
      </w:r>
    </w:p>
    <w:p w14:paraId="02F649F0" w14:textId="77777777" w:rsidR="00604807" w:rsidRDefault="00604807" w:rsidP="00604807">
      <w:pPr>
        <w:pStyle w:val="DefaultText"/>
      </w:pPr>
    </w:p>
    <w:p w14:paraId="1638B894" w14:textId="17554500" w:rsidR="00C34880" w:rsidRDefault="00C34880" w:rsidP="00604807">
      <w:pPr>
        <w:pStyle w:val="Bullet1"/>
      </w:pPr>
      <w:r>
        <w:t xml:space="preserve">Sa atù pa, impaklaru ki Pedro ha sa naahà dan daw </w:t>
      </w:r>
      <w:r w:rsidR="00743BE3">
        <w:t xml:space="preserve">sa </w:t>
      </w:r>
      <w:r>
        <w:t xml:space="preserve">nangapaliman dan ha mga kabolongan, </w:t>
      </w:r>
      <w:r w:rsidR="00F05797">
        <w:t xml:space="preserve">iyan sa daan impropesiya ki </w:t>
      </w:r>
      <w:r w:rsidR="00844E46">
        <w:t>p</w:t>
      </w:r>
      <w:r w:rsidR="00F05797">
        <w:t>ropeta Joel. Da</w:t>
      </w:r>
      <w:r w:rsidR="007B1EF9">
        <w:t xml:space="preserve">w naghisgutà dayun </w:t>
      </w:r>
      <w:r w:rsidR="00F05797">
        <w:t xml:space="preserve">si Pedro </w:t>
      </w:r>
      <w:r w:rsidR="007B1EF9">
        <w:t xml:space="preserve">ta kandan mahitongod </w:t>
      </w:r>
      <w:r w:rsidR="00F05797">
        <w:t>ki Jesus.</w:t>
      </w:r>
    </w:p>
    <w:p w14:paraId="0088A275" w14:textId="2DB8835E" w:rsidR="00D75242" w:rsidRDefault="00F05797" w:rsidP="00F05797">
      <w:pPr>
        <w:pStyle w:val="Bullet2"/>
      </w:pPr>
      <w:r>
        <w:t xml:space="preserve">Inikagi din ha </w:t>
      </w:r>
      <w:r w:rsidR="00551C54">
        <w:t>pinamatud-</w:t>
      </w:r>
      <w:proofErr w:type="gramStart"/>
      <w:r w:rsidR="00551C54">
        <w:t>an</w:t>
      </w:r>
      <w:proofErr w:type="gramEnd"/>
      <w:r w:rsidR="00551C54">
        <w:t xml:space="preserve"> hu Magbabayà si Jesus pinaagi hu madakol ayuwà ha mga kabolongan ha naahà dan</w:t>
      </w:r>
      <w:r w:rsidR="0027530A">
        <w:t>,</w:t>
      </w:r>
      <w:r w:rsidR="00551C54">
        <w:t xml:space="preserve"> daw iyan sidan mismu na</w:t>
      </w:r>
      <w:r w:rsidR="00720BED">
        <w:t>ka</w:t>
      </w:r>
      <w:r w:rsidR="00551C54">
        <w:t>saksi ta</w:t>
      </w:r>
      <w:r w:rsidR="004C0598">
        <w:t>an</w:t>
      </w:r>
      <w:r w:rsidR="00551C54">
        <w:t xml:space="preserve"> alan ha mga kabolongan ha </w:t>
      </w:r>
      <w:r w:rsidR="004C0598">
        <w:t xml:space="preserve">timaan daw </w:t>
      </w:r>
      <w:r w:rsidR="00551C54">
        <w:t>mga milagro.</w:t>
      </w:r>
    </w:p>
    <w:p w14:paraId="5AEFE7AD" w14:textId="47AEB70B" w:rsidR="00D75242" w:rsidRDefault="00844E46" w:rsidP="00F05797">
      <w:pPr>
        <w:pStyle w:val="Bullet2"/>
      </w:pPr>
      <w:r>
        <w:t>T</w:t>
      </w:r>
      <w:r w:rsidR="003A4C72">
        <w:t xml:space="preserve">igdakosol ki Pedro ta kandan ha daan dan gayod haan natun-an. Hadì dan igkabalibad. </w:t>
      </w:r>
      <w:r w:rsidR="00564CBC">
        <w:t>Natun-</w:t>
      </w:r>
      <w:proofErr w:type="gramStart"/>
      <w:r w:rsidR="00564CBC">
        <w:t>an</w:t>
      </w:r>
      <w:proofErr w:type="gramEnd"/>
      <w:r w:rsidR="00564CBC">
        <w:t xml:space="preserve"> hu mga utaw ta Jerusalem sa pinangbuhat ki Jesus ha mga milagro, angay hu </w:t>
      </w:r>
      <w:r w:rsidR="00546E42">
        <w:t>—</w:t>
      </w:r>
    </w:p>
    <w:p w14:paraId="5F4FFD40" w14:textId="40DFA342" w:rsidR="00284C58" w:rsidRDefault="00D616FA" w:rsidP="00D75242">
      <w:pPr>
        <w:pStyle w:val="Bullet3"/>
      </w:pPr>
      <w:r>
        <w:t>Pagbanhawa</w:t>
      </w:r>
      <w:r w:rsidR="00117116">
        <w:t xml:space="preserve"> </w:t>
      </w:r>
      <w:r w:rsidR="00546E42">
        <w:t>din</w:t>
      </w:r>
      <w:r w:rsidR="00117116">
        <w:t xml:space="preserve"> </w:t>
      </w:r>
      <w:r>
        <w:t>hu</w:t>
      </w:r>
      <w:r w:rsidR="00117116">
        <w:t xml:space="preserve"> mga patay, </w:t>
      </w:r>
      <w:r>
        <w:t>pagpaulii</w:t>
      </w:r>
      <w:r w:rsidR="00117116">
        <w:t xml:space="preserve"> din </w:t>
      </w:r>
      <w:r>
        <w:t>hu</w:t>
      </w:r>
      <w:r w:rsidR="00117116">
        <w:t xml:space="preserve"> mga </w:t>
      </w:r>
      <w:r w:rsidR="00FF4A5C">
        <w:t>tagkadaluhan</w:t>
      </w:r>
      <w:r w:rsidR="00117116">
        <w:t xml:space="preserve">, </w:t>
      </w:r>
      <w:r>
        <w:t>hu</w:t>
      </w:r>
      <w:r w:rsidR="00117116">
        <w:t xml:space="preserve"> mga buta, </w:t>
      </w:r>
      <w:r>
        <w:t xml:space="preserve">hu </w:t>
      </w:r>
      <w:r w:rsidR="00117116">
        <w:t xml:space="preserve">mga </w:t>
      </w:r>
      <w:r w:rsidR="00284C58">
        <w:t>bongol</w:t>
      </w:r>
      <w:r w:rsidR="00546E42">
        <w:t xml:space="preserve"> daw </w:t>
      </w:r>
      <w:r>
        <w:t>hu</w:t>
      </w:r>
      <w:r w:rsidR="00284C58">
        <w:t xml:space="preserve"> mga </w:t>
      </w:r>
      <w:r w:rsidR="00546E42">
        <w:t>naparalayis</w:t>
      </w:r>
      <w:r w:rsidR="00284C58">
        <w:t>.</w:t>
      </w:r>
    </w:p>
    <w:p w14:paraId="337FA728" w14:textId="3F3D9F23" w:rsidR="00D43F4C" w:rsidRDefault="00D616FA" w:rsidP="00D75242">
      <w:pPr>
        <w:pStyle w:val="Bullet3"/>
      </w:pPr>
      <w:r>
        <w:t>Pag</w:t>
      </w:r>
      <w:r w:rsidR="00284C58">
        <w:t xml:space="preserve">paawà din </w:t>
      </w:r>
      <w:r>
        <w:t>hu</w:t>
      </w:r>
      <w:r w:rsidR="00284C58">
        <w:t xml:space="preserve"> mga yawà puun hu mga utaw</w:t>
      </w:r>
      <w:r w:rsidR="00830ABD">
        <w:t>,</w:t>
      </w:r>
      <w:r w:rsidR="00284C58">
        <w:t xml:space="preserve"> daw </w:t>
      </w:r>
      <w:r w:rsidR="00830ABD">
        <w:t>pagpahagtong din hu</w:t>
      </w:r>
      <w:r w:rsidR="00284C58">
        <w:t xml:space="preserve"> mga dagat daw</w:t>
      </w:r>
      <w:r w:rsidR="00297278">
        <w:t xml:space="preserve"> hu</w:t>
      </w:r>
      <w:r w:rsidR="00284C58">
        <w:t xml:space="preserve"> mga bagyu.</w:t>
      </w:r>
    </w:p>
    <w:p w14:paraId="235D9E28" w14:textId="09138DC4" w:rsidR="00DF0E2F" w:rsidRDefault="00830ABD" w:rsidP="00D75242">
      <w:pPr>
        <w:pStyle w:val="Bullet3"/>
      </w:pPr>
      <w:r>
        <w:t>Pag</w:t>
      </w:r>
      <w:r w:rsidR="00D43F4C">
        <w:t xml:space="preserve">padakol </w:t>
      </w:r>
      <w:r>
        <w:t>din hu</w:t>
      </w:r>
      <w:r w:rsidR="00D43F4C">
        <w:t xml:space="preserve"> mga pan daw isdà para </w:t>
      </w:r>
      <w:r>
        <w:t>mangabuhì</w:t>
      </w:r>
      <w:r w:rsidR="00D43F4C">
        <w:t xml:space="preserve"> sa labay hu 5,000 ha mga utaw</w:t>
      </w:r>
      <w:r w:rsidR="00DF0E2F">
        <w:t>.</w:t>
      </w:r>
    </w:p>
    <w:p w14:paraId="34604BA2" w14:textId="639C70D7" w:rsidR="003830C6" w:rsidRDefault="00871BDE" w:rsidP="00D75242">
      <w:pPr>
        <w:pStyle w:val="Bullet3"/>
      </w:pPr>
      <w:r>
        <w:t>B</w:t>
      </w:r>
      <w:r w:rsidR="00DF0E2F">
        <w:t xml:space="preserve">inuhat </w:t>
      </w:r>
      <w:r w:rsidR="00297278">
        <w:t xml:space="preserve">hai alan </w:t>
      </w:r>
      <w:r w:rsidR="00DF0E2F">
        <w:t xml:space="preserve">ki Jesus duun hu atubangan </w:t>
      </w:r>
      <w:r>
        <w:t>hu kadakolà,</w:t>
      </w:r>
      <w:r w:rsidR="00DF0E2F">
        <w:t xml:space="preserve"> daw </w:t>
      </w:r>
      <w:r>
        <w:t>alan sidan natuon</w:t>
      </w:r>
      <w:r w:rsidR="00DF0E2F">
        <w:t xml:space="preserve"> duun.</w:t>
      </w:r>
    </w:p>
    <w:p w14:paraId="4402FC2E" w14:textId="77777777" w:rsidR="00844588" w:rsidRDefault="00844588" w:rsidP="00844588">
      <w:pPr>
        <w:pStyle w:val="Bullet3"/>
        <w:numPr>
          <w:ilvl w:val="0"/>
          <w:numId w:val="0"/>
        </w:numPr>
        <w:ind w:left="289"/>
      </w:pPr>
    </w:p>
    <w:p w14:paraId="516FF11C" w14:textId="28887034" w:rsidR="00871BDE" w:rsidRDefault="00AC23BE" w:rsidP="00E408D3">
      <w:pPr>
        <w:pStyle w:val="Bullet1"/>
      </w:pPr>
      <w:r>
        <w:lastRenderedPageBreak/>
        <w:t xml:space="preserve">Aman </w:t>
      </w:r>
      <w:r w:rsidR="005A0C10">
        <w:t>na</w:t>
      </w:r>
      <w:r w:rsidR="00AB469B">
        <w:t>g</w:t>
      </w:r>
      <w:r w:rsidR="005A0C10">
        <w:t>prangka si</w:t>
      </w:r>
      <w:r>
        <w:t xml:space="preserve"> Pedro </w:t>
      </w:r>
      <w:r w:rsidR="005A0C10">
        <w:t xml:space="preserve">ta kandan </w:t>
      </w:r>
      <w:r>
        <w:t>ha, “</w:t>
      </w:r>
      <w:r w:rsidRPr="00AC23BE">
        <w:t>Mga taga-Israel, palimana yu hai, si Jesus ha taga-Nazaret, pinamatud-</w:t>
      </w:r>
      <w:proofErr w:type="gramStart"/>
      <w:r w:rsidRPr="00AC23BE">
        <w:t>an</w:t>
      </w:r>
      <w:proofErr w:type="gramEnd"/>
      <w:r w:rsidRPr="00AC23BE">
        <w:t xml:space="preserve"> hu Magbabayà ta inyu pinaagi hu gamhanan ha mga buhat daw mga kabolongan daw milagroso ha mga timaan ha binuhat hu Magbabayà pinaagi kandin diyan ta inyu, </w:t>
      </w:r>
      <w:r w:rsidRPr="00277757">
        <w:rPr>
          <w:b/>
          <w:bCs/>
        </w:rPr>
        <w:t>daw natun-an yu gayod hai</w:t>
      </w:r>
      <w:r>
        <w:t xml:space="preserve">.” (Mga Buhat </w:t>
      </w:r>
      <w:r w:rsidR="00277757">
        <w:t>2:22)</w:t>
      </w:r>
    </w:p>
    <w:p w14:paraId="23727C99" w14:textId="77777777" w:rsidR="003830C6" w:rsidRDefault="003830C6" w:rsidP="003830C6">
      <w:pPr>
        <w:pStyle w:val="DefaultText"/>
      </w:pPr>
    </w:p>
    <w:p w14:paraId="3630EF94" w14:textId="3A1D7BED" w:rsidR="003830C6" w:rsidRDefault="003830C6" w:rsidP="003830C6">
      <w:pPr>
        <w:pStyle w:val="Bullet1"/>
      </w:pPr>
      <w:r>
        <w:t>Dayun sinudy</w:t>
      </w:r>
      <w:r w:rsidR="00844588">
        <w:t>aan</w:t>
      </w:r>
      <w:r>
        <w:t xml:space="preserve"> sidan ki Pedro ha iyan dan </w:t>
      </w:r>
      <w:r w:rsidR="00844588">
        <w:t>dà im</w:t>
      </w:r>
      <w:r>
        <w:t>balos ta ki Jesus sa pagpalansanga kandin duun hu krus.</w:t>
      </w:r>
      <w:r w:rsidR="00844588">
        <w:t xml:space="preserve"> Ayuwà hai masakit ha sudyà ki Pedro ta kandan.</w:t>
      </w:r>
      <w:r w:rsidR="009B2B0A">
        <w:t xml:space="preserve"> Kagi ganì ki Pedro ha, “</w:t>
      </w:r>
      <w:r w:rsidR="00AF3C55">
        <w:t>I</w:t>
      </w:r>
      <w:r w:rsidR="009B2B0A" w:rsidRPr="009B2B0A">
        <w:t xml:space="preserve">nlansang </w:t>
      </w:r>
      <w:r w:rsidR="009B2B0A" w:rsidRPr="009B2B0A">
        <w:rPr>
          <w:b/>
          <w:bCs/>
        </w:rPr>
        <w:t>yu</w:t>
      </w:r>
      <w:r w:rsidR="009B2B0A" w:rsidRPr="009B2B0A">
        <w:t xml:space="preserve"> man duun hu krus</w:t>
      </w:r>
      <w:r w:rsidR="009B2B0A">
        <w:t xml:space="preserve">”. Isip iyan sidan mismu </w:t>
      </w:r>
      <w:r w:rsidR="00C02BE5">
        <w:t>naglansang ki Jesus duun hu krus.</w:t>
      </w:r>
    </w:p>
    <w:p w14:paraId="318550FB" w14:textId="035E3ABB" w:rsidR="006249D9" w:rsidRDefault="00C02BE5" w:rsidP="003830C6">
      <w:pPr>
        <w:pStyle w:val="Bullet2"/>
      </w:pPr>
      <w:r>
        <w:t>Pina</w:t>
      </w:r>
      <w:r w:rsidR="004C0B59">
        <w:t>hin</w:t>
      </w:r>
      <w:r>
        <w:t>umduman</w:t>
      </w:r>
      <w:r w:rsidR="00844588">
        <w:t xml:space="preserve"> </w:t>
      </w:r>
      <w:r w:rsidR="00624208">
        <w:t xml:space="preserve">ki Pedro ta kandan sa bag-u dan </w:t>
      </w:r>
      <w:r>
        <w:t xml:space="preserve">pa </w:t>
      </w:r>
      <w:r w:rsidR="00624208">
        <w:t>binuhat</w:t>
      </w:r>
      <w:r w:rsidR="000E4492">
        <w:t xml:space="preserve"> –</w:t>
      </w:r>
      <w:r w:rsidR="00624208">
        <w:t xml:space="preserve"> 5</w:t>
      </w:r>
      <w:r w:rsidR="007B37E1">
        <w:t>0</w:t>
      </w:r>
      <w:r w:rsidR="00624208">
        <w:t xml:space="preserve"> dà </w:t>
      </w:r>
      <w:r>
        <w:t xml:space="preserve">ganì </w:t>
      </w:r>
      <w:r w:rsidR="00624208">
        <w:t>ha mga anlaw sa luminabay</w:t>
      </w:r>
      <w:r w:rsidR="000E4492">
        <w:t xml:space="preserve"> </w:t>
      </w:r>
      <w:r w:rsidR="00E52C75">
        <w:t xml:space="preserve">puun </w:t>
      </w:r>
      <w:r w:rsidR="004C0B59">
        <w:t>hu pa</w:t>
      </w:r>
      <w:r w:rsidR="00624208">
        <w:t>g</w:t>
      </w:r>
      <w:r w:rsidR="003830C6">
        <w:t xml:space="preserve">dapig </w:t>
      </w:r>
      <w:r w:rsidR="00FF4A5C">
        <w:t xml:space="preserve">dan </w:t>
      </w:r>
      <w:r w:rsidR="001F09C9">
        <w:t xml:space="preserve">duun </w:t>
      </w:r>
      <w:r w:rsidR="003830C6">
        <w:t>hu mga Pariseo</w:t>
      </w:r>
      <w:r w:rsidR="00624208">
        <w:t xml:space="preserve"> </w:t>
      </w:r>
      <w:r w:rsidR="005D14CA">
        <w:t>batuk</w:t>
      </w:r>
      <w:r w:rsidR="00624208">
        <w:t xml:space="preserve"> </w:t>
      </w:r>
      <w:r w:rsidR="004C0B59">
        <w:t xml:space="preserve">ta </w:t>
      </w:r>
      <w:r w:rsidR="00624208">
        <w:t xml:space="preserve">ki Jesus, </w:t>
      </w:r>
      <w:r w:rsidR="003830C6">
        <w:t xml:space="preserve">daw </w:t>
      </w:r>
      <w:r w:rsidR="00624208">
        <w:t>namangulahì</w:t>
      </w:r>
      <w:r w:rsidR="003830C6">
        <w:t xml:space="preserve"> sidan ha</w:t>
      </w:r>
      <w:r w:rsidR="00624208">
        <w:t>,</w:t>
      </w:r>
      <w:r w:rsidR="003830C6">
        <w:t xml:space="preserve"> </w:t>
      </w:r>
      <w:r w:rsidR="006249D9">
        <w:t>“</w:t>
      </w:r>
      <w:r w:rsidR="00624208">
        <w:t>I</w:t>
      </w:r>
      <w:r w:rsidR="006249D9">
        <w:t>lansang hayan hu krus</w:t>
      </w:r>
      <w:r w:rsidR="00624208">
        <w:t>!</w:t>
      </w:r>
      <w:r w:rsidR="006249D9">
        <w:t>”.</w:t>
      </w:r>
    </w:p>
    <w:p w14:paraId="52D880DD" w14:textId="67619B5F" w:rsidR="00D54DC3" w:rsidRDefault="006249D9" w:rsidP="003830C6">
      <w:pPr>
        <w:pStyle w:val="Bullet2"/>
      </w:pPr>
      <w:r>
        <w:t xml:space="preserve">Ba bisan </w:t>
      </w:r>
      <w:r w:rsidR="005D14CA">
        <w:t xml:space="preserve">pa </w:t>
      </w:r>
      <w:r w:rsidR="00EA0D10">
        <w:t xml:space="preserve">tai ha ayuwà </w:t>
      </w:r>
      <w:r>
        <w:t xml:space="preserve">madaot </w:t>
      </w:r>
      <w:r w:rsidR="00EA0D10">
        <w:t>h</w:t>
      </w:r>
      <w:r>
        <w:t xml:space="preserve">a imbalos dan </w:t>
      </w:r>
      <w:r w:rsidR="005D14CA">
        <w:t>hu pagkamaayad</w:t>
      </w:r>
      <w:r>
        <w:t xml:space="preserve"> ki Jesus, </w:t>
      </w:r>
      <w:r w:rsidR="00EA0D10">
        <w:t xml:space="preserve">inikagihan sidan ki Pedro ha </w:t>
      </w:r>
      <w:r>
        <w:t xml:space="preserve">bà dà </w:t>
      </w:r>
      <w:r w:rsidR="00C60326">
        <w:t xml:space="preserve">sidan nakatuman hu daan tinondok hu </w:t>
      </w:r>
      <w:r>
        <w:t>Magbabayà</w:t>
      </w:r>
      <w:r w:rsidR="00C60326">
        <w:t xml:space="preserve"> ha planu</w:t>
      </w:r>
      <w:r>
        <w:t>.</w:t>
      </w:r>
    </w:p>
    <w:p w14:paraId="6A06596F" w14:textId="61B4F1FC" w:rsidR="00E52277" w:rsidRDefault="00D54DC3" w:rsidP="003830C6">
      <w:pPr>
        <w:pStyle w:val="Bullet2"/>
      </w:pPr>
      <w:r>
        <w:t xml:space="preserve">Daw </w:t>
      </w:r>
      <w:r w:rsidR="00B500CF">
        <w:t>bisan ku pinahimatayan</w:t>
      </w:r>
      <w:r>
        <w:t xml:space="preserve"> </w:t>
      </w:r>
      <w:r w:rsidR="00E52277">
        <w:t xml:space="preserve">dan </w:t>
      </w:r>
      <w:r w:rsidR="00EC585C">
        <w:t>s</w:t>
      </w:r>
      <w:r>
        <w:t>i Jesus,</w:t>
      </w:r>
      <w:r w:rsidR="00B500CF">
        <w:t xml:space="preserve"> </w:t>
      </w:r>
      <w:r>
        <w:t xml:space="preserve">binanhaw man </w:t>
      </w:r>
      <w:r w:rsidR="00B500CF">
        <w:t>h</w:t>
      </w:r>
      <w:r>
        <w:t>u Magbabayà</w:t>
      </w:r>
      <w:r w:rsidR="00E52277">
        <w:t xml:space="preserve"> ta </w:t>
      </w:r>
      <w:r w:rsidR="00011373">
        <w:t>hadì</w:t>
      </w:r>
      <w:r w:rsidR="00E52277">
        <w:t xml:space="preserve"> man </w:t>
      </w:r>
      <w:r w:rsidR="003C70DC">
        <w:t>p</w:t>
      </w:r>
      <w:r w:rsidR="00E52277">
        <w:t xml:space="preserve">akapugung sa kamatayon </w:t>
      </w:r>
      <w:r w:rsidR="00011373">
        <w:t xml:space="preserve">ta </w:t>
      </w:r>
      <w:r w:rsidR="00E52277">
        <w:t>kandin</w:t>
      </w:r>
      <w:r>
        <w:t>.</w:t>
      </w:r>
    </w:p>
    <w:p w14:paraId="27350CDA" w14:textId="77777777" w:rsidR="000F6096" w:rsidRDefault="000F6096" w:rsidP="000F6096">
      <w:pPr>
        <w:pStyle w:val="DefaultText"/>
      </w:pPr>
    </w:p>
    <w:p w14:paraId="64A7DE9E" w14:textId="3EBA135D" w:rsidR="000F6096" w:rsidRDefault="000F6096" w:rsidP="000F6096">
      <w:pPr>
        <w:pStyle w:val="Bullet1"/>
      </w:pPr>
      <w:r>
        <w:t>Da</w:t>
      </w:r>
      <w:r w:rsidR="00011373">
        <w:t xml:space="preserve">w </w:t>
      </w:r>
      <w:r>
        <w:t>hinisgutan ki Pedro sa daan impropesiya ki Harì David mahitongod ta ki Jesus</w:t>
      </w:r>
      <w:r w:rsidR="00011373">
        <w:t>,</w:t>
      </w:r>
      <w:r>
        <w:t xml:space="preserve"> daw nabasa taw haan ha impropesiya din.</w:t>
      </w:r>
    </w:p>
    <w:p w14:paraId="465AAAC2" w14:textId="64E87E23" w:rsidR="000F6096" w:rsidRDefault="00412BEA" w:rsidP="000F6096">
      <w:pPr>
        <w:pStyle w:val="Bullet2"/>
      </w:pPr>
      <w:r>
        <w:t>Mga sulud, h</w:t>
      </w:r>
      <w:r w:rsidR="000F6096">
        <w:t xml:space="preserve">adì </w:t>
      </w:r>
      <w:r>
        <w:t>taw lipatan</w:t>
      </w:r>
      <w:r w:rsidR="000F6096">
        <w:t xml:space="preserve"> ha napanday</w:t>
      </w:r>
      <w:r>
        <w:t xml:space="preserve">à </w:t>
      </w:r>
      <w:r w:rsidR="000F6096">
        <w:t>na</w:t>
      </w:r>
      <w:r w:rsidR="00950BAD">
        <w:t>sinatì</w:t>
      </w:r>
      <w:r w:rsidR="000F6096">
        <w:t xml:space="preserve"> hu mga Judio sa </w:t>
      </w:r>
      <w:r w:rsidR="00950BAD">
        <w:t xml:space="preserve">mga </w:t>
      </w:r>
      <w:r w:rsidR="000F6096">
        <w:t>impropesiya hu mga propeta</w:t>
      </w:r>
      <w:r w:rsidR="00E96CF9">
        <w:t>,</w:t>
      </w:r>
      <w:r w:rsidR="000F6096">
        <w:t xml:space="preserve"> aman natun-</w:t>
      </w:r>
      <w:proofErr w:type="gramStart"/>
      <w:r w:rsidR="000F6096">
        <w:t>an</w:t>
      </w:r>
      <w:proofErr w:type="gramEnd"/>
      <w:r w:rsidR="000F6096">
        <w:t xml:space="preserve"> dan pandayà sa mga impropesiya ki Harì David.</w:t>
      </w:r>
    </w:p>
    <w:p w14:paraId="290899BB" w14:textId="20672492" w:rsidR="00F05797" w:rsidRDefault="009F5032" w:rsidP="000F6096">
      <w:pPr>
        <w:pStyle w:val="Bullet2"/>
      </w:pPr>
      <w:r>
        <w:t>Hinisgutan</w:t>
      </w:r>
      <w:r w:rsidR="00A67CF2">
        <w:t xml:space="preserve"> ki Pedro sa inikagi ki Harì David ha hadì gayod ibilin si Jesus ta </w:t>
      </w:r>
      <w:proofErr w:type="gramStart"/>
      <w:r w:rsidR="00A67CF2">
        <w:t>Hades</w:t>
      </w:r>
      <w:proofErr w:type="gramEnd"/>
      <w:r w:rsidR="00A67CF2">
        <w:t xml:space="preserve"> daw hadì itugut hu Magbabayà ha malodak sa lawa din.</w:t>
      </w:r>
    </w:p>
    <w:p w14:paraId="5BD877A1" w14:textId="0ABB545B" w:rsidR="0012583E" w:rsidRDefault="0076472C" w:rsidP="000F6096">
      <w:pPr>
        <w:pStyle w:val="Bullet2"/>
      </w:pPr>
      <w:r>
        <w:t>Nalanta</w:t>
      </w:r>
      <w:r w:rsidR="009F5032">
        <w:t xml:space="preserve">w hai </w:t>
      </w:r>
      <w:r w:rsidR="00F96901">
        <w:t>k</w:t>
      </w:r>
      <w:r>
        <w:t xml:space="preserve">i David daw naahà din sa matuud ha </w:t>
      </w:r>
      <w:r w:rsidR="006F22B4">
        <w:t>H</w:t>
      </w:r>
      <w:r>
        <w:t xml:space="preserve">arì ha napuun hu kaliwat din ha iyan si Jesus, daw </w:t>
      </w:r>
      <w:r w:rsidR="0012583E">
        <w:t>nagpropesiya mahitongod hu pagkabanhaw ki Jesus.</w:t>
      </w:r>
    </w:p>
    <w:p w14:paraId="6F66B0B2" w14:textId="2E2A0B78" w:rsidR="005C21C0" w:rsidRDefault="000C5B04" w:rsidP="000F6096">
      <w:pPr>
        <w:pStyle w:val="Bullet2"/>
      </w:pPr>
      <w:r>
        <w:t>Daw pinamatud-</w:t>
      </w:r>
      <w:proofErr w:type="gramStart"/>
      <w:r>
        <w:t>an</w:t>
      </w:r>
      <w:proofErr w:type="gramEnd"/>
      <w:r w:rsidR="005C21C0">
        <w:t xml:space="preserve"> ki </w:t>
      </w:r>
      <w:r w:rsidR="00C17C81">
        <w:t>Pedro</w:t>
      </w:r>
      <w:r w:rsidR="005C21C0">
        <w:t xml:space="preserve"> ha nabanhaw labi si Jesus daw </w:t>
      </w:r>
      <w:r w:rsidR="00C17C81">
        <w:t xml:space="preserve">imbayaw ta langit, daw </w:t>
      </w:r>
      <w:r>
        <w:t>dayun nadawat</w:t>
      </w:r>
      <w:r w:rsidR="005C21C0">
        <w:t xml:space="preserve"> din </w:t>
      </w:r>
      <w:r w:rsidR="00A67D2C">
        <w:t xml:space="preserve">puun ku Magbabayà ha Apa </w:t>
      </w:r>
      <w:r w:rsidR="005C21C0">
        <w:t xml:space="preserve">sa </w:t>
      </w:r>
      <w:r w:rsidR="00A67D2C">
        <w:t xml:space="preserve">insaad ha </w:t>
      </w:r>
      <w:r w:rsidR="005C21C0">
        <w:t>Balaan ha Ispiritu</w:t>
      </w:r>
      <w:r w:rsidR="00A67D2C">
        <w:t>,</w:t>
      </w:r>
      <w:r w:rsidR="005C21C0">
        <w:t xml:space="preserve"> daw imbù-bù din duun hu mga tumutuu.</w:t>
      </w:r>
    </w:p>
    <w:p w14:paraId="433ED8BD" w14:textId="47F7997A" w:rsidR="00A6397B" w:rsidRDefault="00A6397B" w:rsidP="000F6096">
      <w:pPr>
        <w:pStyle w:val="Bullet2"/>
      </w:pPr>
      <w:r>
        <w:t xml:space="preserve">Siguru </w:t>
      </w:r>
      <w:r w:rsidR="00EC2211">
        <w:t xml:space="preserve">ha </w:t>
      </w:r>
      <w:r w:rsidR="00412BEA">
        <w:t xml:space="preserve">nangakahagtong </w:t>
      </w:r>
      <w:r w:rsidR="000C11D5">
        <w:t xml:space="preserve">gayod </w:t>
      </w:r>
      <w:r w:rsidR="00412BEA">
        <w:t xml:space="preserve">sa </w:t>
      </w:r>
      <w:r w:rsidR="00EC2211">
        <w:t xml:space="preserve">kaut-utawan su </w:t>
      </w:r>
      <w:r>
        <w:t>mapaliman dan h</w:t>
      </w:r>
      <w:r w:rsidR="00EC2211">
        <w:t>ai ha</w:t>
      </w:r>
      <w:r>
        <w:t xml:space="preserve"> imbatbat ki Pedro ta kandan.</w:t>
      </w:r>
    </w:p>
    <w:p w14:paraId="4EAD4EEE" w14:textId="5BD499C7" w:rsidR="00673216" w:rsidRDefault="00A6397B" w:rsidP="000F6096">
      <w:pPr>
        <w:pStyle w:val="Bullet2"/>
      </w:pPr>
      <w:r>
        <w:t xml:space="preserve">Daw </w:t>
      </w:r>
      <w:r w:rsidR="00EC2211">
        <w:t>nagdayun</w:t>
      </w:r>
      <w:r>
        <w:t xml:space="preserve"> pa gayod si Pedro hu pagbatbat</w:t>
      </w:r>
      <w:r w:rsidR="00EC2211">
        <w:t xml:space="preserve"> pinaagi hu gahom hu Balaan ha Ispiritu ha bag-u nagtimà ta lawa din</w:t>
      </w:r>
      <w:r w:rsidR="00223D9F">
        <w:t>, din</w:t>
      </w:r>
      <w:r w:rsidR="00EC2211">
        <w:t xml:space="preserve"> taan gayod ha masoloma. </w:t>
      </w:r>
      <w:r>
        <w:t xml:space="preserve">Igbasahon taw sa </w:t>
      </w:r>
      <w:r w:rsidR="00673216">
        <w:t xml:space="preserve">duma </w:t>
      </w:r>
      <w:r w:rsidR="00A36A8E">
        <w:t xml:space="preserve">pa </w:t>
      </w:r>
      <w:r w:rsidR="00673216">
        <w:t>h</w:t>
      </w:r>
      <w:r w:rsidR="00FE7E4A">
        <w:t>a</w:t>
      </w:r>
      <w:r w:rsidR="00673216">
        <w:t xml:space="preserve"> inikagi din duun hu mga Judio.</w:t>
      </w:r>
    </w:p>
    <w:p w14:paraId="19ED0E2A" w14:textId="77777777" w:rsidR="00673216" w:rsidRDefault="00673216" w:rsidP="00CC3DDE">
      <w:pPr>
        <w:pStyle w:val="DefaultText"/>
      </w:pPr>
    </w:p>
    <w:p w14:paraId="05BE8ED4" w14:textId="4DE769E9" w:rsidR="00471F89" w:rsidRDefault="00A36A8E" w:rsidP="00471F89">
      <w:pPr>
        <w:pStyle w:val="TakeHomeBullet"/>
      </w:pPr>
      <w:r>
        <w:t xml:space="preserve">Mga </w:t>
      </w:r>
      <w:r w:rsidR="00B83EE2">
        <w:t xml:space="preserve">Palagbatbat – </w:t>
      </w:r>
      <w:r w:rsidR="00312403">
        <w:t>igka</w:t>
      </w:r>
      <w:r>
        <w:t xml:space="preserve">himu ha </w:t>
      </w:r>
      <w:r w:rsidR="00B83EE2">
        <w:t xml:space="preserve">ibatbat </w:t>
      </w:r>
      <w:r>
        <w:t>y</w:t>
      </w:r>
      <w:r w:rsidR="00B83EE2">
        <w:t xml:space="preserve">u hai </w:t>
      </w:r>
      <w:r w:rsidR="00ED4768">
        <w:t>ha</w:t>
      </w:r>
      <w:r w:rsidR="00B83EE2">
        <w:t xml:space="preserve"> mga birsikulu</w:t>
      </w:r>
      <w:r w:rsidR="00ED4768">
        <w:t xml:space="preserve">, </w:t>
      </w:r>
      <w:r w:rsidR="00B83EE2">
        <w:t xml:space="preserve">taman hu </w:t>
      </w:r>
      <w:r w:rsidR="000C11D5">
        <w:t xml:space="preserve">kaya </w:t>
      </w:r>
      <w:r w:rsidR="00ED4768">
        <w:t>y</w:t>
      </w:r>
      <w:r w:rsidR="00B83EE2">
        <w:t>u.</w:t>
      </w:r>
    </w:p>
    <w:p w14:paraId="680B31A9" w14:textId="77777777" w:rsidR="00ED4768" w:rsidRDefault="00ED4768" w:rsidP="00CC3DDE">
      <w:pPr>
        <w:pStyle w:val="DefaultText"/>
      </w:pPr>
    </w:p>
    <w:p w14:paraId="693DF60E" w14:textId="66D76205" w:rsidR="00F40283" w:rsidRDefault="00673216" w:rsidP="00673216">
      <w:pPr>
        <w:pStyle w:val="BulletBible"/>
      </w:pPr>
      <w:r>
        <w:t>Mga Buhat 2:</w:t>
      </w:r>
      <w:r w:rsidR="00157872">
        <w:t>34-4</w:t>
      </w:r>
      <w:r w:rsidR="004527B8">
        <w:t>1</w:t>
      </w:r>
    </w:p>
    <w:p w14:paraId="5D08075D" w14:textId="77777777" w:rsidR="00F926C9" w:rsidRDefault="00717A31" w:rsidP="00717A31">
      <w:pPr>
        <w:pStyle w:val="ScriptureText"/>
      </w:pPr>
      <w:r w:rsidRPr="00717A31">
        <w:rPr>
          <w:sz w:val="16"/>
          <w:szCs w:val="16"/>
        </w:rPr>
        <w:t>34</w:t>
      </w:r>
      <w:r w:rsidRPr="00717A31">
        <w:t xml:space="preserve"> Ta hurà man sakat ta langit si David, ba iyan mismu nag-ikagi ha,</w:t>
      </w:r>
    </w:p>
    <w:p w14:paraId="679C329D" w14:textId="77777777" w:rsidR="00B83EE2" w:rsidRDefault="00717A31" w:rsidP="00717A31">
      <w:pPr>
        <w:pStyle w:val="ScriptureText"/>
      </w:pPr>
      <w:r w:rsidRPr="00717A31">
        <w:t>‘</w:t>
      </w:r>
      <w:r w:rsidRPr="009268C4">
        <w:rPr>
          <w:u w:val="single"/>
        </w:rPr>
        <w:t>Si Ginoo</w:t>
      </w:r>
      <w:r w:rsidRPr="00717A31">
        <w:t xml:space="preserve"> minikagi duun </w:t>
      </w:r>
      <w:r w:rsidRPr="009268C4">
        <w:rPr>
          <w:u w:val="single"/>
        </w:rPr>
        <w:t>ki Ginoo</w:t>
      </w:r>
      <w:r w:rsidRPr="00717A31">
        <w:t xml:space="preserve"> ku ha,</w:t>
      </w:r>
    </w:p>
    <w:p w14:paraId="3911A328" w14:textId="246F9462" w:rsidR="00F926C9" w:rsidRDefault="00717A31" w:rsidP="00717A31">
      <w:pPr>
        <w:pStyle w:val="ScriptureText"/>
      </w:pPr>
      <w:r w:rsidRPr="00717A31">
        <w:t>“Punuu ka dini ta kawanan ku,</w:t>
      </w:r>
    </w:p>
    <w:p w14:paraId="5A90B2BD" w14:textId="77777777" w:rsidR="00B83EE2" w:rsidRDefault="00717A31" w:rsidP="00717A31">
      <w:pPr>
        <w:pStyle w:val="ScriptureText"/>
      </w:pPr>
      <w:r w:rsidRPr="00717A31">
        <w:rPr>
          <w:sz w:val="16"/>
          <w:szCs w:val="16"/>
        </w:rPr>
        <w:t>35</w:t>
      </w:r>
      <w:r w:rsidRPr="00717A31">
        <w:t xml:space="preserve"> taman ha sa mga kuntra nu</w:t>
      </w:r>
    </w:p>
    <w:p w14:paraId="7593E6AE" w14:textId="6E4EA805" w:rsidR="00471F89" w:rsidRDefault="00717A31" w:rsidP="00717A31">
      <w:pPr>
        <w:pStyle w:val="ScriptureText"/>
      </w:pPr>
      <w:r w:rsidRPr="00717A31">
        <w:t>makapadidalom ku hu mga paa nu.</w:t>
      </w:r>
      <w:proofErr w:type="gramStart"/>
      <w:r w:rsidRPr="00717A31">
        <w:t>” ’</w:t>
      </w:r>
      <w:proofErr w:type="gramEnd"/>
    </w:p>
    <w:p w14:paraId="75BE01C4" w14:textId="77777777" w:rsidR="009060A3" w:rsidRDefault="00717A31" w:rsidP="00717A31">
      <w:pPr>
        <w:pStyle w:val="ScriptureText"/>
      </w:pPr>
      <w:r w:rsidRPr="00471F89">
        <w:rPr>
          <w:sz w:val="16"/>
          <w:szCs w:val="16"/>
        </w:rPr>
        <w:t>36</w:t>
      </w:r>
      <w:r w:rsidRPr="00717A31">
        <w:t xml:space="preserve"> “Aman </w:t>
      </w:r>
      <w:r w:rsidRPr="009268C4">
        <w:rPr>
          <w:u w:val="single"/>
        </w:rPr>
        <w:t>kinahanglan</w:t>
      </w:r>
      <w:r w:rsidRPr="00717A31">
        <w:t xml:space="preserve"> ha sa tibuuk panimalay hu Israel, </w:t>
      </w:r>
      <w:r w:rsidRPr="009268C4">
        <w:rPr>
          <w:u w:val="single"/>
        </w:rPr>
        <w:t>matuon ha hurà gayod duwa-duwa</w:t>
      </w:r>
      <w:r w:rsidRPr="00717A31">
        <w:t xml:space="preserve">, ha sai ha Jesus ha </w:t>
      </w:r>
      <w:r w:rsidRPr="009268C4">
        <w:rPr>
          <w:u w:val="single"/>
        </w:rPr>
        <w:t>inlansang yu</w:t>
      </w:r>
      <w:r w:rsidRPr="00717A31">
        <w:t xml:space="preserve"> duun hu krus, </w:t>
      </w:r>
      <w:r w:rsidRPr="009268C4">
        <w:rPr>
          <w:u w:val="single"/>
        </w:rPr>
        <w:t>hinimu hu Magbabayà ha Ginoo daw Cristo</w:t>
      </w:r>
      <w:r w:rsidRPr="00717A31">
        <w:t>.”</w:t>
      </w:r>
    </w:p>
    <w:p w14:paraId="74E0E83D" w14:textId="77777777" w:rsidR="009060A3" w:rsidRDefault="00717A31" w:rsidP="00717A31">
      <w:pPr>
        <w:pStyle w:val="ScriptureText"/>
      </w:pPr>
      <w:r w:rsidRPr="00471F89">
        <w:rPr>
          <w:sz w:val="16"/>
          <w:szCs w:val="16"/>
        </w:rPr>
        <w:t>37</w:t>
      </w:r>
      <w:r w:rsidRPr="00717A31">
        <w:t xml:space="preserve"> Na su mapaliman hai hu mga utaw, ayuwà sidan nasakitan daw ininsaan dan si Pedro daw sa duma ha mga apostoles ha, “</w:t>
      </w:r>
      <w:r w:rsidRPr="009268C4">
        <w:rPr>
          <w:u w:val="single"/>
        </w:rPr>
        <w:t>Mga sulud, inu sa igbuhaton day</w:t>
      </w:r>
      <w:r w:rsidRPr="00717A31">
        <w:t>?”</w:t>
      </w:r>
    </w:p>
    <w:p w14:paraId="4D760B95" w14:textId="77777777" w:rsidR="00692E34" w:rsidRDefault="00717A31" w:rsidP="00717A31">
      <w:pPr>
        <w:pStyle w:val="ScriptureText"/>
      </w:pPr>
      <w:r w:rsidRPr="00471F89">
        <w:rPr>
          <w:sz w:val="16"/>
          <w:szCs w:val="16"/>
        </w:rPr>
        <w:lastRenderedPageBreak/>
        <w:t>38</w:t>
      </w:r>
      <w:r w:rsidRPr="00717A31">
        <w:t xml:space="preserve"> Daw inikagihan sidan ki Pedro ha, “</w:t>
      </w:r>
      <w:r w:rsidRPr="009268C4">
        <w:rPr>
          <w:u w:val="single"/>
        </w:rPr>
        <w:t>Ighinulsul kaw</w:t>
      </w:r>
      <w:r w:rsidRPr="00717A31">
        <w:t xml:space="preserve"> daw </w:t>
      </w:r>
      <w:r w:rsidRPr="009268C4">
        <w:rPr>
          <w:u w:val="single"/>
        </w:rPr>
        <w:t>magpabautismu</w:t>
      </w:r>
      <w:r w:rsidRPr="00717A31">
        <w:t xml:space="preserve"> sa kada sabuwa inyu hu ngaran ki Jesu-Cristo, para hu kapasayluhan hu mga salà yu, daw </w:t>
      </w:r>
      <w:r w:rsidRPr="009268C4">
        <w:rPr>
          <w:u w:val="single"/>
        </w:rPr>
        <w:t xml:space="preserve">madawat yu sa gasa </w:t>
      </w:r>
      <w:r w:rsidRPr="00717A31">
        <w:t xml:space="preserve">ha Balaan ha Ispiritu. </w:t>
      </w:r>
      <w:r w:rsidRPr="00471F89">
        <w:rPr>
          <w:sz w:val="16"/>
          <w:szCs w:val="16"/>
        </w:rPr>
        <w:t>39</w:t>
      </w:r>
      <w:r w:rsidRPr="00717A31">
        <w:t xml:space="preserve"> Ta sai ha saad para man ta inyu daw para hu mga batà yu daw para hu alan ha diyà ta madiyù, sa kada sabuwa ha ig-umawon ki Ginoo ha Magbabayà taw payanaon hu kaugalingon din.”</w:t>
      </w:r>
    </w:p>
    <w:p w14:paraId="21824CA6" w14:textId="26921681" w:rsidR="00717A31" w:rsidRDefault="00717A31" w:rsidP="00717A31">
      <w:pPr>
        <w:pStyle w:val="ScriptureText"/>
      </w:pPr>
      <w:r w:rsidRPr="00471F89">
        <w:rPr>
          <w:sz w:val="16"/>
          <w:szCs w:val="16"/>
        </w:rPr>
        <w:t>40</w:t>
      </w:r>
      <w:r w:rsidRPr="00717A31">
        <w:t xml:space="preserve"> Daw madakol pa gayod sa pinang-ikagi ki Pedro ha kagpamatuudà ta kandan daw nagdayunà hu pagsogyotà ta kandan ha, “Luwasa yu sa kaugalingon yu puun tai ha masinupakon ha kaliwatan.”</w:t>
      </w:r>
      <w:r w:rsidR="00F926C9">
        <w:t xml:space="preserve"> </w:t>
      </w:r>
      <w:r w:rsidRPr="00471F89">
        <w:rPr>
          <w:sz w:val="16"/>
          <w:szCs w:val="16"/>
        </w:rPr>
        <w:t>41</w:t>
      </w:r>
      <w:r w:rsidRPr="00717A31">
        <w:t xml:space="preserve"> Daw </w:t>
      </w:r>
      <w:r w:rsidRPr="00692E34">
        <w:rPr>
          <w:u w:val="single"/>
        </w:rPr>
        <w:t>sa duminawat hu imbatbat ki Pedro nagpabautismu daw mga 3,000 ha buuk ha mga utaw sa nakaisab ku mga tumutuu taan ha anlawa</w:t>
      </w:r>
      <w:r w:rsidRPr="00717A31">
        <w:t>.</w:t>
      </w:r>
    </w:p>
    <w:p w14:paraId="7E8EE17D" w14:textId="77777777" w:rsidR="00E93874" w:rsidRDefault="00E93874" w:rsidP="00E93874">
      <w:pPr>
        <w:pStyle w:val="DefaultText"/>
      </w:pPr>
    </w:p>
    <w:p w14:paraId="648ACA1E" w14:textId="1CB9D729" w:rsidR="00E407BE" w:rsidRDefault="00E93874" w:rsidP="00E408D3">
      <w:pPr>
        <w:pStyle w:val="Bullet1"/>
      </w:pPr>
      <w:r>
        <w:t>Sa atù pa, h</w:t>
      </w:r>
      <w:r w:rsidR="00E407BE">
        <w:t xml:space="preserve">inisgutan on poman ki Pedro sa sabuwa pa gayod ha propesiya ki David ha iyan sa </w:t>
      </w:r>
      <w:r w:rsidR="00FD0F68" w:rsidRPr="00FE7E4A">
        <w:rPr>
          <w:u w:val="single"/>
        </w:rPr>
        <w:t>pag-ikagi ki Ginoo duun ki Ginoo</w:t>
      </w:r>
      <w:r w:rsidR="00FD0F68">
        <w:t xml:space="preserve"> ha igpunuu duun hu kawanan din.</w:t>
      </w:r>
    </w:p>
    <w:p w14:paraId="5F9E4ACD" w14:textId="6F9AF6A8" w:rsidR="00FD0F68" w:rsidRDefault="00FD0F68" w:rsidP="00FD0F68">
      <w:pPr>
        <w:pStyle w:val="Bullet2"/>
      </w:pPr>
      <w:r>
        <w:t xml:space="preserve">Sa </w:t>
      </w:r>
      <w:r w:rsidR="00960FDA">
        <w:t xml:space="preserve">buut </w:t>
      </w:r>
      <w:r>
        <w:t xml:space="preserve">igpasabut tai, </w:t>
      </w:r>
      <w:r w:rsidR="005B44C1">
        <w:t>m</w:t>
      </w:r>
      <w:r>
        <w:t xml:space="preserve">inikagi sa Magbabayà ha Apa duun hu Magbabayà ha </w:t>
      </w:r>
      <w:r w:rsidR="00717003">
        <w:t>Batà</w:t>
      </w:r>
      <w:r>
        <w:t xml:space="preserve"> ha </w:t>
      </w:r>
      <w:r w:rsidR="00A66716">
        <w:t>m</w:t>
      </w:r>
      <w:r>
        <w:t>unuu d</w:t>
      </w:r>
      <w:r w:rsidR="00717003">
        <w:t>u</w:t>
      </w:r>
      <w:r>
        <w:t>un hu kawanan din</w:t>
      </w:r>
      <w:r w:rsidR="009F735F">
        <w:t>,</w:t>
      </w:r>
      <w:r>
        <w:t xml:space="preserve"> taman ha </w:t>
      </w:r>
      <w:r w:rsidR="00E671D0">
        <w:t xml:space="preserve">igpildihon </w:t>
      </w:r>
      <w:r w:rsidR="005B44C1">
        <w:t>din</w:t>
      </w:r>
      <w:r w:rsidR="00E671D0">
        <w:t xml:space="preserve"> sa alan ha mga kuntra din.</w:t>
      </w:r>
    </w:p>
    <w:p w14:paraId="21B1F58F" w14:textId="77777777" w:rsidR="00E407BE" w:rsidRDefault="00E407BE" w:rsidP="005B44C1">
      <w:pPr>
        <w:pStyle w:val="DefaultText"/>
      </w:pPr>
    </w:p>
    <w:p w14:paraId="499D3216" w14:textId="1E4E714F" w:rsidR="009268C4" w:rsidRDefault="004271E5" w:rsidP="009268C4">
      <w:pPr>
        <w:pStyle w:val="Bullet1"/>
      </w:pPr>
      <w:r>
        <w:t>Napandayà gayod</w:t>
      </w:r>
      <w:r w:rsidR="009268C4">
        <w:t xml:space="preserve"> namatud-</w:t>
      </w:r>
      <w:proofErr w:type="gramStart"/>
      <w:r w:rsidR="009268C4">
        <w:t>an</w:t>
      </w:r>
      <w:proofErr w:type="gramEnd"/>
      <w:r w:rsidR="009268C4">
        <w:t xml:space="preserve"> sa mga Judio hu batbat ki Pedro</w:t>
      </w:r>
      <w:r>
        <w:t>,</w:t>
      </w:r>
      <w:r w:rsidR="009268C4">
        <w:t xml:space="preserve"> daw </w:t>
      </w:r>
      <w:r>
        <w:t>ayuwà sidan nasakitan duun. N</w:t>
      </w:r>
      <w:r w:rsidR="0019221F">
        <w:t xml:space="preserve">ginaranan dan ganì </w:t>
      </w:r>
      <w:r w:rsidR="005B44C1">
        <w:t>s</w:t>
      </w:r>
      <w:r w:rsidR="00FF1396">
        <w:t xml:space="preserve">ay </w:t>
      </w:r>
      <w:r w:rsidR="005B44C1">
        <w:t xml:space="preserve">Pedro </w:t>
      </w:r>
      <w:r w:rsidR="0019221F">
        <w:t>hu</w:t>
      </w:r>
      <w:r w:rsidR="00FF1396">
        <w:t>, “Mga</w:t>
      </w:r>
      <w:r w:rsidR="0019221F">
        <w:t xml:space="preserve"> sulud.</w:t>
      </w:r>
      <w:r w:rsidR="00FF1396">
        <w:t>”</w:t>
      </w:r>
      <w:r w:rsidR="0019221F">
        <w:t xml:space="preserve"> </w:t>
      </w:r>
      <w:r w:rsidR="00FF1396">
        <w:t>Na</w:t>
      </w:r>
      <w:r w:rsidR="005D17DB">
        <w:t>hingaw</w:t>
      </w:r>
      <w:r w:rsidR="006A3A48">
        <w:t>a</w:t>
      </w:r>
      <w:r w:rsidR="005D17DB">
        <w:t xml:space="preserve"> </w:t>
      </w:r>
      <w:r w:rsidR="006A3A48">
        <w:t xml:space="preserve">sidan </w:t>
      </w:r>
      <w:r w:rsidR="00BC7319">
        <w:t xml:space="preserve">hu binuhat dan, </w:t>
      </w:r>
      <w:r w:rsidR="006A3A48">
        <w:t>nahingawa sidan hu kahimtang dan, daw naka</w:t>
      </w:r>
      <w:r w:rsidR="00096A9F">
        <w:t>adul</w:t>
      </w:r>
      <w:r w:rsidR="000136C8">
        <w:t xml:space="preserve"> </w:t>
      </w:r>
      <w:r w:rsidR="006A3A48">
        <w:t xml:space="preserve">hu mga kasing-kasing dan sa inikagi </w:t>
      </w:r>
      <w:r w:rsidR="005D17DB">
        <w:t xml:space="preserve">ki Pedro ha iyan sidan sa naghimatay </w:t>
      </w:r>
      <w:r w:rsidR="00BC7319">
        <w:t>k</w:t>
      </w:r>
      <w:r w:rsidR="005D17DB">
        <w:t>u Manluluwas.</w:t>
      </w:r>
    </w:p>
    <w:p w14:paraId="51ACF912" w14:textId="192A5F67" w:rsidR="005D17DB" w:rsidRDefault="005D17DB" w:rsidP="005D17DB">
      <w:pPr>
        <w:pStyle w:val="Bullet2"/>
      </w:pPr>
      <w:r>
        <w:t>D</w:t>
      </w:r>
      <w:r w:rsidR="000136C8">
        <w:t xml:space="preserve">inawat dan sa imbatbat ki Pedro daw </w:t>
      </w:r>
      <w:r>
        <w:t xml:space="preserve">nag-apot sidan </w:t>
      </w:r>
      <w:r w:rsidR="000136C8">
        <w:t>ha tagpanginsà, “I</w:t>
      </w:r>
      <w:r w:rsidRPr="009A679C">
        <w:rPr>
          <w:u w:val="single"/>
        </w:rPr>
        <w:t xml:space="preserve">nu sa </w:t>
      </w:r>
      <w:r w:rsidR="00295FA6" w:rsidRPr="009A679C">
        <w:rPr>
          <w:u w:val="single"/>
        </w:rPr>
        <w:t>igbuhaton da</w:t>
      </w:r>
      <w:r w:rsidR="000136C8">
        <w:rPr>
          <w:u w:val="single"/>
        </w:rPr>
        <w:t>y</w:t>
      </w:r>
      <w:r w:rsidR="00295FA6">
        <w:t>?</w:t>
      </w:r>
      <w:r w:rsidR="000136C8">
        <w:t>”</w:t>
      </w:r>
    </w:p>
    <w:p w14:paraId="33693286" w14:textId="4670137F" w:rsidR="00295FA6" w:rsidRDefault="0028319E" w:rsidP="005D17DB">
      <w:pPr>
        <w:pStyle w:val="Bullet2"/>
      </w:pPr>
      <w:r>
        <w:t>Daw i</w:t>
      </w:r>
      <w:r w:rsidR="00295FA6">
        <w:t xml:space="preserve">nikagihan </w:t>
      </w:r>
      <w:r>
        <w:t xml:space="preserve">sidan </w:t>
      </w:r>
      <w:r w:rsidR="00295FA6">
        <w:t xml:space="preserve">ki Pedro ha kinahanglan </w:t>
      </w:r>
      <w:r>
        <w:t>sidan ma</w:t>
      </w:r>
      <w:r w:rsidR="00295FA6">
        <w:t xml:space="preserve">ghinulsul o sa atù pa, </w:t>
      </w:r>
      <w:r>
        <w:t xml:space="preserve">kinahanglan ha </w:t>
      </w:r>
      <w:r w:rsidR="00F71C08">
        <w:t xml:space="preserve">kilalahon dan ha nakasalà sidan daw </w:t>
      </w:r>
      <w:r w:rsidR="009A679C">
        <w:t>talikudan dan sa mga binuhat dan</w:t>
      </w:r>
      <w:r w:rsidR="00692382">
        <w:t>. Kilalahon dan gayod ha i</w:t>
      </w:r>
      <w:r w:rsidR="005C704E">
        <w:t>mpa</w:t>
      </w:r>
      <w:r w:rsidR="00692382">
        <w:t>lansang dan si Jesus duun hu krus</w:t>
      </w:r>
      <w:r w:rsidR="00F71C08">
        <w:t>.</w:t>
      </w:r>
    </w:p>
    <w:p w14:paraId="0A58F189" w14:textId="79E71F6A" w:rsidR="00F71C08" w:rsidRDefault="00F71C08" w:rsidP="005D17DB">
      <w:pPr>
        <w:pStyle w:val="Bullet2"/>
      </w:pPr>
      <w:r>
        <w:t>Da</w:t>
      </w:r>
      <w:r w:rsidR="00CC0AAB">
        <w:t>w da</w:t>
      </w:r>
      <w:r>
        <w:t>yun</w:t>
      </w:r>
      <w:r w:rsidR="00CC0AAB">
        <w:t xml:space="preserve">, kinahanglan ha hadì </w:t>
      </w:r>
      <w:r w:rsidR="00E2665D">
        <w:t xml:space="preserve">isikritu, ba magpabautismu </w:t>
      </w:r>
      <w:r w:rsidR="00692382">
        <w:t xml:space="preserve">sidan </w:t>
      </w:r>
      <w:r w:rsidR="00E2665D">
        <w:t xml:space="preserve">duun hu kadakolà para makapaahà dan duun hu alan ha mga utaw ha </w:t>
      </w:r>
      <w:r w:rsidR="00CC0AAB">
        <w:t>tuminuu</w:t>
      </w:r>
      <w:r w:rsidR="00E2665D">
        <w:t xml:space="preserve"> gayod sidan ta ki Jesus</w:t>
      </w:r>
      <w:r w:rsidR="00CC0AAB">
        <w:t>,</w:t>
      </w:r>
      <w:r w:rsidR="00E2665D">
        <w:t xml:space="preserve"> daw dinawat dan ha Magbabayà daw Manluluwas.</w:t>
      </w:r>
    </w:p>
    <w:p w14:paraId="05418698" w14:textId="1359373F" w:rsidR="00E2665D" w:rsidRDefault="00E2665D" w:rsidP="005D17DB">
      <w:pPr>
        <w:pStyle w:val="Bullet2"/>
      </w:pPr>
      <w:r>
        <w:t xml:space="preserve">Daw </w:t>
      </w:r>
      <w:r w:rsidR="008A6853">
        <w:t xml:space="preserve">din taan gayod </w:t>
      </w:r>
      <w:r w:rsidR="00270090">
        <w:t xml:space="preserve">ha </w:t>
      </w:r>
      <w:r w:rsidR="008A6853">
        <w:t>anlawa, 3,000 ha buuk ha</w:t>
      </w:r>
      <w:r>
        <w:t xml:space="preserve"> mga utaw </w:t>
      </w:r>
      <w:r w:rsidR="008A6853">
        <w:t>sa</w:t>
      </w:r>
      <w:r>
        <w:t xml:space="preserve"> tuminuu</w:t>
      </w:r>
      <w:r w:rsidR="008A6853">
        <w:t xml:space="preserve"> ha nakaisab duun hu mga naluwas, </w:t>
      </w:r>
      <w:r>
        <w:t xml:space="preserve">daw </w:t>
      </w:r>
      <w:r w:rsidR="00765F36">
        <w:t xml:space="preserve">nagpabautismu </w:t>
      </w:r>
      <w:r w:rsidR="0064247A">
        <w:t xml:space="preserve">sidan </w:t>
      </w:r>
      <w:r w:rsidR="006B0B37">
        <w:t>alan.</w:t>
      </w:r>
    </w:p>
    <w:p w14:paraId="72320426" w14:textId="5080487D" w:rsidR="00057C91" w:rsidRDefault="006B0B37" w:rsidP="005D17DB">
      <w:pPr>
        <w:pStyle w:val="Bullet2"/>
      </w:pPr>
      <w:r>
        <w:t xml:space="preserve">Imagina mga sulud, sa </w:t>
      </w:r>
      <w:r w:rsidR="00C871F8">
        <w:t>pagbautismuhi</w:t>
      </w:r>
      <w:r>
        <w:t xml:space="preserve"> hu 3,000 ha buuk ha mga utaw!</w:t>
      </w:r>
      <w:r w:rsidR="00C871F8">
        <w:t xml:space="preserve"> Adagi ayuwà hai ha hitabù ta Jerusalem. Hadì gayod hai makaholos. Daw </w:t>
      </w:r>
      <w:r w:rsidR="00EE2BA5">
        <w:t xml:space="preserve">ku magstudy kiw mahitongod hu Jerusalem, hurà dan </w:t>
      </w:r>
      <w:r w:rsidR="00E34F85">
        <w:t xml:space="preserve">diyà </w:t>
      </w:r>
      <w:r w:rsidR="00EE2BA5">
        <w:t xml:space="preserve">mga subà o </w:t>
      </w:r>
      <w:r w:rsidR="00CC7399">
        <w:t>aradagi</w:t>
      </w:r>
      <w:r w:rsidR="00EE2BA5">
        <w:t xml:space="preserve"> ha mga wahig ta </w:t>
      </w:r>
      <w:r w:rsidR="00EB50D3">
        <w:t xml:space="preserve">nakabuntud man sidan. </w:t>
      </w:r>
      <w:r w:rsidR="00EA0AA3">
        <w:t>Pusibli s</w:t>
      </w:r>
      <w:r w:rsidR="00CC7399">
        <w:t>a daruwa</w:t>
      </w:r>
      <w:r w:rsidR="000F70D2">
        <w:t xml:space="preserve"> </w:t>
      </w:r>
      <w:r w:rsidR="00EA0AA3">
        <w:t xml:space="preserve">ha </w:t>
      </w:r>
      <w:r w:rsidR="000F70D2">
        <w:t xml:space="preserve">nagamit dan ha </w:t>
      </w:r>
      <w:r w:rsidR="00EA0AA3">
        <w:t>duun sidan nag</w:t>
      </w:r>
      <w:r w:rsidR="000F70D2">
        <w:t>bautismu</w:t>
      </w:r>
      <w:r w:rsidR="00EA0AA3">
        <w:t>,</w:t>
      </w:r>
      <w:r w:rsidR="00CC7399">
        <w:t xml:space="preserve"> iyan s</w:t>
      </w:r>
      <w:r w:rsidR="000F70D2">
        <w:t xml:space="preserve">a </w:t>
      </w:r>
      <w:r w:rsidR="00491E66" w:rsidRPr="00491E66">
        <w:t>linaw hu Siloam</w:t>
      </w:r>
      <w:r w:rsidR="00513151">
        <w:t xml:space="preserve"> (Juan 9:7)</w:t>
      </w:r>
      <w:r w:rsidR="00CC7399">
        <w:t xml:space="preserve"> o</w:t>
      </w:r>
      <w:r w:rsidR="00491E66">
        <w:t xml:space="preserve"> sa </w:t>
      </w:r>
      <w:r w:rsidR="0027753B" w:rsidRPr="0027753B">
        <w:t>linaw ha Betsata</w:t>
      </w:r>
      <w:r w:rsidR="00513151">
        <w:t xml:space="preserve"> (Juan 5:2)</w:t>
      </w:r>
      <w:r w:rsidR="00001F26">
        <w:t>.</w:t>
      </w:r>
      <w:r w:rsidR="008C0A6A">
        <w:t xml:space="preserve"> Basin sabuwa tai ha mga linaw s</w:t>
      </w:r>
      <w:r w:rsidR="00EA0AA3">
        <w:t>a</w:t>
      </w:r>
      <w:r w:rsidR="008C0A6A">
        <w:t xml:space="preserve"> ginamit kay Pedro </w:t>
      </w:r>
      <w:r w:rsidR="00EA0AA3">
        <w:t>hu pagb</w:t>
      </w:r>
      <w:r w:rsidR="008C0A6A">
        <w:t>autismu.</w:t>
      </w:r>
    </w:p>
    <w:p w14:paraId="682E4CC3" w14:textId="262B9CFB" w:rsidR="006B0B37" w:rsidRDefault="00001F26" w:rsidP="00867D39">
      <w:pPr>
        <w:pStyle w:val="DefaultText"/>
      </w:pPr>
      <w:r>
        <w:t xml:space="preserve"> </w:t>
      </w:r>
    </w:p>
    <w:p w14:paraId="0F3FC625" w14:textId="1114F2A6" w:rsidR="00765F36" w:rsidRDefault="00057C91" w:rsidP="00057C91">
      <w:pPr>
        <w:pStyle w:val="Bullet1"/>
      </w:pPr>
      <w:r>
        <w:t xml:space="preserve">Agi pagsira </w:t>
      </w:r>
      <w:r w:rsidR="00765F36">
        <w:t>mga sulud, na</w:t>
      </w:r>
      <w:r>
        <w:t>tun-</w:t>
      </w:r>
      <w:proofErr w:type="gramStart"/>
      <w:r>
        <w:t>an</w:t>
      </w:r>
      <w:proofErr w:type="gramEnd"/>
      <w:r>
        <w:t xml:space="preserve"> taw imantu </w:t>
      </w:r>
      <w:r w:rsidR="00227A50">
        <w:t xml:space="preserve">ha duma hu adagi ha gahom daw mga kabolongan ha mga timaan, </w:t>
      </w:r>
      <w:r w:rsidR="009317F3">
        <w:t>na</w:t>
      </w:r>
      <w:r w:rsidR="00765F36">
        <w:t>ka</w:t>
      </w:r>
      <w:r w:rsidR="00C243CB">
        <w:t>g</w:t>
      </w:r>
      <w:r w:rsidR="00765F36">
        <w:t xml:space="preserve">puunà on sa </w:t>
      </w:r>
      <w:r w:rsidR="009317F3">
        <w:t>mga apostoles daw sa duma dan ha</w:t>
      </w:r>
      <w:r w:rsidR="00765F36">
        <w:t xml:space="preserve"> </w:t>
      </w:r>
      <w:r w:rsidR="00FB1438">
        <w:t xml:space="preserve">mga tumutuu hu anay ha bahin hu insugù ki Jesus ta kandan ha iyan sa </w:t>
      </w:r>
      <w:r w:rsidR="009317F3">
        <w:t>pagbatbatà</w:t>
      </w:r>
      <w:r w:rsidR="00202F91">
        <w:t xml:space="preserve"> </w:t>
      </w:r>
      <w:r w:rsidR="00FB1438">
        <w:t>mahitongod ta ki Jesus duun hu mga taga-Jerusalem.</w:t>
      </w:r>
    </w:p>
    <w:p w14:paraId="08040E36" w14:textId="7B048C2D" w:rsidR="00D74108" w:rsidRDefault="00D74108" w:rsidP="00D74108">
      <w:pPr>
        <w:pStyle w:val="Bullet2"/>
      </w:pPr>
      <w:r>
        <w:t>Pagdawat dan hu insaad ha Balaan ha Ispiritu, dritsu sidan naka</w:t>
      </w:r>
      <w:r w:rsidR="00BB0B92">
        <w:t>g</w:t>
      </w:r>
      <w:r>
        <w:t xml:space="preserve">puunà tai </w:t>
      </w:r>
      <w:r w:rsidR="00BB0B92">
        <w:t xml:space="preserve">ha trabahu </w:t>
      </w:r>
      <w:r>
        <w:t>ha imbilin ki Jesus ta kandan.</w:t>
      </w:r>
    </w:p>
    <w:p w14:paraId="10E43E79" w14:textId="1A85A050" w:rsidR="007D49A0" w:rsidRPr="00C22BA9" w:rsidRDefault="005C3914" w:rsidP="005C3914">
      <w:pPr>
        <w:pStyle w:val="TakeHomeBullet"/>
      </w:pPr>
      <w:r>
        <w:t>Kinahanglan sa palagbatbat, mag-andam hu pan daw juice para hu sunud ha episode</w:t>
      </w:r>
      <w:r w:rsidR="00E408D3">
        <w:t xml:space="preserve">, ta </w:t>
      </w:r>
      <w:r w:rsidR="00270090">
        <w:t>ta</w:t>
      </w:r>
      <w:r w:rsidR="00E408D3">
        <w:t>gboghà-boghà kiw hu pan</w:t>
      </w:r>
      <w:r>
        <w:t>.</w:t>
      </w:r>
    </w:p>
    <w:sectPr w:rsidR="007D49A0" w:rsidRPr="00C22BA9" w:rsidSect="00FA28ED">
      <w:headerReference w:type="even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2240" w:h="15840" w:code="1"/>
      <w:pgMar w:top="432" w:right="576" w:bottom="432" w:left="1728" w:header="389" w:footer="389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8EC3" w14:textId="77777777" w:rsidR="000F6D1A" w:rsidRDefault="000F6D1A" w:rsidP="009D626F">
      <w:r>
        <w:separator/>
      </w:r>
    </w:p>
  </w:endnote>
  <w:endnote w:type="continuationSeparator" w:id="0">
    <w:p w14:paraId="4C418470" w14:textId="77777777" w:rsidR="000F6D1A" w:rsidRDefault="000F6D1A" w:rsidP="009D626F">
      <w:r>
        <w:continuationSeparator/>
      </w:r>
    </w:p>
  </w:endnote>
  <w:endnote w:type="continuationNotice" w:id="1">
    <w:p w14:paraId="135E6BA2" w14:textId="77777777" w:rsidR="000F6D1A" w:rsidRDefault="000F6D1A" w:rsidP="009D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Display Semib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74CA" w14:textId="77777777" w:rsidR="001863E8" w:rsidRDefault="00691484" w:rsidP="004C71F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D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42355D" w14:textId="77777777" w:rsidR="001863E8" w:rsidRDefault="001863E8" w:rsidP="009D626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E3DB" w14:textId="77777777" w:rsidR="001863E8" w:rsidRDefault="00691484" w:rsidP="00D52EA0">
    <w:pPr>
      <w:pStyle w:val="Footer"/>
      <w:jc w:val="center"/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DF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7BF9" w14:textId="77777777" w:rsidR="001863E8" w:rsidRDefault="00691484" w:rsidP="004C71F7">
    <w:pPr>
      <w:pStyle w:val="Footer"/>
      <w:jc w:val="center"/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9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3B33" w14:textId="77777777" w:rsidR="000F6D1A" w:rsidRDefault="000F6D1A" w:rsidP="009D626F">
      <w:r>
        <w:separator/>
      </w:r>
    </w:p>
  </w:footnote>
  <w:footnote w:type="continuationSeparator" w:id="0">
    <w:p w14:paraId="30EE0E45" w14:textId="77777777" w:rsidR="000F6D1A" w:rsidRDefault="000F6D1A" w:rsidP="009D626F">
      <w:r>
        <w:continuationSeparator/>
      </w:r>
    </w:p>
  </w:footnote>
  <w:footnote w:type="continuationNotice" w:id="1">
    <w:p w14:paraId="01E6B95A" w14:textId="77777777" w:rsidR="000F6D1A" w:rsidRDefault="000F6D1A" w:rsidP="009D6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EE16" w14:textId="77777777" w:rsidR="004861D0" w:rsidRDefault="004861D0" w:rsidP="009D626F">
    <w:pPr>
      <w:pStyle w:val="Header"/>
      <w:rPr>
        <w:lang w:val="en-PH"/>
      </w:rPr>
    </w:pPr>
    <w:r>
      <w:rPr>
        <w:lang w:val="en-PH"/>
      </w:rPr>
      <w:ptab w:relativeTo="margin" w:alignment="left" w:leader="none"/>
    </w:r>
    <w:proofErr w:type="gramStart"/>
    <w:r>
      <w:rPr>
        <w:lang w:val="en-PH"/>
      </w:rPr>
      <w:t xml:space="preserve">Episode </w:t>
    </w:r>
    <w:r w:rsidR="004C71F7">
      <w:rPr>
        <w:lang w:val="en-PH"/>
      </w:rPr>
      <w:t>?</w:t>
    </w:r>
    <w:proofErr w:type="gramEnd"/>
  </w:p>
  <w:p w14:paraId="3B96C1BF" w14:textId="77777777" w:rsidR="004861D0" w:rsidRPr="004861D0" w:rsidRDefault="004861D0" w:rsidP="009D626F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97.3pt;height:451.3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6DE3B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EB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A216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60F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6619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29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E1A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25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CC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47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9182A14"/>
    <w:lvl w:ilvl="0">
      <w:numFmt w:val="decimal"/>
      <w:pStyle w:val="Bullet2"/>
      <w:lvlText w:val="*"/>
      <w:lvlJc w:val="left"/>
    </w:lvl>
  </w:abstractNum>
  <w:abstractNum w:abstractNumId="11" w15:restartNumberingAfterBreak="0">
    <w:nsid w:val="01D33BD1"/>
    <w:multiLevelType w:val="singleLevel"/>
    <w:tmpl w:val="DDDE29A8"/>
    <w:lvl w:ilvl="0">
      <w:numFmt w:val="bullet"/>
      <w:lvlText w:val="*"/>
      <w:lvlJc w:val="left"/>
    </w:lvl>
  </w:abstractNum>
  <w:abstractNum w:abstractNumId="12" w15:restartNumberingAfterBreak="0">
    <w:nsid w:val="0693527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F677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0704C85"/>
    <w:multiLevelType w:val="hybridMultilevel"/>
    <w:tmpl w:val="3F3E8E0C"/>
    <w:lvl w:ilvl="0" w:tplc="C70C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C311E"/>
    <w:multiLevelType w:val="singleLevel"/>
    <w:tmpl w:val="F27C3F7C"/>
    <w:lvl w:ilvl="0">
      <w:numFmt w:val="bullet"/>
      <w:lvlText w:val="*"/>
      <w:lvlJc w:val="left"/>
    </w:lvl>
  </w:abstractNum>
  <w:abstractNum w:abstractNumId="16" w15:restartNumberingAfterBreak="0">
    <w:nsid w:val="14581EA1"/>
    <w:multiLevelType w:val="singleLevel"/>
    <w:tmpl w:val="7A9ACECA"/>
    <w:lvl w:ilvl="0">
      <w:numFmt w:val="bullet"/>
      <w:lvlText w:val="*"/>
      <w:lvlJc w:val="left"/>
    </w:lvl>
  </w:abstractNum>
  <w:abstractNum w:abstractNumId="17" w15:restartNumberingAfterBreak="0">
    <w:nsid w:val="186751ED"/>
    <w:multiLevelType w:val="singleLevel"/>
    <w:tmpl w:val="4A647236"/>
    <w:lvl w:ilvl="0">
      <w:numFmt w:val="bullet"/>
      <w:lvlText w:val="*"/>
      <w:lvlJc w:val="left"/>
    </w:lvl>
  </w:abstractNum>
  <w:abstractNum w:abstractNumId="18" w15:restartNumberingAfterBreak="0">
    <w:nsid w:val="1A700233"/>
    <w:multiLevelType w:val="hybridMultilevel"/>
    <w:tmpl w:val="7A06D3BA"/>
    <w:lvl w:ilvl="0" w:tplc="27BE2924">
      <w:numFmt w:val="bullet"/>
      <w:pStyle w:val="TakeHome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9470F"/>
    <w:multiLevelType w:val="singleLevel"/>
    <w:tmpl w:val="7FBCBB00"/>
    <w:lvl w:ilvl="0">
      <w:numFmt w:val="bullet"/>
      <w:lvlText w:val="*"/>
      <w:lvlJc w:val="left"/>
    </w:lvl>
  </w:abstractNum>
  <w:abstractNum w:abstractNumId="20" w15:restartNumberingAfterBreak="0">
    <w:nsid w:val="2E8A2489"/>
    <w:multiLevelType w:val="singleLevel"/>
    <w:tmpl w:val="B0FC36CC"/>
    <w:lvl w:ilvl="0">
      <w:numFmt w:val="bullet"/>
      <w:lvlText w:val="*"/>
      <w:lvlJc w:val="left"/>
    </w:lvl>
  </w:abstractNum>
  <w:abstractNum w:abstractNumId="21" w15:restartNumberingAfterBreak="0">
    <w:nsid w:val="2F98094C"/>
    <w:multiLevelType w:val="singleLevel"/>
    <w:tmpl w:val="C2302D26"/>
    <w:lvl w:ilvl="0">
      <w:numFmt w:val="bullet"/>
      <w:lvlText w:val="*"/>
      <w:lvlJc w:val="left"/>
    </w:lvl>
  </w:abstractNum>
  <w:abstractNum w:abstractNumId="22" w15:restartNumberingAfterBreak="0">
    <w:nsid w:val="33D36F3C"/>
    <w:multiLevelType w:val="singleLevel"/>
    <w:tmpl w:val="3CEA2890"/>
    <w:lvl w:ilvl="0">
      <w:numFmt w:val="bullet"/>
      <w:lvlText w:val="*"/>
      <w:lvlJc w:val="left"/>
    </w:lvl>
  </w:abstractNum>
  <w:abstractNum w:abstractNumId="23" w15:restartNumberingAfterBreak="0">
    <w:nsid w:val="350F46C5"/>
    <w:multiLevelType w:val="singleLevel"/>
    <w:tmpl w:val="7480AF1C"/>
    <w:lvl w:ilvl="0">
      <w:numFmt w:val="bullet"/>
      <w:pStyle w:val="Bullet3"/>
      <w:lvlText w:val="*"/>
      <w:lvlJc w:val="left"/>
    </w:lvl>
  </w:abstractNum>
  <w:abstractNum w:abstractNumId="24" w15:restartNumberingAfterBreak="0">
    <w:nsid w:val="398137B6"/>
    <w:multiLevelType w:val="singleLevel"/>
    <w:tmpl w:val="ED30C838"/>
    <w:lvl w:ilvl="0">
      <w:numFmt w:val="bullet"/>
      <w:lvlText w:val="*"/>
      <w:lvlJc w:val="left"/>
    </w:lvl>
  </w:abstractNum>
  <w:abstractNum w:abstractNumId="25" w15:restartNumberingAfterBreak="0">
    <w:nsid w:val="3A435EDE"/>
    <w:multiLevelType w:val="singleLevel"/>
    <w:tmpl w:val="4C6A13DC"/>
    <w:lvl w:ilvl="0">
      <w:numFmt w:val="bullet"/>
      <w:lvlText w:val="*"/>
      <w:lvlJc w:val="left"/>
    </w:lvl>
  </w:abstractNum>
  <w:abstractNum w:abstractNumId="26" w15:restartNumberingAfterBreak="0">
    <w:nsid w:val="5B7976CE"/>
    <w:multiLevelType w:val="singleLevel"/>
    <w:tmpl w:val="1DF25018"/>
    <w:lvl w:ilvl="0">
      <w:numFmt w:val="bullet"/>
      <w:lvlText w:val="*"/>
      <w:lvlJc w:val="left"/>
    </w:lvl>
  </w:abstractNum>
  <w:abstractNum w:abstractNumId="27" w15:restartNumberingAfterBreak="0">
    <w:nsid w:val="6B17181A"/>
    <w:multiLevelType w:val="singleLevel"/>
    <w:tmpl w:val="A356A670"/>
    <w:lvl w:ilvl="0">
      <w:numFmt w:val="bullet"/>
      <w:lvlText w:val="*"/>
      <w:lvlJc w:val="left"/>
    </w:lvl>
  </w:abstractNum>
  <w:abstractNum w:abstractNumId="28" w15:restartNumberingAfterBreak="0">
    <w:nsid w:val="6BC70536"/>
    <w:multiLevelType w:val="singleLevel"/>
    <w:tmpl w:val="431CDA6C"/>
    <w:lvl w:ilvl="0">
      <w:numFmt w:val="bullet"/>
      <w:lvlText w:val="*"/>
      <w:lvlJc w:val="left"/>
    </w:lvl>
  </w:abstractNum>
  <w:abstractNum w:abstractNumId="29" w15:restartNumberingAfterBreak="0">
    <w:nsid w:val="713B2FF8"/>
    <w:multiLevelType w:val="singleLevel"/>
    <w:tmpl w:val="2C728806"/>
    <w:lvl w:ilvl="0">
      <w:numFmt w:val="bullet"/>
      <w:pStyle w:val="Bullet1"/>
      <w:lvlText w:val="*"/>
      <w:lvlJc w:val="left"/>
    </w:lvl>
  </w:abstractNum>
  <w:abstractNum w:abstractNumId="30" w15:restartNumberingAfterBreak="0">
    <w:nsid w:val="71DA0A9D"/>
    <w:multiLevelType w:val="hybridMultilevel"/>
    <w:tmpl w:val="60C258FA"/>
    <w:lvl w:ilvl="0" w:tplc="F4A4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7641A"/>
    <w:multiLevelType w:val="hybridMultilevel"/>
    <w:tmpl w:val="70781D6C"/>
    <w:lvl w:ilvl="0" w:tplc="18C6D752">
      <w:numFmt w:val="bullet"/>
      <w:pStyle w:val="BulletBible"/>
      <w:lvlText w:val="&amp;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31A75"/>
    <w:multiLevelType w:val="singleLevel"/>
    <w:tmpl w:val="80F25772"/>
    <w:lvl w:ilvl="0">
      <w:numFmt w:val="bullet"/>
      <w:lvlText w:val="*"/>
      <w:lvlJc w:val="left"/>
    </w:lvl>
  </w:abstractNum>
  <w:abstractNum w:abstractNumId="33" w15:restartNumberingAfterBreak="0">
    <w:nsid w:val="7B53021E"/>
    <w:multiLevelType w:val="singleLevel"/>
    <w:tmpl w:val="EEFE2AD8"/>
    <w:lvl w:ilvl="0">
      <w:numFmt w:val="bullet"/>
      <w:lvlText w:val="*"/>
      <w:lvlJc w:val="left"/>
    </w:lvl>
  </w:abstractNum>
  <w:abstractNum w:abstractNumId="34" w15:restartNumberingAfterBreak="0">
    <w:nsid w:val="7E4317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872091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" w16cid:durableId="1773938048">
    <w:abstractNumId w:val="13"/>
  </w:num>
  <w:num w:numId="3" w16cid:durableId="868841020">
    <w:abstractNumId w:val="34"/>
  </w:num>
  <w:num w:numId="4" w16cid:durableId="686249650">
    <w:abstractNumId w:val="12"/>
  </w:num>
  <w:num w:numId="5" w16cid:durableId="1468082141">
    <w:abstractNumId w:val="9"/>
  </w:num>
  <w:num w:numId="6" w16cid:durableId="816914616">
    <w:abstractNumId w:val="7"/>
  </w:num>
  <w:num w:numId="7" w16cid:durableId="169873972">
    <w:abstractNumId w:val="6"/>
  </w:num>
  <w:num w:numId="8" w16cid:durableId="1390616819">
    <w:abstractNumId w:val="5"/>
  </w:num>
  <w:num w:numId="9" w16cid:durableId="1398674819">
    <w:abstractNumId w:val="4"/>
  </w:num>
  <w:num w:numId="10" w16cid:durableId="1685206125">
    <w:abstractNumId w:val="8"/>
  </w:num>
  <w:num w:numId="11" w16cid:durableId="111480407">
    <w:abstractNumId w:val="3"/>
  </w:num>
  <w:num w:numId="12" w16cid:durableId="1682702451">
    <w:abstractNumId w:val="2"/>
  </w:num>
  <w:num w:numId="13" w16cid:durableId="1966308457">
    <w:abstractNumId w:val="1"/>
  </w:num>
  <w:num w:numId="14" w16cid:durableId="942498630">
    <w:abstractNumId w:val="0"/>
  </w:num>
  <w:num w:numId="15" w16cid:durableId="1484160711">
    <w:abstractNumId w:val="25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16" w16cid:durableId="1098988729">
    <w:abstractNumId w:val="17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17" w16cid:durableId="763770271">
    <w:abstractNumId w:val="19"/>
    <w:lvlOverride w:ilvl="0">
      <w:lvl w:ilvl="0">
        <w:numFmt w:val="bullet"/>
        <w:lvlText w:val="Ÿ"/>
        <w:legacy w:legacy="1" w:legacySpace="0" w:legacyIndent="144"/>
        <w:lvlJc w:val="left"/>
        <w:pPr>
          <w:ind w:left="720" w:hanging="144"/>
        </w:pPr>
        <w:rPr>
          <w:rFonts w:ascii="Wingdings" w:hAnsi="Wingdings" w:hint="default"/>
          <w:sz w:val="22"/>
        </w:rPr>
      </w:lvl>
    </w:lvlOverride>
  </w:num>
  <w:num w:numId="18" w16cid:durableId="972296946">
    <w:abstractNumId w:val="24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19" w16cid:durableId="128403825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0" w16cid:durableId="250160328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1" w16cid:durableId="1026171702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2" w16cid:durableId="180126264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3" w16cid:durableId="2058628388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4" w16cid:durableId="124610618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5" w16cid:durableId="167414014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6" w16cid:durableId="100709944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7" w16cid:durableId="162457665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468" w:hanging="288"/>
        </w:pPr>
        <w:rPr>
          <w:rFonts w:ascii="Wingdings 3" w:hAnsi="Wingdings 3" w:hint="default"/>
          <w:sz w:val="22"/>
        </w:rPr>
      </w:lvl>
    </w:lvlOverride>
  </w:num>
  <w:num w:numId="28" w16cid:durableId="1849129129">
    <w:abstractNumId w:val="21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9" w16cid:durableId="516887530">
    <w:abstractNumId w:val="23"/>
    <w:lvlOverride w:ilvl="0">
      <w:lvl w:ilvl="0">
        <w:numFmt w:val="bullet"/>
        <w:pStyle w:val="Bullet3"/>
        <w:lvlText w:val="Ÿ"/>
        <w:legacy w:legacy="1" w:legacySpace="0" w:legacyIndent="144"/>
        <w:lvlJc w:val="left"/>
        <w:pPr>
          <w:ind w:left="720" w:hanging="144"/>
        </w:pPr>
        <w:rPr>
          <w:rFonts w:ascii="Wingdings" w:hAnsi="Wingdings" w:hint="default"/>
          <w:sz w:val="22"/>
        </w:rPr>
      </w:lvl>
    </w:lvlOverride>
  </w:num>
  <w:num w:numId="30" w16cid:durableId="1231038115">
    <w:abstractNumId w:val="20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1" w16cid:durableId="533153667">
    <w:abstractNumId w:val="33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2" w16cid:durableId="1942370707">
    <w:abstractNumId w:val="16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3" w16cid:durableId="2146847899">
    <w:abstractNumId w:val="26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4" w16cid:durableId="983392066">
    <w:abstractNumId w:val="15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5" w16cid:durableId="1224217714">
    <w:abstractNumId w:val="28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6" w16cid:durableId="1200506369">
    <w:abstractNumId w:val="11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7" w16cid:durableId="2002348669">
    <w:abstractNumId w:val="29"/>
    <w:lvlOverride w:ilvl="0">
      <w:lvl w:ilvl="0">
        <w:numFmt w:val="bullet"/>
        <w:pStyle w:val="Bullet1"/>
        <w:lvlText w:val="]"/>
        <w:legacy w:legacy="1" w:legacySpace="0" w:legacyIndent="288"/>
        <w:lvlJc w:val="left"/>
        <w:pPr>
          <w:ind w:left="378" w:hanging="288"/>
        </w:pPr>
        <w:rPr>
          <w:rFonts w:ascii="Wingdings 3" w:hAnsi="Wingdings 3" w:hint="default"/>
          <w:sz w:val="22"/>
        </w:rPr>
      </w:lvl>
    </w:lvlOverride>
  </w:num>
  <w:num w:numId="38" w16cid:durableId="1096826479">
    <w:abstractNumId w:val="32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9" w16cid:durableId="1231382720">
    <w:abstractNumId w:val="22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40" w16cid:durableId="609318113">
    <w:abstractNumId w:val="27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41" w16cid:durableId="488060982">
    <w:abstractNumId w:val="30"/>
  </w:num>
  <w:num w:numId="42" w16cid:durableId="1491561779">
    <w:abstractNumId w:val="14"/>
  </w:num>
  <w:num w:numId="43" w16cid:durableId="390814953">
    <w:abstractNumId w:val="31"/>
  </w:num>
  <w:num w:numId="44" w16cid:durableId="1371496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mirrorMargin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4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3"/>
    <w:rsid w:val="00000EDC"/>
    <w:rsid w:val="00001F26"/>
    <w:rsid w:val="0000233D"/>
    <w:rsid w:val="00003E0D"/>
    <w:rsid w:val="00010CA0"/>
    <w:rsid w:val="00011366"/>
    <w:rsid w:val="00011373"/>
    <w:rsid w:val="000121CC"/>
    <w:rsid w:val="000136C8"/>
    <w:rsid w:val="00013F73"/>
    <w:rsid w:val="00015058"/>
    <w:rsid w:val="00015F3E"/>
    <w:rsid w:val="00017439"/>
    <w:rsid w:val="00020FD2"/>
    <w:rsid w:val="00022824"/>
    <w:rsid w:val="00023C9E"/>
    <w:rsid w:val="00025118"/>
    <w:rsid w:val="00025417"/>
    <w:rsid w:val="00025E19"/>
    <w:rsid w:val="00027E2A"/>
    <w:rsid w:val="000308D4"/>
    <w:rsid w:val="0003311D"/>
    <w:rsid w:val="00033592"/>
    <w:rsid w:val="000339BB"/>
    <w:rsid w:val="00037209"/>
    <w:rsid w:val="00045E33"/>
    <w:rsid w:val="000460C1"/>
    <w:rsid w:val="000465DD"/>
    <w:rsid w:val="00046840"/>
    <w:rsid w:val="000470A2"/>
    <w:rsid w:val="000474D2"/>
    <w:rsid w:val="000501D3"/>
    <w:rsid w:val="000564A5"/>
    <w:rsid w:val="000570C1"/>
    <w:rsid w:val="00057B69"/>
    <w:rsid w:val="00057C91"/>
    <w:rsid w:val="00057D6F"/>
    <w:rsid w:val="000616A2"/>
    <w:rsid w:val="000643B8"/>
    <w:rsid w:val="00065835"/>
    <w:rsid w:val="000732A9"/>
    <w:rsid w:val="00082B03"/>
    <w:rsid w:val="00082D37"/>
    <w:rsid w:val="00083126"/>
    <w:rsid w:val="0008370F"/>
    <w:rsid w:val="00083907"/>
    <w:rsid w:val="00083EEC"/>
    <w:rsid w:val="00084B5A"/>
    <w:rsid w:val="00087282"/>
    <w:rsid w:val="000877BA"/>
    <w:rsid w:val="00087C0E"/>
    <w:rsid w:val="00091EAC"/>
    <w:rsid w:val="000954FB"/>
    <w:rsid w:val="00095C5A"/>
    <w:rsid w:val="00096938"/>
    <w:rsid w:val="00096A9F"/>
    <w:rsid w:val="00097EE6"/>
    <w:rsid w:val="000A0954"/>
    <w:rsid w:val="000A1D7C"/>
    <w:rsid w:val="000A6AB0"/>
    <w:rsid w:val="000A7E9C"/>
    <w:rsid w:val="000B11FE"/>
    <w:rsid w:val="000B5905"/>
    <w:rsid w:val="000B74D5"/>
    <w:rsid w:val="000C11D5"/>
    <w:rsid w:val="000C4B26"/>
    <w:rsid w:val="000C5B04"/>
    <w:rsid w:val="000C5F0C"/>
    <w:rsid w:val="000C727F"/>
    <w:rsid w:val="000D12F8"/>
    <w:rsid w:val="000D38A8"/>
    <w:rsid w:val="000D5B6E"/>
    <w:rsid w:val="000D6C47"/>
    <w:rsid w:val="000E4492"/>
    <w:rsid w:val="000E51A6"/>
    <w:rsid w:val="000E756A"/>
    <w:rsid w:val="000F6096"/>
    <w:rsid w:val="000F6D1A"/>
    <w:rsid w:val="000F70A4"/>
    <w:rsid w:val="000F70D2"/>
    <w:rsid w:val="000F7E7E"/>
    <w:rsid w:val="001065F0"/>
    <w:rsid w:val="00106A9B"/>
    <w:rsid w:val="001111FA"/>
    <w:rsid w:val="00113DFD"/>
    <w:rsid w:val="0011492A"/>
    <w:rsid w:val="00117116"/>
    <w:rsid w:val="00117FCF"/>
    <w:rsid w:val="00122D0D"/>
    <w:rsid w:val="0012583E"/>
    <w:rsid w:val="0012654F"/>
    <w:rsid w:val="00132444"/>
    <w:rsid w:val="001346D1"/>
    <w:rsid w:val="00134E5B"/>
    <w:rsid w:val="00135EFE"/>
    <w:rsid w:val="00137F69"/>
    <w:rsid w:val="0014157B"/>
    <w:rsid w:val="00143F9B"/>
    <w:rsid w:val="001456F3"/>
    <w:rsid w:val="00145FFD"/>
    <w:rsid w:val="001477EF"/>
    <w:rsid w:val="00150C9E"/>
    <w:rsid w:val="001519CC"/>
    <w:rsid w:val="00152CF7"/>
    <w:rsid w:val="00152E26"/>
    <w:rsid w:val="00155200"/>
    <w:rsid w:val="00155CA7"/>
    <w:rsid w:val="0015673C"/>
    <w:rsid w:val="00157678"/>
    <w:rsid w:val="00157872"/>
    <w:rsid w:val="00163FB8"/>
    <w:rsid w:val="0016425C"/>
    <w:rsid w:val="0016477D"/>
    <w:rsid w:val="00165F71"/>
    <w:rsid w:val="00174890"/>
    <w:rsid w:val="00175CF7"/>
    <w:rsid w:val="00176483"/>
    <w:rsid w:val="00176CDE"/>
    <w:rsid w:val="001805BA"/>
    <w:rsid w:val="00181420"/>
    <w:rsid w:val="001823C5"/>
    <w:rsid w:val="0018372A"/>
    <w:rsid w:val="00183EBF"/>
    <w:rsid w:val="00185860"/>
    <w:rsid w:val="0018639C"/>
    <w:rsid w:val="001863E8"/>
    <w:rsid w:val="0019221F"/>
    <w:rsid w:val="0019243E"/>
    <w:rsid w:val="00196A2C"/>
    <w:rsid w:val="001A41E7"/>
    <w:rsid w:val="001A67AB"/>
    <w:rsid w:val="001B196C"/>
    <w:rsid w:val="001B3E40"/>
    <w:rsid w:val="001B5C4F"/>
    <w:rsid w:val="001B6BAD"/>
    <w:rsid w:val="001B7162"/>
    <w:rsid w:val="001B74D0"/>
    <w:rsid w:val="001C361E"/>
    <w:rsid w:val="001C41B6"/>
    <w:rsid w:val="001D11C7"/>
    <w:rsid w:val="001D2A74"/>
    <w:rsid w:val="001D7767"/>
    <w:rsid w:val="001E28AE"/>
    <w:rsid w:val="001E5E84"/>
    <w:rsid w:val="001E63FE"/>
    <w:rsid w:val="001E7615"/>
    <w:rsid w:val="001F09C9"/>
    <w:rsid w:val="001F351A"/>
    <w:rsid w:val="00200A99"/>
    <w:rsid w:val="00202614"/>
    <w:rsid w:val="00202F91"/>
    <w:rsid w:val="00204770"/>
    <w:rsid w:val="00205580"/>
    <w:rsid w:val="0020672E"/>
    <w:rsid w:val="00206BAF"/>
    <w:rsid w:val="00207841"/>
    <w:rsid w:val="002101DA"/>
    <w:rsid w:val="00210367"/>
    <w:rsid w:val="00210A19"/>
    <w:rsid w:val="0021259A"/>
    <w:rsid w:val="00214667"/>
    <w:rsid w:val="00215F18"/>
    <w:rsid w:val="00220F4D"/>
    <w:rsid w:val="00222E5F"/>
    <w:rsid w:val="00223D9F"/>
    <w:rsid w:val="00223FC9"/>
    <w:rsid w:val="002241C4"/>
    <w:rsid w:val="00227A50"/>
    <w:rsid w:val="00230029"/>
    <w:rsid w:val="002301DF"/>
    <w:rsid w:val="002316A8"/>
    <w:rsid w:val="00231BDA"/>
    <w:rsid w:val="00232E3E"/>
    <w:rsid w:val="002401EA"/>
    <w:rsid w:val="00241A26"/>
    <w:rsid w:val="00242902"/>
    <w:rsid w:val="00243BC6"/>
    <w:rsid w:val="00244A83"/>
    <w:rsid w:val="00253814"/>
    <w:rsid w:val="00256CA6"/>
    <w:rsid w:val="002600B2"/>
    <w:rsid w:val="00260824"/>
    <w:rsid w:val="0026399D"/>
    <w:rsid w:val="00265C9E"/>
    <w:rsid w:val="00270090"/>
    <w:rsid w:val="00270832"/>
    <w:rsid w:val="002711D2"/>
    <w:rsid w:val="00271FAC"/>
    <w:rsid w:val="0027530A"/>
    <w:rsid w:val="0027753B"/>
    <w:rsid w:val="00277757"/>
    <w:rsid w:val="0028021B"/>
    <w:rsid w:val="00280F79"/>
    <w:rsid w:val="002824A2"/>
    <w:rsid w:val="0028319E"/>
    <w:rsid w:val="00284C58"/>
    <w:rsid w:val="00284E9E"/>
    <w:rsid w:val="002857B2"/>
    <w:rsid w:val="00286894"/>
    <w:rsid w:val="00286EA5"/>
    <w:rsid w:val="002878E2"/>
    <w:rsid w:val="002928CC"/>
    <w:rsid w:val="0029368F"/>
    <w:rsid w:val="0029369C"/>
    <w:rsid w:val="00293A93"/>
    <w:rsid w:val="00295139"/>
    <w:rsid w:val="00295FA6"/>
    <w:rsid w:val="00297278"/>
    <w:rsid w:val="002A00BB"/>
    <w:rsid w:val="002A020E"/>
    <w:rsid w:val="002A0D51"/>
    <w:rsid w:val="002A1B40"/>
    <w:rsid w:val="002A2E61"/>
    <w:rsid w:val="002A3850"/>
    <w:rsid w:val="002A48FD"/>
    <w:rsid w:val="002A5002"/>
    <w:rsid w:val="002B0AA7"/>
    <w:rsid w:val="002B0FBE"/>
    <w:rsid w:val="002B305A"/>
    <w:rsid w:val="002B3341"/>
    <w:rsid w:val="002C071B"/>
    <w:rsid w:val="002C1549"/>
    <w:rsid w:val="002C4530"/>
    <w:rsid w:val="002C565A"/>
    <w:rsid w:val="002D08B7"/>
    <w:rsid w:val="002D2191"/>
    <w:rsid w:val="002D447C"/>
    <w:rsid w:val="002D5C21"/>
    <w:rsid w:val="002D6596"/>
    <w:rsid w:val="002E353B"/>
    <w:rsid w:val="002E4EBE"/>
    <w:rsid w:val="002F0857"/>
    <w:rsid w:val="002F4138"/>
    <w:rsid w:val="002F4E12"/>
    <w:rsid w:val="002F5AE9"/>
    <w:rsid w:val="00305785"/>
    <w:rsid w:val="00310319"/>
    <w:rsid w:val="00310C67"/>
    <w:rsid w:val="00311F3D"/>
    <w:rsid w:val="00312403"/>
    <w:rsid w:val="0031471E"/>
    <w:rsid w:val="003152A3"/>
    <w:rsid w:val="003153D7"/>
    <w:rsid w:val="00315772"/>
    <w:rsid w:val="0031725D"/>
    <w:rsid w:val="00320452"/>
    <w:rsid w:val="003236D2"/>
    <w:rsid w:val="00323CB9"/>
    <w:rsid w:val="00323CF2"/>
    <w:rsid w:val="003240CC"/>
    <w:rsid w:val="00324C80"/>
    <w:rsid w:val="003254B9"/>
    <w:rsid w:val="003272D5"/>
    <w:rsid w:val="0033264E"/>
    <w:rsid w:val="00333355"/>
    <w:rsid w:val="0033677D"/>
    <w:rsid w:val="00336952"/>
    <w:rsid w:val="00336FD5"/>
    <w:rsid w:val="00337038"/>
    <w:rsid w:val="003413FE"/>
    <w:rsid w:val="003445D1"/>
    <w:rsid w:val="00346F48"/>
    <w:rsid w:val="00352301"/>
    <w:rsid w:val="00352C03"/>
    <w:rsid w:val="00353B15"/>
    <w:rsid w:val="00355C53"/>
    <w:rsid w:val="0035724D"/>
    <w:rsid w:val="00357389"/>
    <w:rsid w:val="00360CD6"/>
    <w:rsid w:val="00361BB6"/>
    <w:rsid w:val="003626E2"/>
    <w:rsid w:val="0037015D"/>
    <w:rsid w:val="00372B07"/>
    <w:rsid w:val="00376903"/>
    <w:rsid w:val="003776E5"/>
    <w:rsid w:val="00381F54"/>
    <w:rsid w:val="003830C6"/>
    <w:rsid w:val="003833E7"/>
    <w:rsid w:val="00385C2E"/>
    <w:rsid w:val="003960FB"/>
    <w:rsid w:val="00396B89"/>
    <w:rsid w:val="00396E38"/>
    <w:rsid w:val="003A002B"/>
    <w:rsid w:val="003A4C72"/>
    <w:rsid w:val="003A4EB6"/>
    <w:rsid w:val="003A6F6E"/>
    <w:rsid w:val="003A7F16"/>
    <w:rsid w:val="003B43AF"/>
    <w:rsid w:val="003B669B"/>
    <w:rsid w:val="003C1057"/>
    <w:rsid w:val="003C20F9"/>
    <w:rsid w:val="003C426D"/>
    <w:rsid w:val="003C5545"/>
    <w:rsid w:val="003C70DC"/>
    <w:rsid w:val="003C70EE"/>
    <w:rsid w:val="003C7E2B"/>
    <w:rsid w:val="003D0D73"/>
    <w:rsid w:val="003D13BC"/>
    <w:rsid w:val="003D26E7"/>
    <w:rsid w:val="003D3404"/>
    <w:rsid w:val="003D509A"/>
    <w:rsid w:val="003D6770"/>
    <w:rsid w:val="003D72BA"/>
    <w:rsid w:val="003D78C4"/>
    <w:rsid w:val="003D7B27"/>
    <w:rsid w:val="003E123D"/>
    <w:rsid w:val="003E3342"/>
    <w:rsid w:val="003E7154"/>
    <w:rsid w:val="003E7755"/>
    <w:rsid w:val="003F00DB"/>
    <w:rsid w:val="00403214"/>
    <w:rsid w:val="00406229"/>
    <w:rsid w:val="00412BEA"/>
    <w:rsid w:val="00413965"/>
    <w:rsid w:val="004173A3"/>
    <w:rsid w:val="00417698"/>
    <w:rsid w:val="004227A7"/>
    <w:rsid w:val="004271E5"/>
    <w:rsid w:val="00427869"/>
    <w:rsid w:val="0042799B"/>
    <w:rsid w:val="004315AA"/>
    <w:rsid w:val="00435646"/>
    <w:rsid w:val="00437384"/>
    <w:rsid w:val="00440B16"/>
    <w:rsid w:val="00441878"/>
    <w:rsid w:val="0044335C"/>
    <w:rsid w:val="00444AAD"/>
    <w:rsid w:val="004468F4"/>
    <w:rsid w:val="00447484"/>
    <w:rsid w:val="00450ED6"/>
    <w:rsid w:val="00451FA6"/>
    <w:rsid w:val="004527B8"/>
    <w:rsid w:val="004536F0"/>
    <w:rsid w:val="004541F9"/>
    <w:rsid w:val="0045542A"/>
    <w:rsid w:val="00457729"/>
    <w:rsid w:val="00461E6F"/>
    <w:rsid w:val="00464533"/>
    <w:rsid w:val="00471C2E"/>
    <w:rsid w:val="00471F89"/>
    <w:rsid w:val="00473610"/>
    <w:rsid w:val="00474310"/>
    <w:rsid w:val="00475C83"/>
    <w:rsid w:val="0047604A"/>
    <w:rsid w:val="004801D1"/>
    <w:rsid w:val="00485367"/>
    <w:rsid w:val="004861D0"/>
    <w:rsid w:val="004871CC"/>
    <w:rsid w:val="00490984"/>
    <w:rsid w:val="00491E66"/>
    <w:rsid w:val="004933A6"/>
    <w:rsid w:val="0049560E"/>
    <w:rsid w:val="00495FCB"/>
    <w:rsid w:val="004A12BE"/>
    <w:rsid w:val="004A132B"/>
    <w:rsid w:val="004A1A79"/>
    <w:rsid w:val="004A29BE"/>
    <w:rsid w:val="004B039F"/>
    <w:rsid w:val="004B3185"/>
    <w:rsid w:val="004B75D2"/>
    <w:rsid w:val="004C01AB"/>
    <w:rsid w:val="004C052F"/>
    <w:rsid w:val="004C0598"/>
    <w:rsid w:val="004C0B59"/>
    <w:rsid w:val="004C6518"/>
    <w:rsid w:val="004C71F7"/>
    <w:rsid w:val="004D3331"/>
    <w:rsid w:val="004D6635"/>
    <w:rsid w:val="004E4A00"/>
    <w:rsid w:val="004E7515"/>
    <w:rsid w:val="004E7891"/>
    <w:rsid w:val="004F1B58"/>
    <w:rsid w:val="004F2929"/>
    <w:rsid w:val="00505303"/>
    <w:rsid w:val="00513151"/>
    <w:rsid w:val="00513BA5"/>
    <w:rsid w:val="00514974"/>
    <w:rsid w:val="00514A0A"/>
    <w:rsid w:val="005172EA"/>
    <w:rsid w:val="005236D4"/>
    <w:rsid w:val="00526C57"/>
    <w:rsid w:val="005304C4"/>
    <w:rsid w:val="00530B6E"/>
    <w:rsid w:val="00531832"/>
    <w:rsid w:val="005348C1"/>
    <w:rsid w:val="005365DC"/>
    <w:rsid w:val="005374F6"/>
    <w:rsid w:val="00540972"/>
    <w:rsid w:val="00541D5A"/>
    <w:rsid w:val="00543375"/>
    <w:rsid w:val="00543F3D"/>
    <w:rsid w:val="005444CB"/>
    <w:rsid w:val="00545508"/>
    <w:rsid w:val="00546E42"/>
    <w:rsid w:val="00546F6B"/>
    <w:rsid w:val="005504C9"/>
    <w:rsid w:val="00551C54"/>
    <w:rsid w:val="005536EE"/>
    <w:rsid w:val="00555A8B"/>
    <w:rsid w:val="00556287"/>
    <w:rsid w:val="00564048"/>
    <w:rsid w:val="0056424E"/>
    <w:rsid w:val="005646CB"/>
    <w:rsid w:val="00564CBC"/>
    <w:rsid w:val="00565E92"/>
    <w:rsid w:val="0056766F"/>
    <w:rsid w:val="005678B4"/>
    <w:rsid w:val="00567EC0"/>
    <w:rsid w:val="00575BF9"/>
    <w:rsid w:val="005771D8"/>
    <w:rsid w:val="00577586"/>
    <w:rsid w:val="00580F6A"/>
    <w:rsid w:val="0058178B"/>
    <w:rsid w:val="005830BF"/>
    <w:rsid w:val="005847F3"/>
    <w:rsid w:val="00587C5F"/>
    <w:rsid w:val="0059028A"/>
    <w:rsid w:val="00590702"/>
    <w:rsid w:val="0059529F"/>
    <w:rsid w:val="00595BF6"/>
    <w:rsid w:val="00595DB6"/>
    <w:rsid w:val="005A0C10"/>
    <w:rsid w:val="005A16AC"/>
    <w:rsid w:val="005A180A"/>
    <w:rsid w:val="005A5BDA"/>
    <w:rsid w:val="005A713D"/>
    <w:rsid w:val="005B0851"/>
    <w:rsid w:val="005B2AE6"/>
    <w:rsid w:val="005B3585"/>
    <w:rsid w:val="005B3E74"/>
    <w:rsid w:val="005B44C1"/>
    <w:rsid w:val="005B4A49"/>
    <w:rsid w:val="005C0029"/>
    <w:rsid w:val="005C21C0"/>
    <w:rsid w:val="005C3442"/>
    <w:rsid w:val="005C3914"/>
    <w:rsid w:val="005C402C"/>
    <w:rsid w:val="005C4071"/>
    <w:rsid w:val="005C4F1C"/>
    <w:rsid w:val="005C528B"/>
    <w:rsid w:val="005C5909"/>
    <w:rsid w:val="005C5A76"/>
    <w:rsid w:val="005C67BE"/>
    <w:rsid w:val="005C704E"/>
    <w:rsid w:val="005C70E6"/>
    <w:rsid w:val="005C78F1"/>
    <w:rsid w:val="005D0CC7"/>
    <w:rsid w:val="005D14CA"/>
    <w:rsid w:val="005D17DB"/>
    <w:rsid w:val="005D1E58"/>
    <w:rsid w:val="005D2003"/>
    <w:rsid w:val="005D2166"/>
    <w:rsid w:val="005D4ECA"/>
    <w:rsid w:val="005D6461"/>
    <w:rsid w:val="005D712F"/>
    <w:rsid w:val="005E480A"/>
    <w:rsid w:val="005E559D"/>
    <w:rsid w:val="005E72E1"/>
    <w:rsid w:val="005E77CC"/>
    <w:rsid w:val="005E7BF9"/>
    <w:rsid w:val="005F0E07"/>
    <w:rsid w:val="005F1C3D"/>
    <w:rsid w:val="005F5755"/>
    <w:rsid w:val="005F5B20"/>
    <w:rsid w:val="005F78DF"/>
    <w:rsid w:val="00600FF0"/>
    <w:rsid w:val="00601684"/>
    <w:rsid w:val="00601C50"/>
    <w:rsid w:val="006022DB"/>
    <w:rsid w:val="00603202"/>
    <w:rsid w:val="00604807"/>
    <w:rsid w:val="00605FB5"/>
    <w:rsid w:val="006069AC"/>
    <w:rsid w:val="00613069"/>
    <w:rsid w:val="0061325F"/>
    <w:rsid w:val="00613B35"/>
    <w:rsid w:val="0061418C"/>
    <w:rsid w:val="006160AB"/>
    <w:rsid w:val="00616190"/>
    <w:rsid w:val="006216EE"/>
    <w:rsid w:val="00623C1F"/>
    <w:rsid w:val="00624208"/>
    <w:rsid w:val="006243D4"/>
    <w:rsid w:val="006249D9"/>
    <w:rsid w:val="006264EF"/>
    <w:rsid w:val="00627C85"/>
    <w:rsid w:val="00632D05"/>
    <w:rsid w:val="006332B4"/>
    <w:rsid w:val="006340D7"/>
    <w:rsid w:val="00635151"/>
    <w:rsid w:val="00640583"/>
    <w:rsid w:val="006411EB"/>
    <w:rsid w:val="0064247A"/>
    <w:rsid w:val="006440D3"/>
    <w:rsid w:val="0064423B"/>
    <w:rsid w:val="0064717C"/>
    <w:rsid w:val="006475E4"/>
    <w:rsid w:val="00651DAC"/>
    <w:rsid w:val="00660005"/>
    <w:rsid w:val="006636A5"/>
    <w:rsid w:val="00663D74"/>
    <w:rsid w:val="00664718"/>
    <w:rsid w:val="00670E50"/>
    <w:rsid w:val="00673216"/>
    <w:rsid w:val="00674C8D"/>
    <w:rsid w:val="006806C8"/>
    <w:rsid w:val="00680A32"/>
    <w:rsid w:val="00682104"/>
    <w:rsid w:val="006828E0"/>
    <w:rsid w:val="0068699C"/>
    <w:rsid w:val="00686D05"/>
    <w:rsid w:val="00690C46"/>
    <w:rsid w:val="00691484"/>
    <w:rsid w:val="00692382"/>
    <w:rsid w:val="00692E34"/>
    <w:rsid w:val="006A0F8E"/>
    <w:rsid w:val="006A1371"/>
    <w:rsid w:val="006A3A48"/>
    <w:rsid w:val="006A421E"/>
    <w:rsid w:val="006A5520"/>
    <w:rsid w:val="006B09C3"/>
    <w:rsid w:val="006B0B37"/>
    <w:rsid w:val="006B58C5"/>
    <w:rsid w:val="006C1928"/>
    <w:rsid w:val="006C395F"/>
    <w:rsid w:val="006C5738"/>
    <w:rsid w:val="006D1AE7"/>
    <w:rsid w:val="006D1D02"/>
    <w:rsid w:val="006D3EFC"/>
    <w:rsid w:val="006D49AD"/>
    <w:rsid w:val="006D56A4"/>
    <w:rsid w:val="006D7572"/>
    <w:rsid w:val="006D7E4C"/>
    <w:rsid w:val="006E0F89"/>
    <w:rsid w:val="006E3BF1"/>
    <w:rsid w:val="006E484F"/>
    <w:rsid w:val="006E4C61"/>
    <w:rsid w:val="006E75C5"/>
    <w:rsid w:val="006F1617"/>
    <w:rsid w:val="006F22B4"/>
    <w:rsid w:val="006F5AFF"/>
    <w:rsid w:val="007005CA"/>
    <w:rsid w:val="0070465B"/>
    <w:rsid w:val="007050DC"/>
    <w:rsid w:val="00705F00"/>
    <w:rsid w:val="00707D4D"/>
    <w:rsid w:val="007110D2"/>
    <w:rsid w:val="007134D8"/>
    <w:rsid w:val="00713E56"/>
    <w:rsid w:val="00716D8D"/>
    <w:rsid w:val="00717003"/>
    <w:rsid w:val="00717560"/>
    <w:rsid w:val="007175F4"/>
    <w:rsid w:val="00717A31"/>
    <w:rsid w:val="00720BED"/>
    <w:rsid w:val="007229ED"/>
    <w:rsid w:val="007277DF"/>
    <w:rsid w:val="00727FC4"/>
    <w:rsid w:val="00737805"/>
    <w:rsid w:val="00741ED5"/>
    <w:rsid w:val="00743BE3"/>
    <w:rsid w:val="00743DB7"/>
    <w:rsid w:val="0075038A"/>
    <w:rsid w:val="0075469C"/>
    <w:rsid w:val="007553AA"/>
    <w:rsid w:val="00756635"/>
    <w:rsid w:val="0075684C"/>
    <w:rsid w:val="00760EFD"/>
    <w:rsid w:val="0076472C"/>
    <w:rsid w:val="00765D8D"/>
    <w:rsid w:val="00765F36"/>
    <w:rsid w:val="007701FF"/>
    <w:rsid w:val="00770FFE"/>
    <w:rsid w:val="00772832"/>
    <w:rsid w:val="00787F9D"/>
    <w:rsid w:val="00790EE9"/>
    <w:rsid w:val="00793AFF"/>
    <w:rsid w:val="007958C0"/>
    <w:rsid w:val="007966A8"/>
    <w:rsid w:val="00796C09"/>
    <w:rsid w:val="00796F92"/>
    <w:rsid w:val="007A0577"/>
    <w:rsid w:val="007A1220"/>
    <w:rsid w:val="007A2176"/>
    <w:rsid w:val="007A3828"/>
    <w:rsid w:val="007A7C06"/>
    <w:rsid w:val="007A7EA7"/>
    <w:rsid w:val="007B02B9"/>
    <w:rsid w:val="007B1EF9"/>
    <w:rsid w:val="007B3133"/>
    <w:rsid w:val="007B34D0"/>
    <w:rsid w:val="007B37E1"/>
    <w:rsid w:val="007B4538"/>
    <w:rsid w:val="007C1CAF"/>
    <w:rsid w:val="007C3847"/>
    <w:rsid w:val="007C434B"/>
    <w:rsid w:val="007C494A"/>
    <w:rsid w:val="007C6A08"/>
    <w:rsid w:val="007C7C40"/>
    <w:rsid w:val="007D3D07"/>
    <w:rsid w:val="007D49A0"/>
    <w:rsid w:val="007E640B"/>
    <w:rsid w:val="007E7421"/>
    <w:rsid w:val="007F0790"/>
    <w:rsid w:val="007F11DF"/>
    <w:rsid w:val="007F1DF4"/>
    <w:rsid w:val="007F2C5A"/>
    <w:rsid w:val="007F35B9"/>
    <w:rsid w:val="007F6620"/>
    <w:rsid w:val="00800E0D"/>
    <w:rsid w:val="008020D4"/>
    <w:rsid w:val="00804355"/>
    <w:rsid w:val="00804EBC"/>
    <w:rsid w:val="00807DCF"/>
    <w:rsid w:val="00811D76"/>
    <w:rsid w:val="00812454"/>
    <w:rsid w:val="0081395F"/>
    <w:rsid w:val="00815CD0"/>
    <w:rsid w:val="008169CD"/>
    <w:rsid w:val="0081757C"/>
    <w:rsid w:val="00820B7F"/>
    <w:rsid w:val="00823888"/>
    <w:rsid w:val="008240F9"/>
    <w:rsid w:val="00824158"/>
    <w:rsid w:val="00824E01"/>
    <w:rsid w:val="00826A4A"/>
    <w:rsid w:val="00830331"/>
    <w:rsid w:val="00830ABD"/>
    <w:rsid w:val="008319EB"/>
    <w:rsid w:val="00832E07"/>
    <w:rsid w:val="00832E8F"/>
    <w:rsid w:val="008333F4"/>
    <w:rsid w:val="00840A54"/>
    <w:rsid w:val="00842361"/>
    <w:rsid w:val="008423E9"/>
    <w:rsid w:val="00843C46"/>
    <w:rsid w:val="00844588"/>
    <w:rsid w:val="00844E46"/>
    <w:rsid w:val="00845F32"/>
    <w:rsid w:val="00846026"/>
    <w:rsid w:val="008476D9"/>
    <w:rsid w:val="00850615"/>
    <w:rsid w:val="00851D29"/>
    <w:rsid w:val="0085581D"/>
    <w:rsid w:val="0085583E"/>
    <w:rsid w:val="008563B2"/>
    <w:rsid w:val="00856D48"/>
    <w:rsid w:val="0086437B"/>
    <w:rsid w:val="008656BF"/>
    <w:rsid w:val="008663EC"/>
    <w:rsid w:val="00867D39"/>
    <w:rsid w:val="0087096A"/>
    <w:rsid w:val="00871BDE"/>
    <w:rsid w:val="00872ED3"/>
    <w:rsid w:val="008734E2"/>
    <w:rsid w:val="008746DE"/>
    <w:rsid w:val="00876369"/>
    <w:rsid w:val="00876D80"/>
    <w:rsid w:val="008800BA"/>
    <w:rsid w:val="00882845"/>
    <w:rsid w:val="00882DC8"/>
    <w:rsid w:val="0088356A"/>
    <w:rsid w:val="008844BD"/>
    <w:rsid w:val="00884E27"/>
    <w:rsid w:val="00885000"/>
    <w:rsid w:val="00885B30"/>
    <w:rsid w:val="008862A3"/>
    <w:rsid w:val="00887AF5"/>
    <w:rsid w:val="008900A1"/>
    <w:rsid w:val="008925BE"/>
    <w:rsid w:val="00892C55"/>
    <w:rsid w:val="008946AA"/>
    <w:rsid w:val="00894CFE"/>
    <w:rsid w:val="008955D1"/>
    <w:rsid w:val="008957C7"/>
    <w:rsid w:val="00896AB2"/>
    <w:rsid w:val="008A0AC5"/>
    <w:rsid w:val="008A0DBB"/>
    <w:rsid w:val="008A558C"/>
    <w:rsid w:val="008A5A9B"/>
    <w:rsid w:val="008A6368"/>
    <w:rsid w:val="008A6853"/>
    <w:rsid w:val="008A73F1"/>
    <w:rsid w:val="008B1636"/>
    <w:rsid w:val="008B2998"/>
    <w:rsid w:val="008B2D34"/>
    <w:rsid w:val="008B3B9D"/>
    <w:rsid w:val="008B454F"/>
    <w:rsid w:val="008B5374"/>
    <w:rsid w:val="008B64F2"/>
    <w:rsid w:val="008B734B"/>
    <w:rsid w:val="008C0A6A"/>
    <w:rsid w:val="008C1FD7"/>
    <w:rsid w:val="008C6514"/>
    <w:rsid w:val="008C72CD"/>
    <w:rsid w:val="008D4157"/>
    <w:rsid w:val="008D46CF"/>
    <w:rsid w:val="008D47EC"/>
    <w:rsid w:val="008D4BFE"/>
    <w:rsid w:val="008D670B"/>
    <w:rsid w:val="008E1B57"/>
    <w:rsid w:val="008E3C1E"/>
    <w:rsid w:val="008F09B8"/>
    <w:rsid w:val="008F1FEF"/>
    <w:rsid w:val="008F4928"/>
    <w:rsid w:val="008F7DF0"/>
    <w:rsid w:val="009002A2"/>
    <w:rsid w:val="00901FDE"/>
    <w:rsid w:val="009028B9"/>
    <w:rsid w:val="00905CDF"/>
    <w:rsid w:val="009060A3"/>
    <w:rsid w:val="00907710"/>
    <w:rsid w:val="00914252"/>
    <w:rsid w:val="00916613"/>
    <w:rsid w:val="009213DB"/>
    <w:rsid w:val="009227BB"/>
    <w:rsid w:val="0092464F"/>
    <w:rsid w:val="00924BC6"/>
    <w:rsid w:val="009268C4"/>
    <w:rsid w:val="00930532"/>
    <w:rsid w:val="009314EB"/>
    <w:rsid w:val="009317F3"/>
    <w:rsid w:val="00936801"/>
    <w:rsid w:val="00941D83"/>
    <w:rsid w:val="00942356"/>
    <w:rsid w:val="009461B7"/>
    <w:rsid w:val="0094688D"/>
    <w:rsid w:val="009501FF"/>
    <w:rsid w:val="00950219"/>
    <w:rsid w:val="00950BAD"/>
    <w:rsid w:val="009544D3"/>
    <w:rsid w:val="00955524"/>
    <w:rsid w:val="00960FDA"/>
    <w:rsid w:val="00961344"/>
    <w:rsid w:val="00962A49"/>
    <w:rsid w:val="009671D0"/>
    <w:rsid w:val="00967D4C"/>
    <w:rsid w:val="00970B1D"/>
    <w:rsid w:val="00973C80"/>
    <w:rsid w:val="00977CDE"/>
    <w:rsid w:val="009807B3"/>
    <w:rsid w:val="00982096"/>
    <w:rsid w:val="009842C5"/>
    <w:rsid w:val="00984547"/>
    <w:rsid w:val="00994E7A"/>
    <w:rsid w:val="00996CAF"/>
    <w:rsid w:val="0099784A"/>
    <w:rsid w:val="009A17E3"/>
    <w:rsid w:val="009A2136"/>
    <w:rsid w:val="009A3FDF"/>
    <w:rsid w:val="009A481C"/>
    <w:rsid w:val="009A4CDE"/>
    <w:rsid w:val="009A5478"/>
    <w:rsid w:val="009A57A7"/>
    <w:rsid w:val="009A679C"/>
    <w:rsid w:val="009B2B0A"/>
    <w:rsid w:val="009B768D"/>
    <w:rsid w:val="009B7FCC"/>
    <w:rsid w:val="009C1631"/>
    <w:rsid w:val="009C6320"/>
    <w:rsid w:val="009C698A"/>
    <w:rsid w:val="009C7E47"/>
    <w:rsid w:val="009D0F61"/>
    <w:rsid w:val="009D3C5D"/>
    <w:rsid w:val="009D56E2"/>
    <w:rsid w:val="009D626F"/>
    <w:rsid w:val="009D73AB"/>
    <w:rsid w:val="009D7557"/>
    <w:rsid w:val="009E68E7"/>
    <w:rsid w:val="009E793D"/>
    <w:rsid w:val="009F256D"/>
    <w:rsid w:val="009F389D"/>
    <w:rsid w:val="009F5032"/>
    <w:rsid w:val="009F5BFC"/>
    <w:rsid w:val="009F60AD"/>
    <w:rsid w:val="009F735F"/>
    <w:rsid w:val="00A01385"/>
    <w:rsid w:val="00A016F9"/>
    <w:rsid w:val="00A01C8E"/>
    <w:rsid w:val="00A0258A"/>
    <w:rsid w:val="00A02A4C"/>
    <w:rsid w:val="00A05B49"/>
    <w:rsid w:val="00A060B8"/>
    <w:rsid w:val="00A1017D"/>
    <w:rsid w:val="00A145DE"/>
    <w:rsid w:val="00A178B4"/>
    <w:rsid w:val="00A263FC"/>
    <w:rsid w:val="00A2770B"/>
    <w:rsid w:val="00A3020C"/>
    <w:rsid w:val="00A33C80"/>
    <w:rsid w:val="00A354D5"/>
    <w:rsid w:val="00A35631"/>
    <w:rsid w:val="00A36A8E"/>
    <w:rsid w:val="00A37AEF"/>
    <w:rsid w:val="00A40A22"/>
    <w:rsid w:val="00A45CC6"/>
    <w:rsid w:val="00A56F34"/>
    <w:rsid w:val="00A5799C"/>
    <w:rsid w:val="00A60483"/>
    <w:rsid w:val="00A6395C"/>
    <w:rsid w:val="00A6397B"/>
    <w:rsid w:val="00A65087"/>
    <w:rsid w:val="00A66716"/>
    <w:rsid w:val="00A67685"/>
    <w:rsid w:val="00A67CF2"/>
    <w:rsid w:val="00A67D2C"/>
    <w:rsid w:val="00A72E46"/>
    <w:rsid w:val="00A7622A"/>
    <w:rsid w:val="00A76ADD"/>
    <w:rsid w:val="00A76B60"/>
    <w:rsid w:val="00A810E5"/>
    <w:rsid w:val="00A90232"/>
    <w:rsid w:val="00A92F9F"/>
    <w:rsid w:val="00A92FFF"/>
    <w:rsid w:val="00A93323"/>
    <w:rsid w:val="00A9450D"/>
    <w:rsid w:val="00A95B7B"/>
    <w:rsid w:val="00A97D00"/>
    <w:rsid w:val="00AA22E9"/>
    <w:rsid w:val="00AA2C5D"/>
    <w:rsid w:val="00AA4344"/>
    <w:rsid w:val="00AA5136"/>
    <w:rsid w:val="00AA6F69"/>
    <w:rsid w:val="00AB20FF"/>
    <w:rsid w:val="00AB221F"/>
    <w:rsid w:val="00AB27A5"/>
    <w:rsid w:val="00AB30DE"/>
    <w:rsid w:val="00AB469B"/>
    <w:rsid w:val="00AB54DE"/>
    <w:rsid w:val="00AB5A13"/>
    <w:rsid w:val="00AB5C65"/>
    <w:rsid w:val="00AB7BBE"/>
    <w:rsid w:val="00AC075B"/>
    <w:rsid w:val="00AC18BA"/>
    <w:rsid w:val="00AC23BE"/>
    <w:rsid w:val="00AC3C00"/>
    <w:rsid w:val="00AC531A"/>
    <w:rsid w:val="00AC76FC"/>
    <w:rsid w:val="00AC79D3"/>
    <w:rsid w:val="00AD559F"/>
    <w:rsid w:val="00AD5DF0"/>
    <w:rsid w:val="00AE0057"/>
    <w:rsid w:val="00AE042C"/>
    <w:rsid w:val="00AE1347"/>
    <w:rsid w:val="00AE3997"/>
    <w:rsid w:val="00AE4A34"/>
    <w:rsid w:val="00AE777D"/>
    <w:rsid w:val="00AF0FD9"/>
    <w:rsid w:val="00AF37F4"/>
    <w:rsid w:val="00AF3C55"/>
    <w:rsid w:val="00AF5905"/>
    <w:rsid w:val="00AF5CDC"/>
    <w:rsid w:val="00AF7F4F"/>
    <w:rsid w:val="00B016E2"/>
    <w:rsid w:val="00B047D9"/>
    <w:rsid w:val="00B131E1"/>
    <w:rsid w:val="00B13A5E"/>
    <w:rsid w:val="00B14E4B"/>
    <w:rsid w:val="00B231E1"/>
    <w:rsid w:val="00B24A12"/>
    <w:rsid w:val="00B3005A"/>
    <w:rsid w:val="00B30257"/>
    <w:rsid w:val="00B320E6"/>
    <w:rsid w:val="00B36130"/>
    <w:rsid w:val="00B367B6"/>
    <w:rsid w:val="00B4067C"/>
    <w:rsid w:val="00B42A3A"/>
    <w:rsid w:val="00B46E91"/>
    <w:rsid w:val="00B500CF"/>
    <w:rsid w:val="00B515B9"/>
    <w:rsid w:val="00B53E87"/>
    <w:rsid w:val="00B54DDD"/>
    <w:rsid w:val="00B564FB"/>
    <w:rsid w:val="00B570F9"/>
    <w:rsid w:val="00B57915"/>
    <w:rsid w:val="00B6155C"/>
    <w:rsid w:val="00B61BEE"/>
    <w:rsid w:val="00B63C06"/>
    <w:rsid w:val="00B64DF1"/>
    <w:rsid w:val="00B66EB1"/>
    <w:rsid w:val="00B727F8"/>
    <w:rsid w:val="00B728D6"/>
    <w:rsid w:val="00B72DD0"/>
    <w:rsid w:val="00B73C4D"/>
    <w:rsid w:val="00B751CF"/>
    <w:rsid w:val="00B80110"/>
    <w:rsid w:val="00B807D1"/>
    <w:rsid w:val="00B81C8B"/>
    <w:rsid w:val="00B82D3E"/>
    <w:rsid w:val="00B8376D"/>
    <w:rsid w:val="00B83EE2"/>
    <w:rsid w:val="00B8558A"/>
    <w:rsid w:val="00B87831"/>
    <w:rsid w:val="00B902D5"/>
    <w:rsid w:val="00B914E1"/>
    <w:rsid w:val="00B91F81"/>
    <w:rsid w:val="00B94067"/>
    <w:rsid w:val="00B97B8B"/>
    <w:rsid w:val="00B97CB7"/>
    <w:rsid w:val="00BA4746"/>
    <w:rsid w:val="00BA63E4"/>
    <w:rsid w:val="00BA78DD"/>
    <w:rsid w:val="00BB0806"/>
    <w:rsid w:val="00BB0B92"/>
    <w:rsid w:val="00BB2716"/>
    <w:rsid w:val="00BB2B6B"/>
    <w:rsid w:val="00BB460F"/>
    <w:rsid w:val="00BB55D1"/>
    <w:rsid w:val="00BC7319"/>
    <w:rsid w:val="00BC7DAB"/>
    <w:rsid w:val="00BD06F6"/>
    <w:rsid w:val="00BD3386"/>
    <w:rsid w:val="00BD3A80"/>
    <w:rsid w:val="00BD50B6"/>
    <w:rsid w:val="00BD56BF"/>
    <w:rsid w:val="00BD62B4"/>
    <w:rsid w:val="00BD63E5"/>
    <w:rsid w:val="00BE125B"/>
    <w:rsid w:val="00BE24E6"/>
    <w:rsid w:val="00BE746C"/>
    <w:rsid w:val="00BE7575"/>
    <w:rsid w:val="00BF4CE1"/>
    <w:rsid w:val="00BF78C6"/>
    <w:rsid w:val="00BF7E40"/>
    <w:rsid w:val="00C02BE5"/>
    <w:rsid w:val="00C0435B"/>
    <w:rsid w:val="00C05BEF"/>
    <w:rsid w:val="00C05CCE"/>
    <w:rsid w:val="00C114E1"/>
    <w:rsid w:val="00C115FC"/>
    <w:rsid w:val="00C12EB9"/>
    <w:rsid w:val="00C132F2"/>
    <w:rsid w:val="00C17C81"/>
    <w:rsid w:val="00C22BA9"/>
    <w:rsid w:val="00C24331"/>
    <w:rsid w:val="00C243CB"/>
    <w:rsid w:val="00C26452"/>
    <w:rsid w:val="00C304FB"/>
    <w:rsid w:val="00C34880"/>
    <w:rsid w:val="00C34B68"/>
    <w:rsid w:val="00C3559A"/>
    <w:rsid w:val="00C36926"/>
    <w:rsid w:val="00C37178"/>
    <w:rsid w:val="00C372B9"/>
    <w:rsid w:val="00C37773"/>
    <w:rsid w:val="00C40FA4"/>
    <w:rsid w:val="00C40FEE"/>
    <w:rsid w:val="00C4117F"/>
    <w:rsid w:val="00C43CBF"/>
    <w:rsid w:val="00C46F6D"/>
    <w:rsid w:val="00C54B38"/>
    <w:rsid w:val="00C5522B"/>
    <w:rsid w:val="00C60326"/>
    <w:rsid w:val="00C6204D"/>
    <w:rsid w:val="00C62217"/>
    <w:rsid w:val="00C62A57"/>
    <w:rsid w:val="00C6346F"/>
    <w:rsid w:val="00C63B37"/>
    <w:rsid w:val="00C67F31"/>
    <w:rsid w:val="00C70EB7"/>
    <w:rsid w:val="00C7163F"/>
    <w:rsid w:val="00C72A82"/>
    <w:rsid w:val="00C730C1"/>
    <w:rsid w:val="00C74C15"/>
    <w:rsid w:val="00C76E1E"/>
    <w:rsid w:val="00C7778E"/>
    <w:rsid w:val="00C813A9"/>
    <w:rsid w:val="00C871F8"/>
    <w:rsid w:val="00C91FFF"/>
    <w:rsid w:val="00C924BE"/>
    <w:rsid w:val="00C927B7"/>
    <w:rsid w:val="00C95299"/>
    <w:rsid w:val="00C96D98"/>
    <w:rsid w:val="00C9718E"/>
    <w:rsid w:val="00CA230C"/>
    <w:rsid w:val="00CA2EE9"/>
    <w:rsid w:val="00CA5231"/>
    <w:rsid w:val="00CA7D2A"/>
    <w:rsid w:val="00CA7E42"/>
    <w:rsid w:val="00CB0676"/>
    <w:rsid w:val="00CB7B37"/>
    <w:rsid w:val="00CC0AAB"/>
    <w:rsid w:val="00CC0E1A"/>
    <w:rsid w:val="00CC1EF2"/>
    <w:rsid w:val="00CC208E"/>
    <w:rsid w:val="00CC3DDE"/>
    <w:rsid w:val="00CC3E7E"/>
    <w:rsid w:val="00CC56FC"/>
    <w:rsid w:val="00CC7399"/>
    <w:rsid w:val="00CD0AB6"/>
    <w:rsid w:val="00CD2A2E"/>
    <w:rsid w:val="00CD461D"/>
    <w:rsid w:val="00CD4756"/>
    <w:rsid w:val="00CD48F9"/>
    <w:rsid w:val="00CD4A58"/>
    <w:rsid w:val="00CE085D"/>
    <w:rsid w:val="00CE5EB5"/>
    <w:rsid w:val="00CE78C3"/>
    <w:rsid w:val="00CF0B31"/>
    <w:rsid w:val="00CF2A42"/>
    <w:rsid w:val="00CF30BB"/>
    <w:rsid w:val="00CF469D"/>
    <w:rsid w:val="00CF5894"/>
    <w:rsid w:val="00D0545F"/>
    <w:rsid w:val="00D066DF"/>
    <w:rsid w:val="00D17757"/>
    <w:rsid w:val="00D17B20"/>
    <w:rsid w:val="00D17DDB"/>
    <w:rsid w:val="00D219A6"/>
    <w:rsid w:val="00D2500B"/>
    <w:rsid w:val="00D253E8"/>
    <w:rsid w:val="00D27253"/>
    <w:rsid w:val="00D27BA4"/>
    <w:rsid w:val="00D27C09"/>
    <w:rsid w:val="00D379A7"/>
    <w:rsid w:val="00D40F9C"/>
    <w:rsid w:val="00D42E21"/>
    <w:rsid w:val="00D43F4C"/>
    <w:rsid w:val="00D447DD"/>
    <w:rsid w:val="00D44D68"/>
    <w:rsid w:val="00D47B04"/>
    <w:rsid w:val="00D52EA0"/>
    <w:rsid w:val="00D54D64"/>
    <w:rsid w:val="00D54DC3"/>
    <w:rsid w:val="00D550AB"/>
    <w:rsid w:val="00D55267"/>
    <w:rsid w:val="00D57148"/>
    <w:rsid w:val="00D616FA"/>
    <w:rsid w:val="00D62A61"/>
    <w:rsid w:val="00D65153"/>
    <w:rsid w:val="00D660CC"/>
    <w:rsid w:val="00D67AB5"/>
    <w:rsid w:val="00D71A4E"/>
    <w:rsid w:val="00D71BCA"/>
    <w:rsid w:val="00D71F9C"/>
    <w:rsid w:val="00D73439"/>
    <w:rsid w:val="00D74108"/>
    <w:rsid w:val="00D747B2"/>
    <w:rsid w:val="00D75242"/>
    <w:rsid w:val="00D80AC5"/>
    <w:rsid w:val="00D80C72"/>
    <w:rsid w:val="00D80D21"/>
    <w:rsid w:val="00D82BDF"/>
    <w:rsid w:val="00D839D8"/>
    <w:rsid w:val="00D85D80"/>
    <w:rsid w:val="00D87AF9"/>
    <w:rsid w:val="00D90326"/>
    <w:rsid w:val="00D95404"/>
    <w:rsid w:val="00D95A50"/>
    <w:rsid w:val="00D9651D"/>
    <w:rsid w:val="00D97B59"/>
    <w:rsid w:val="00D97D25"/>
    <w:rsid w:val="00DA31CE"/>
    <w:rsid w:val="00DA3B83"/>
    <w:rsid w:val="00DA5E6A"/>
    <w:rsid w:val="00DB3CA6"/>
    <w:rsid w:val="00DB60C8"/>
    <w:rsid w:val="00DC278F"/>
    <w:rsid w:val="00DC48A5"/>
    <w:rsid w:val="00DC5F4D"/>
    <w:rsid w:val="00DC6CB2"/>
    <w:rsid w:val="00DC7F23"/>
    <w:rsid w:val="00DD19C8"/>
    <w:rsid w:val="00DD1CFE"/>
    <w:rsid w:val="00DD2D33"/>
    <w:rsid w:val="00DD2E20"/>
    <w:rsid w:val="00DE1953"/>
    <w:rsid w:val="00DE3994"/>
    <w:rsid w:val="00DE4692"/>
    <w:rsid w:val="00DE534E"/>
    <w:rsid w:val="00DE6798"/>
    <w:rsid w:val="00DF0E2F"/>
    <w:rsid w:val="00DF79C5"/>
    <w:rsid w:val="00E0008B"/>
    <w:rsid w:val="00E003F0"/>
    <w:rsid w:val="00E01957"/>
    <w:rsid w:val="00E10D28"/>
    <w:rsid w:val="00E13324"/>
    <w:rsid w:val="00E143DC"/>
    <w:rsid w:val="00E16D15"/>
    <w:rsid w:val="00E202FE"/>
    <w:rsid w:val="00E20FF4"/>
    <w:rsid w:val="00E22AF2"/>
    <w:rsid w:val="00E24734"/>
    <w:rsid w:val="00E248E7"/>
    <w:rsid w:val="00E25D8A"/>
    <w:rsid w:val="00E2665D"/>
    <w:rsid w:val="00E302E0"/>
    <w:rsid w:val="00E32939"/>
    <w:rsid w:val="00E33476"/>
    <w:rsid w:val="00E34B0A"/>
    <w:rsid w:val="00E34F85"/>
    <w:rsid w:val="00E358A0"/>
    <w:rsid w:val="00E37C4D"/>
    <w:rsid w:val="00E404AE"/>
    <w:rsid w:val="00E407BE"/>
    <w:rsid w:val="00E408D3"/>
    <w:rsid w:val="00E4527E"/>
    <w:rsid w:val="00E46DA1"/>
    <w:rsid w:val="00E51DB9"/>
    <w:rsid w:val="00E52277"/>
    <w:rsid w:val="00E52888"/>
    <w:rsid w:val="00E52C75"/>
    <w:rsid w:val="00E53325"/>
    <w:rsid w:val="00E53BE9"/>
    <w:rsid w:val="00E54AD7"/>
    <w:rsid w:val="00E55D2A"/>
    <w:rsid w:val="00E5706F"/>
    <w:rsid w:val="00E62887"/>
    <w:rsid w:val="00E6358C"/>
    <w:rsid w:val="00E671D0"/>
    <w:rsid w:val="00E675D5"/>
    <w:rsid w:val="00E70934"/>
    <w:rsid w:val="00E727CD"/>
    <w:rsid w:val="00E749F7"/>
    <w:rsid w:val="00E756A8"/>
    <w:rsid w:val="00E83C6A"/>
    <w:rsid w:val="00E84D5D"/>
    <w:rsid w:val="00E87A54"/>
    <w:rsid w:val="00E93874"/>
    <w:rsid w:val="00E954C6"/>
    <w:rsid w:val="00E96CF9"/>
    <w:rsid w:val="00EA0AA3"/>
    <w:rsid w:val="00EA0D10"/>
    <w:rsid w:val="00EA396F"/>
    <w:rsid w:val="00EA62CB"/>
    <w:rsid w:val="00EB147E"/>
    <w:rsid w:val="00EB1933"/>
    <w:rsid w:val="00EB2B65"/>
    <w:rsid w:val="00EB50D3"/>
    <w:rsid w:val="00EC1669"/>
    <w:rsid w:val="00EC2211"/>
    <w:rsid w:val="00EC499A"/>
    <w:rsid w:val="00EC5701"/>
    <w:rsid w:val="00EC585C"/>
    <w:rsid w:val="00EC6A6D"/>
    <w:rsid w:val="00ED3670"/>
    <w:rsid w:val="00ED46EA"/>
    <w:rsid w:val="00ED4768"/>
    <w:rsid w:val="00ED51C3"/>
    <w:rsid w:val="00ED51EB"/>
    <w:rsid w:val="00ED5587"/>
    <w:rsid w:val="00ED5D61"/>
    <w:rsid w:val="00ED636C"/>
    <w:rsid w:val="00ED7719"/>
    <w:rsid w:val="00EE2BA5"/>
    <w:rsid w:val="00EE67A5"/>
    <w:rsid w:val="00EF1AC0"/>
    <w:rsid w:val="00EF1D63"/>
    <w:rsid w:val="00EF565F"/>
    <w:rsid w:val="00EF5AF6"/>
    <w:rsid w:val="00F00203"/>
    <w:rsid w:val="00F0571A"/>
    <w:rsid w:val="00F05797"/>
    <w:rsid w:val="00F076F2"/>
    <w:rsid w:val="00F1094B"/>
    <w:rsid w:val="00F12E40"/>
    <w:rsid w:val="00F15635"/>
    <w:rsid w:val="00F16230"/>
    <w:rsid w:val="00F163E8"/>
    <w:rsid w:val="00F171B5"/>
    <w:rsid w:val="00F1724E"/>
    <w:rsid w:val="00F20126"/>
    <w:rsid w:val="00F21D5A"/>
    <w:rsid w:val="00F249A7"/>
    <w:rsid w:val="00F27A9E"/>
    <w:rsid w:val="00F3049D"/>
    <w:rsid w:val="00F316EF"/>
    <w:rsid w:val="00F331F6"/>
    <w:rsid w:val="00F34216"/>
    <w:rsid w:val="00F363E0"/>
    <w:rsid w:val="00F372EB"/>
    <w:rsid w:val="00F40283"/>
    <w:rsid w:val="00F4034D"/>
    <w:rsid w:val="00F42827"/>
    <w:rsid w:val="00F436FE"/>
    <w:rsid w:val="00F44A83"/>
    <w:rsid w:val="00F44B94"/>
    <w:rsid w:val="00F4621B"/>
    <w:rsid w:val="00F526F5"/>
    <w:rsid w:val="00F55CF7"/>
    <w:rsid w:val="00F6296F"/>
    <w:rsid w:val="00F701D8"/>
    <w:rsid w:val="00F71C08"/>
    <w:rsid w:val="00F843D5"/>
    <w:rsid w:val="00F86392"/>
    <w:rsid w:val="00F9124F"/>
    <w:rsid w:val="00F926C9"/>
    <w:rsid w:val="00F95553"/>
    <w:rsid w:val="00F96901"/>
    <w:rsid w:val="00F97DC4"/>
    <w:rsid w:val="00FA1322"/>
    <w:rsid w:val="00FA28ED"/>
    <w:rsid w:val="00FA3116"/>
    <w:rsid w:val="00FA3409"/>
    <w:rsid w:val="00FA4400"/>
    <w:rsid w:val="00FB0329"/>
    <w:rsid w:val="00FB1438"/>
    <w:rsid w:val="00FB4EB7"/>
    <w:rsid w:val="00FB564A"/>
    <w:rsid w:val="00FB5967"/>
    <w:rsid w:val="00FC01E6"/>
    <w:rsid w:val="00FC0391"/>
    <w:rsid w:val="00FC1C83"/>
    <w:rsid w:val="00FC2D44"/>
    <w:rsid w:val="00FC329E"/>
    <w:rsid w:val="00FC358F"/>
    <w:rsid w:val="00FC41B4"/>
    <w:rsid w:val="00FC5663"/>
    <w:rsid w:val="00FD0F68"/>
    <w:rsid w:val="00FD1FB4"/>
    <w:rsid w:val="00FD3981"/>
    <w:rsid w:val="00FD4DE7"/>
    <w:rsid w:val="00FD6D33"/>
    <w:rsid w:val="00FD6E93"/>
    <w:rsid w:val="00FE598B"/>
    <w:rsid w:val="00FE72D8"/>
    <w:rsid w:val="00FE7E4A"/>
    <w:rsid w:val="00FF028B"/>
    <w:rsid w:val="00FF1396"/>
    <w:rsid w:val="00FF3BA6"/>
    <w:rsid w:val="00FF4A5C"/>
    <w:rsid w:val="00FF5DBE"/>
    <w:rsid w:val="00FF6EFE"/>
    <w:rsid w:val="7F70C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E12AD"/>
  <w15:docId w15:val="{93BFF283-9B60-42B3-8870-9AC23EC7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33355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next w:val="Normal"/>
    <w:qFormat/>
    <w:rsid w:val="001B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3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3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3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3E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3E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3E4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B3E4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B3E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12BE"/>
    <w:pPr>
      <w:spacing w:line="360" w:lineRule="auto"/>
      <w:jc w:val="center"/>
    </w:pPr>
    <w:rPr>
      <w:rFonts w:ascii="Segoe UI Emoji" w:hAnsi="Segoe UI Emoji"/>
      <w:smallCaps/>
      <w:sz w:val="44"/>
      <w:szCs w:val="44"/>
      <w:u w:val="single"/>
    </w:rPr>
  </w:style>
  <w:style w:type="paragraph" w:customStyle="1" w:styleId="Pictures">
    <w:name w:val="Pictures"/>
    <w:basedOn w:val="Normal"/>
    <w:autoRedefine/>
    <w:rsid w:val="00A35631"/>
    <w:pPr>
      <w:keepNext/>
    </w:pPr>
    <w:rPr>
      <w:rFonts w:ascii="Segoe UI Emoji" w:hAnsi="Segoe UI Emoji"/>
      <w:color w:val="000000"/>
      <w:sz w:val="40"/>
    </w:rPr>
  </w:style>
  <w:style w:type="paragraph" w:customStyle="1" w:styleId="HeWantsYouSubheading">
    <w:name w:val="He Wants You Subheading"/>
    <w:basedOn w:val="Normal"/>
    <w:autoRedefine/>
    <w:rsid w:val="00B3005A"/>
    <w:pPr>
      <w:keepNext/>
      <w:spacing w:after="120" w:line="336" w:lineRule="exact"/>
    </w:pPr>
    <w:rPr>
      <w:rFonts w:ascii="Segoe UI Emoji" w:hAnsi="Segoe UI Emoji"/>
      <w:b/>
      <w:sz w:val="26"/>
      <w:szCs w:val="26"/>
      <w:u w:val="single"/>
    </w:rPr>
  </w:style>
  <w:style w:type="paragraph" w:customStyle="1" w:styleId="BulletBible">
    <w:name w:val="Bullet Bible"/>
    <w:basedOn w:val="Normal"/>
    <w:autoRedefine/>
    <w:rsid w:val="007A0577"/>
    <w:pPr>
      <w:keepNext/>
      <w:numPr>
        <w:numId w:val="43"/>
      </w:numPr>
      <w:ind w:left="283" w:hanging="357"/>
    </w:pPr>
    <w:rPr>
      <w:rFonts w:ascii="Segoe UI Emoji" w:hAnsi="Segoe UI Emoji"/>
      <w:color w:val="000000"/>
      <w:sz w:val="22"/>
      <w:u w:val="single"/>
    </w:rPr>
  </w:style>
  <w:style w:type="paragraph" w:customStyle="1" w:styleId="Bullet3">
    <w:name w:val="Bullet 3"/>
    <w:basedOn w:val="Normal"/>
    <w:autoRedefine/>
    <w:rsid w:val="006C5738"/>
    <w:pPr>
      <w:numPr>
        <w:numId w:val="29"/>
      </w:numPr>
      <w:spacing w:after="40"/>
      <w:ind w:left="289" w:firstLine="0"/>
    </w:pPr>
    <w:rPr>
      <w:rFonts w:ascii="Segoe UI Emoji" w:hAnsi="Segoe UI Emoji"/>
      <w:sz w:val="22"/>
    </w:rPr>
  </w:style>
  <w:style w:type="paragraph" w:customStyle="1" w:styleId="Bullet2">
    <w:name w:val="Bullet 2"/>
    <w:basedOn w:val="Normal"/>
    <w:autoRedefine/>
    <w:rsid w:val="006C5738"/>
    <w:pPr>
      <w:numPr>
        <w:numId w:val="27"/>
      </w:numPr>
      <w:spacing w:after="40"/>
      <w:ind w:left="113" w:firstLine="0"/>
    </w:pPr>
    <w:rPr>
      <w:rFonts w:ascii="Segoe UI Emoji" w:hAnsi="Segoe UI Emoji"/>
      <w:sz w:val="22"/>
    </w:rPr>
  </w:style>
  <w:style w:type="paragraph" w:customStyle="1" w:styleId="Bullet1">
    <w:name w:val="Bullet 1"/>
    <w:basedOn w:val="Normal"/>
    <w:autoRedefine/>
    <w:rsid w:val="006C5738"/>
    <w:pPr>
      <w:numPr>
        <w:numId w:val="37"/>
      </w:numPr>
      <w:spacing w:after="40"/>
      <w:ind w:left="0" w:firstLine="0"/>
    </w:pPr>
    <w:rPr>
      <w:rFonts w:ascii="Segoe UI Emoji" w:hAnsi="Segoe UI Emoji"/>
      <w:sz w:val="22"/>
    </w:rPr>
  </w:style>
  <w:style w:type="paragraph" w:customStyle="1" w:styleId="HeaderFooter">
    <w:name w:val="Header/Footer"/>
    <w:basedOn w:val="Normal"/>
    <w:autoRedefine/>
    <w:rsid w:val="00C62A57"/>
    <w:pPr>
      <w:keepNext/>
      <w:jc w:val="center"/>
    </w:pPr>
    <w:rPr>
      <w:rFonts w:ascii="Segoe UI Emoji" w:hAnsi="Segoe UI Emoji"/>
      <w:sz w:val="22"/>
      <w:lang w:val="en-PH"/>
    </w:rPr>
  </w:style>
  <w:style w:type="paragraph" w:customStyle="1" w:styleId="DefaultText">
    <w:name w:val="Default Text"/>
    <w:basedOn w:val="Normal"/>
    <w:autoRedefine/>
    <w:rsid w:val="006C5738"/>
    <w:pPr>
      <w:spacing w:after="60"/>
    </w:pPr>
    <w:rPr>
      <w:rFonts w:ascii="Segoe UI Emoji" w:hAnsi="Segoe UI Emoji"/>
      <w:sz w:val="22"/>
    </w:rPr>
  </w:style>
  <w:style w:type="paragraph" w:styleId="Footer">
    <w:name w:val="footer"/>
    <w:basedOn w:val="Normal"/>
    <w:semiHidden/>
    <w:rsid w:val="00212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E40"/>
  </w:style>
  <w:style w:type="paragraph" w:styleId="Header">
    <w:name w:val="header"/>
    <w:basedOn w:val="Normal"/>
    <w:link w:val="HeaderChar"/>
    <w:uiPriority w:val="99"/>
    <w:rsid w:val="001E63FE"/>
    <w:pPr>
      <w:tabs>
        <w:tab w:val="center" w:pos="4320"/>
        <w:tab w:val="right" w:pos="8640"/>
      </w:tabs>
    </w:pPr>
  </w:style>
  <w:style w:type="numbering" w:styleId="111111">
    <w:name w:val="Outline List 2"/>
    <w:basedOn w:val="NoList"/>
    <w:semiHidden/>
    <w:rsid w:val="001A67AB"/>
    <w:pPr>
      <w:numPr>
        <w:numId w:val="2"/>
      </w:numPr>
    </w:pPr>
  </w:style>
  <w:style w:type="numbering" w:styleId="1ai">
    <w:name w:val="Outline List 1"/>
    <w:basedOn w:val="NoList"/>
    <w:semiHidden/>
    <w:rsid w:val="001A67AB"/>
    <w:pPr>
      <w:numPr>
        <w:numId w:val="3"/>
      </w:numPr>
    </w:pPr>
  </w:style>
  <w:style w:type="numbering" w:styleId="ArticleSection">
    <w:name w:val="Outline List 3"/>
    <w:basedOn w:val="NoList"/>
    <w:semiHidden/>
    <w:rsid w:val="001A67AB"/>
    <w:pPr>
      <w:numPr>
        <w:numId w:val="4"/>
      </w:numPr>
    </w:pPr>
  </w:style>
  <w:style w:type="paragraph" w:styleId="BlockText">
    <w:name w:val="Block Text"/>
    <w:basedOn w:val="Normal"/>
    <w:semiHidden/>
    <w:rsid w:val="001A67AB"/>
    <w:pPr>
      <w:spacing w:after="120"/>
      <w:ind w:left="1440" w:right="1440"/>
    </w:pPr>
  </w:style>
  <w:style w:type="paragraph" w:styleId="BodyText">
    <w:name w:val="Body Text"/>
    <w:basedOn w:val="Normal"/>
    <w:semiHidden/>
    <w:rsid w:val="001A67AB"/>
    <w:pPr>
      <w:spacing w:after="120"/>
    </w:pPr>
  </w:style>
  <w:style w:type="paragraph" w:styleId="BodyText2">
    <w:name w:val="Body Text 2"/>
    <w:basedOn w:val="Normal"/>
    <w:semiHidden/>
    <w:rsid w:val="001A67AB"/>
    <w:pPr>
      <w:spacing w:after="120" w:line="480" w:lineRule="auto"/>
    </w:pPr>
  </w:style>
  <w:style w:type="paragraph" w:styleId="BodyText3">
    <w:name w:val="Body Text 3"/>
    <w:basedOn w:val="Normal"/>
    <w:semiHidden/>
    <w:rsid w:val="001A67A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A67AB"/>
    <w:pPr>
      <w:ind w:firstLine="210"/>
    </w:pPr>
  </w:style>
  <w:style w:type="paragraph" w:styleId="BodyTextIndent">
    <w:name w:val="Body Text Indent"/>
    <w:basedOn w:val="Normal"/>
    <w:semiHidden/>
    <w:rsid w:val="001A67A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A67AB"/>
    <w:pPr>
      <w:ind w:firstLine="210"/>
    </w:pPr>
  </w:style>
  <w:style w:type="paragraph" w:styleId="BodyTextIndent2">
    <w:name w:val="Body Text Indent 2"/>
    <w:basedOn w:val="Normal"/>
    <w:semiHidden/>
    <w:rsid w:val="001A67AB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A67A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A67AB"/>
    <w:pPr>
      <w:ind w:left="4320"/>
    </w:pPr>
  </w:style>
  <w:style w:type="paragraph" w:styleId="Date">
    <w:name w:val="Date"/>
    <w:basedOn w:val="Normal"/>
    <w:next w:val="Normal"/>
    <w:semiHidden/>
    <w:rsid w:val="001A67AB"/>
  </w:style>
  <w:style w:type="paragraph" w:styleId="E-mailSignature">
    <w:name w:val="E-mail Signature"/>
    <w:basedOn w:val="Normal"/>
    <w:semiHidden/>
    <w:rsid w:val="001A67AB"/>
  </w:style>
  <w:style w:type="character" w:styleId="Emphasis">
    <w:name w:val="Emphasis"/>
    <w:basedOn w:val="DefaultParagraphFont"/>
    <w:qFormat/>
    <w:rsid w:val="001B3E40"/>
    <w:rPr>
      <w:i/>
      <w:iCs/>
    </w:rPr>
  </w:style>
  <w:style w:type="paragraph" w:styleId="EnvelopeAddress">
    <w:name w:val="envelope address"/>
    <w:basedOn w:val="Normal"/>
    <w:semiHidden/>
    <w:rsid w:val="001A67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A67AB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A67A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A67AB"/>
  </w:style>
  <w:style w:type="paragraph" w:styleId="HTMLAddress">
    <w:name w:val="HTML Address"/>
    <w:basedOn w:val="Normal"/>
    <w:semiHidden/>
    <w:rsid w:val="001A67AB"/>
    <w:rPr>
      <w:i/>
      <w:iCs/>
    </w:rPr>
  </w:style>
  <w:style w:type="character" w:styleId="HTMLCite">
    <w:name w:val="HTML Cite"/>
    <w:basedOn w:val="DefaultParagraphFont"/>
    <w:semiHidden/>
    <w:rsid w:val="001A67AB"/>
    <w:rPr>
      <w:i/>
      <w:iCs/>
    </w:rPr>
  </w:style>
  <w:style w:type="character" w:styleId="HTMLCode">
    <w:name w:val="HTML Code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A67AB"/>
    <w:rPr>
      <w:i/>
      <w:iCs/>
    </w:rPr>
  </w:style>
  <w:style w:type="character" w:styleId="HTMLKeyboard">
    <w:name w:val="HTML Keyboard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A67A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A67A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A67AB"/>
    <w:rPr>
      <w:i/>
      <w:iCs/>
    </w:rPr>
  </w:style>
  <w:style w:type="character" w:styleId="Hyperlink">
    <w:name w:val="Hyperlink"/>
    <w:basedOn w:val="DefaultParagraphFont"/>
    <w:semiHidden/>
    <w:rsid w:val="001A67AB"/>
    <w:rPr>
      <w:color w:val="0000FF"/>
      <w:u w:val="single"/>
    </w:rPr>
  </w:style>
  <w:style w:type="character" w:styleId="LineNumber">
    <w:name w:val="line number"/>
    <w:basedOn w:val="DefaultParagraphFont"/>
    <w:semiHidden/>
    <w:rsid w:val="001A67AB"/>
  </w:style>
  <w:style w:type="paragraph" w:styleId="List">
    <w:name w:val="List"/>
    <w:basedOn w:val="Normal"/>
    <w:semiHidden/>
    <w:rsid w:val="001A67AB"/>
    <w:pPr>
      <w:ind w:left="360" w:hanging="360"/>
    </w:pPr>
  </w:style>
  <w:style w:type="paragraph" w:styleId="List2">
    <w:name w:val="List 2"/>
    <w:basedOn w:val="Normal"/>
    <w:semiHidden/>
    <w:rsid w:val="001A67AB"/>
    <w:pPr>
      <w:ind w:left="720" w:hanging="360"/>
    </w:pPr>
  </w:style>
  <w:style w:type="paragraph" w:styleId="List3">
    <w:name w:val="List 3"/>
    <w:basedOn w:val="Normal"/>
    <w:semiHidden/>
    <w:rsid w:val="001A67AB"/>
    <w:pPr>
      <w:ind w:left="1080" w:hanging="360"/>
    </w:pPr>
  </w:style>
  <w:style w:type="paragraph" w:styleId="List4">
    <w:name w:val="List 4"/>
    <w:basedOn w:val="Normal"/>
    <w:semiHidden/>
    <w:rsid w:val="001A67AB"/>
    <w:pPr>
      <w:ind w:left="1440" w:hanging="360"/>
    </w:pPr>
  </w:style>
  <w:style w:type="paragraph" w:styleId="List5">
    <w:name w:val="List 5"/>
    <w:basedOn w:val="Normal"/>
    <w:semiHidden/>
    <w:rsid w:val="001A67AB"/>
    <w:pPr>
      <w:ind w:left="1800" w:hanging="360"/>
    </w:pPr>
  </w:style>
  <w:style w:type="paragraph" w:styleId="ListBullet">
    <w:name w:val="List Bullet"/>
    <w:basedOn w:val="Normal"/>
    <w:semiHidden/>
    <w:rsid w:val="001A67AB"/>
    <w:pPr>
      <w:numPr>
        <w:numId w:val="5"/>
      </w:numPr>
    </w:pPr>
  </w:style>
  <w:style w:type="paragraph" w:styleId="ListBullet2">
    <w:name w:val="List Bullet 2"/>
    <w:basedOn w:val="Normal"/>
    <w:semiHidden/>
    <w:rsid w:val="001A67AB"/>
    <w:pPr>
      <w:numPr>
        <w:numId w:val="6"/>
      </w:numPr>
    </w:pPr>
  </w:style>
  <w:style w:type="paragraph" w:styleId="ListBullet3">
    <w:name w:val="List Bullet 3"/>
    <w:basedOn w:val="Normal"/>
    <w:semiHidden/>
    <w:rsid w:val="001A67AB"/>
    <w:pPr>
      <w:numPr>
        <w:numId w:val="7"/>
      </w:numPr>
    </w:pPr>
  </w:style>
  <w:style w:type="paragraph" w:styleId="ListBullet4">
    <w:name w:val="List Bullet 4"/>
    <w:basedOn w:val="Normal"/>
    <w:semiHidden/>
    <w:rsid w:val="001A67AB"/>
    <w:pPr>
      <w:numPr>
        <w:numId w:val="8"/>
      </w:numPr>
    </w:pPr>
  </w:style>
  <w:style w:type="paragraph" w:styleId="ListBullet5">
    <w:name w:val="List Bullet 5"/>
    <w:basedOn w:val="Normal"/>
    <w:semiHidden/>
    <w:rsid w:val="001A67AB"/>
    <w:pPr>
      <w:numPr>
        <w:numId w:val="9"/>
      </w:numPr>
    </w:pPr>
  </w:style>
  <w:style w:type="paragraph" w:styleId="ListContinue">
    <w:name w:val="List Continue"/>
    <w:basedOn w:val="Normal"/>
    <w:semiHidden/>
    <w:rsid w:val="001A67AB"/>
    <w:pPr>
      <w:spacing w:after="120"/>
      <w:ind w:left="360"/>
    </w:pPr>
  </w:style>
  <w:style w:type="paragraph" w:styleId="ListContinue2">
    <w:name w:val="List Continue 2"/>
    <w:basedOn w:val="Normal"/>
    <w:semiHidden/>
    <w:rsid w:val="001A67AB"/>
    <w:pPr>
      <w:spacing w:after="120"/>
      <w:ind w:left="720"/>
    </w:pPr>
  </w:style>
  <w:style w:type="paragraph" w:styleId="ListContinue3">
    <w:name w:val="List Continue 3"/>
    <w:basedOn w:val="Normal"/>
    <w:semiHidden/>
    <w:rsid w:val="001A67AB"/>
    <w:pPr>
      <w:spacing w:after="120"/>
      <w:ind w:left="1080"/>
    </w:pPr>
  </w:style>
  <w:style w:type="paragraph" w:styleId="ListContinue4">
    <w:name w:val="List Continue 4"/>
    <w:basedOn w:val="Normal"/>
    <w:semiHidden/>
    <w:rsid w:val="001A67AB"/>
    <w:pPr>
      <w:spacing w:after="120"/>
      <w:ind w:left="1440"/>
    </w:pPr>
  </w:style>
  <w:style w:type="paragraph" w:styleId="ListContinue5">
    <w:name w:val="List Continue 5"/>
    <w:basedOn w:val="Normal"/>
    <w:semiHidden/>
    <w:rsid w:val="001A67AB"/>
    <w:pPr>
      <w:spacing w:after="120"/>
      <w:ind w:left="1800"/>
    </w:pPr>
  </w:style>
  <w:style w:type="paragraph" w:styleId="ListNumber">
    <w:name w:val="List Number"/>
    <w:basedOn w:val="Normal"/>
    <w:semiHidden/>
    <w:rsid w:val="001A67AB"/>
    <w:pPr>
      <w:numPr>
        <w:numId w:val="10"/>
      </w:numPr>
    </w:pPr>
  </w:style>
  <w:style w:type="paragraph" w:styleId="ListNumber2">
    <w:name w:val="List Number 2"/>
    <w:basedOn w:val="Normal"/>
    <w:semiHidden/>
    <w:rsid w:val="001A67AB"/>
    <w:pPr>
      <w:numPr>
        <w:numId w:val="11"/>
      </w:numPr>
    </w:pPr>
  </w:style>
  <w:style w:type="paragraph" w:styleId="ListNumber3">
    <w:name w:val="List Number 3"/>
    <w:basedOn w:val="Normal"/>
    <w:semiHidden/>
    <w:rsid w:val="001A67AB"/>
    <w:pPr>
      <w:numPr>
        <w:numId w:val="12"/>
      </w:numPr>
    </w:pPr>
  </w:style>
  <w:style w:type="paragraph" w:styleId="ListNumber4">
    <w:name w:val="List Number 4"/>
    <w:basedOn w:val="Normal"/>
    <w:semiHidden/>
    <w:rsid w:val="001A67AB"/>
    <w:pPr>
      <w:numPr>
        <w:numId w:val="13"/>
      </w:numPr>
    </w:pPr>
  </w:style>
  <w:style w:type="paragraph" w:styleId="ListNumber5">
    <w:name w:val="List Number 5"/>
    <w:basedOn w:val="Normal"/>
    <w:semiHidden/>
    <w:rsid w:val="001A67AB"/>
    <w:pPr>
      <w:numPr>
        <w:numId w:val="14"/>
      </w:numPr>
    </w:pPr>
  </w:style>
  <w:style w:type="paragraph" w:styleId="MessageHeader">
    <w:name w:val="Message Header"/>
    <w:basedOn w:val="Normal"/>
    <w:semiHidden/>
    <w:rsid w:val="001A67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1A67AB"/>
    <w:rPr>
      <w:sz w:val="24"/>
      <w:szCs w:val="24"/>
    </w:rPr>
  </w:style>
  <w:style w:type="paragraph" w:styleId="NormalIndent">
    <w:name w:val="Normal Indent"/>
    <w:basedOn w:val="Normal"/>
    <w:semiHidden/>
    <w:rsid w:val="001A67AB"/>
    <w:pPr>
      <w:ind w:left="720"/>
    </w:pPr>
  </w:style>
  <w:style w:type="paragraph" w:styleId="NoteHeading">
    <w:name w:val="Note Heading"/>
    <w:basedOn w:val="Normal"/>
    <w:next w:val="Normal"/>
    <w:semiHidden/>
    <w:rsid w:val="001A67AB"/>
  </w:style>
  <w:style w:type="paragraph" w:styleId="PlainText">
    <w:name w:val="Plain Text"/>
    <w:basedOn w:val="Normal"/>
    <w:semiHidden/>
    <w:rsid w:val="001A67A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A67AB"/>
  </w:style>
  <w:style w:type="paragraph" w:styleId="Signature">
    <w:name w:val="Signature"/>
    <w:basedOn w:val="Normal"/>
    <w:semiHidden/>
    <w:rsid w:val="001A67AB"/>
    <w:pPr>
      <w:ind w:left="4320"/>
    </w:pPr>
  </w:style>
  <w:style w:type="character" w:styleId="Strong">
    <w:name w:val="Strong"/>
    <w:basedOn w:val="DefaultParagraphFont"/>
    <w:qFormat/>
    <w:rsid w:val="001B3E40"/>
    <w:rPr>
      <w:b/>
      <w:bCs/>
    </w:rPr>
  </w:style>
  <w:style w:type="table" w:styleId="Table3Deffects1">
    <w:name w:val="Table 3D effects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1B3E4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61B7"/>
  </w:style>
  <w:style w:type="paragraph" w:styleId="BalloonText">
    <w:name w:val="Balloon Text"/>
    <w:basedOn w:val="Normal"/>
    <w:link w:val="BalloonTextChar"/>
    <w:rsid w:val="00946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1B7"/>
    <w:rPr>
      <w:rFonts w:ascii="Tahoma" w:hAnsi="Tahoma" w:cs="Tahoma"/>
      <w:sz w:val="16"/>
      <w:szCs w:val="16"/>
    </w:rPr>
  </w:style>
  <w:style w:type="paragraph" w:customStyle="1" w:styleId="MainHEWantsYouHeading">
    <w:name w:val="Main HE Wants You Heading"/>
    <w:autoRedefine/>
    <w:qFormat/>
    <w:rsid w:val="00B97CB7"/>
    <w:pPr>
      <w:jc w:val="center"/>
    </w:pPr>
    <w:rPr>
      <w:rFonts w:ascii="Segoe UI Emoji" w:hAnsi="Segoe UI Emoji"/>
      <w:sz w:val="48"/>
      <w:u w:val="single"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9D3C5D"/>
  </w:style>
  <w:style w:type="character" w:customStyle="1" w:styleId="FootnoteTextChar">
    <w:name w:val="Footnote Text Char"/>
    <w:basedOn w:val="DefaultParagraphFont"/>
    <w:link w:val="FootnoteText"/>
    <w:semiHidden/>
    <w:rsid w:val="009D3C5D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9D3C5D"/>
    <w:rPr>
      <w:vertAlign w:val="superscript"/>
    </w:rPr>
  </w:style>
  <w:style w:type="paragraph" w:customStyle="1" w:styleId="ScriptureText">
    <w:name w:val="Scripture Text"/>
    <w:basedOn w:val="DefaultText"/>
    <w:autoRedefine/>
    <w:qFormat/>
    <w:rsid w:val="00333355"/>
    <w:rPr>
      <w:rFonts w:ascii="Segoe UI Variable Display Semib" w:hAnsi="Segoe UI Variable Display Semib"/>
      <w:sz w:val="24"/>
      <w:lang w:val="en-PH"/>
    </w:rPr>
  </w:style>
  <w:style w:type="paragraph" w:customStyle="1" w:styleId="TakeHomeBullet">
    <w:name w:val="Take Home Bullet"/>
    <w:basedOn w:val="Bullet1"/>
    <w:autoRedefine/>
    <w:qFormat/>
    <w:rsid w:val="009D626F"/>
    <w:pPr>
      <w:numPr>
        <w:numId w:val="44"/>
      </w:numPr>
    </w:pPr>
  </w:style>
  <w:style w:type="paragraph" w:customStyle="1" w:styleId="HeaderHeWantsYou">
    <w:name w:val="Header He Wants You"/>
    <w:basedOn w:val="Header"/>
    <w:link w:val="HeaderHeWantsYouChar"/>
    <w:autoRedefine/>
    <w:qFormat/>
    <w:rsid w:val="00C62A57"/>
    <w:rPr>
      <w:rFonts w:ascii="Segoe UI Emoji" w:hAnsi="Segoe UI Emoji"/>
      <w:sz w:val="22"/>
    </w:rPr>
  </w:style>
  <w:style w:type="character" w:customStyle="1" w:styleId="HeaderHeWantsYouChar">
    <w:name w:val="Header He Wants You Char"/>
    <w:basedOn w:val="HeaderChar"/>
    <w:link w:val="HeaderHeWantsYou"/>
    <w:rsid w:val="00C62A57"/>
    <w:rPr>
      <w:rFonts w:ascii="Segoe UI Emoji" w:hAnsi="Segoe UI Emoji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2D0-DA90-46E8-81C1-CFBF542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Tribes Mission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ells</dc:creator>
  <cp:keywords/>
  <cp:lastModifiedBy>Paul Howells</cp:lastModifiedBy>
  <cp:revision>288</cp:revision>
  <cp:lastPrinted>2024-04-17T01:19:00Z</cp:lastPrinted>
  <dcterms:created xsi:type="dcterms:W3CDTF">2024-04-26T01:51:00Z</dcterms:created>
  <dcterms:modified xsi:type="dcterms:W3CDTF">2025-01-16T03:07:00Z</dcterms:modified>
</cp:coreProperties>
</file>